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CD9" w:rsidRPr="009672DE" w:rsidRDefault="00146CD9" w:rsidP="00146CD9">
      <w:pPr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i/>
          <w:iCs/>
          <w:sz w:val="34"/>
          <w:szCs w:val="34"/>
          <w:u w:val="single"/>
          <w:rtl/>
          <w:lang w:bidi="ar-IQ"/>
        </w:rPr>
      </w:pPr>
      <w:r w:rsidRPr="009672DE">
        <w:rPr>
          <w:rFonts w:ascii="Times New Roman" w:eastAsia="Times New Roman" w:hAnsi="Times New Roman" w:cs="PT Bold Heading" w:hint="cs"/>
          <w:b/>
          <w:bCs/>
          <w:i/>
          <w:iCs/>
          <w:sz w:val="34"/>
          <w:szCs w:val="34"/>
          <w:u w:val="single"/>
          <w:rtl/>
          <w:lang w:bidi="ar-IQ"/>
        </w:rPr>
        <w:t>بسم الله الرحمن الرحيم</w:t>
      </w:r>
    </w:p>
    <w:p w:rsidR="00146CD9" w:rsidRPr="00E47698" w:rsidRDefault="00146CD9" w:rsidP="00BD0F02">
      <w:pPr>
        <w:spacing w:after="0" w:line="240" w:lineRule="auto"/>
        <w:rPr>
          <w:rFonts w:ascii="Times New Roman" w:eastAsia="Times New Roman" w:hAnsi="Times New Roman" w:cs="Mudir MT"/>
          <w:b/>
          <w:bCs/>
          <w:sz w:val="28"/>
          <w:szCs w:val="28"/>
          <w:rtl/>
          <w:lang w:bidi="ar-IQ"/>
        </w:rPr>
      </w:pPr>
      <w:r w:rsidRPr="00E47698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 xml:space="preserve">     جامعة ديالى</w:t>
      </w:r>
      <w:r w:rsidRPr="00E47698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E47698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E47698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E47698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E47698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E47698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E47698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</w:p>
    <w:p w:rsidR="00146CD9" w:rsidRPr="00E47698" w:rsidRDefault="00146CD9" w:rsidP="00BD0F02">
      <w:pPr>
        <w:spacing w:after="0" w:line="240" w:lineRule="auto"/>
        <w:rPr>
          <w:rFonts w:ascii="Times New Roman" w:eastAsia="Times New Roman" w:hAnsi="Times New Roman" w:cs="Mudir MT"/>
          <w:b/>
          <w:bCs/>
          <w:sz w:val="28"/>
          <w:szCs w:val="28"/>
          <w:rtl/>
          <w:lang w:bidi="ar-IQ"/>
        </w:rPr>
      </w:pPr>
      <w:r w:rsidRPr="00E47698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 xml:space="preserve">     كلية التربية للعلوم الانسانية</w:t>
      </w:r>
      <w:r w:rsidRPr="00E47698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E47698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E47698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E47698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E47698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</w:p>
    <w:p w:rsidR="00146CD9" w:rsidRPr="00E47698" w:rsidRDefault="00146CD9" w:rsidP="00BD0F02">
      <w:pPr>
        <w:spacing w:after="0" w:line="240" w:lineRule="auto"/>
        <w:rPr>
          <w:rFonts w:ascii="Times New Roman" w:eastAsia="Times New Roman" w:hAnsi="Times New Roman" w:cs="Mudir MT"/>
          <w:b/>
          <w:bCs/>
          <w:sz w:val="28"/>
          <w:szCs w:val="28"/>
          <w:rtl/>
          <w:lang w:bidi="ar-IQ"/>
        </w:rPr>
      </w:pPr>
      <w:r w:rsidRPr="00E47698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 xml:space="preserve">     قسم التاريــــــــــخ</w:t>
      </w:r>
      <w:r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>- الدراسة الصباحية</w:t>
      </w:r>
      <w:r w:rsidRPr="00E47698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E47698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E47698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E47698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</w:p>
    <w:p w:rsidR="00146CD9" w:rsidRPr="00E47698" w:rsidRDefault="00146CD9" w:rsidP="00146CD9">
      <w:pPr>
        <w:jc w:val="center"/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E47698">
        <w:rPr>
          <w:rFonts w:ascii="Times New Roman" w:eastAsia="Times New Roman" w:hAnsi="Times New Roman" w:cs="Mudir MT" w:hint="cs"/>
          <w:b/>
          <w:bCs/>
          <w:sz w:val="18"/>
          <w:szCs w:val="18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46CD9" w:rsidRPr="00E47698" w:rsidRDefault="00BD0F02" w:rsidP="00E37A96">
      <w:pPr>
        <w:jc w:val="center"/>
        <w:rPr>
          <w:rFonts w:asciiTheme="minorBidi" w:hAnsiTheme="minorBidi"/>
          <w:b/>
          <w:bCs/>
          <w:sz w:val="30"/>
          <w:szCs w:val="30"/>
          <w:rtl/>
          <w:lang w:bidi="ar-IQ"/>
        </w:rPr>
      </w:pPr>
      <w:r>
        <w:rPr>
          <w:rFonts w:asciiTheme="minorBidi" w:hAnsiTheme="minorBidi" w:hint="cs"/>
          <w:b/>
          <w:bCs/>
          <w:sz w:val="30"/>
          <w:szCs w:val="30"/>
          <w:rtl/>
          <w:lang w:bidi="ar-IQ"/>
        </w:rPr>
        <w:t>نتائج ا</w:t>
      </w:r>
      <w:r w:rsidR="00146CD9">
        <w:rPr>
          <w:rFonts w:asciiTheme="minorBidi" w:hAnsiTheme="minorBidi" w:hint="cs"/>
          <w:b/>
          <w:bCs/>
          <w:sz w:val="30"/>
          <w:szCs w:val="30"/>
          <w:rtl/>
          <w:lang w:bidi="ar-IQ"/>
        </w:rPr>
        <w:t>لامتحان النهائي</w:t>
      </w:r>
      <w:r>
        <w:rPr>
          <w:rFonts w:asciiTheme="minorBidi" w:hAnsiTheme="minorBidi" w:hint="cs"/>
          <w:b/>
          <w:bCs/>
          <w:sz w:val="30"/>
          <w:szCs w:val="30"/>
          <w:rtl/>
          <w:lang w:bidi="ar-IQ"/>
        </w:rPr>
        <w:t xml:space="preserve"> للمرحلة الاولى</w:t>
      </w:r>
      <w:r w:rsidR="00146CD9" w:rsidRPr="00E47698">
        <w:rPr>
          <w:rFonts w:asciiTheme="minorBidi" w:hAnsiTheme="minorBidi" w:hint="cs"/>
          <w:b/>
          <w:bCs/>
          <w:sz w:val="30"/>
          <w:szCs w:val="30"/>
          <w:rtl/>
          <w:lang w:bidi="ar-IQ"/>
        </w:rPr>
        <w:t xml:space="preserve"> للعام الدراسي 2012-2013</w:t>
      </w:r>
      <w:r w:rsidR="00146CD9">
        <w:rPr>
          <w:rFonts w:asciiTheme="minorBidi" w:hAnsiTheme="minorBidi" w:hint="cs"/>
          <w:b/>
          <w:bCs/>
          <w:sz w:val="30"/>
          <w:szCs w:val="30"/>
          <w:rtl/>
          <w:lang w:bidi="ar-IQ"/>
        </w:rPr>
        <w:t xml:space="preserve">/الدور </w:t>
      </w:r>
      <w:r w:rsidR="00E37A96">
        <w:rPr>
          <w:rFonts w:asciiTheme="minorBidi" w:hAnsiTheme="minorBidi" w:hint="cs"/>
          <w:b/>
          <w:bCs/>
          <w:sz w:val="30"/>
          <w:szCs w:val="30"/>
          <w:rtl/>
          <w:lang w:bidi="ar-IQ"/>
        </w:rPr>
        <w:t>الثاني</w:t>
      </w:r>
    </w:p>
    <w:tbl>
      <w:tblPr>
        <w:tblStyle w:val="a3"/>
        <w:bidiVisual/>
        <w:tblW w:w="5812" w:type="dxa"/>
        <w:tblInd w:w="1808" w:type="dxa"/>
        <w:tblLayout w:type="fixed"/>
        <w:tblLook w:val="04A0"/>
      </w:tblPr>
      <w:tblGrid>
        <w:gridCol w:w="709"/>
        <w:gridCol w:w="3260"/>
        <w:gridCol w:w="1843"/>
      </w:tblGrid>
      <w:tr w:rsidR="00BD0F02" w:rsidRPr="00B869AF" w:rsidTr="00E37A96">
        <w:trPr>
          <w:trHeight w:val="629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D0F02" w:rsidRPr="00BD0F02" w:rsidRDefault="00BD0F02" w:rsidP="0005139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BD0F02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BD0F02" w:rsidRPr="00BD0F02" w:rsidRDefault="00BD0F02" w:rsidP="002F1C1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BD0F02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الاسم الرباع</w:t>
            </w:r>
            <w:r w:rsidR="00E37A96">
              <w:rPr>
                <w:rFonts w:ascii="Arial" w:hAnsi="Arial" w:hint="cs"/>
                <w:b/>
                <w:bCs/>
                <w:sz w:val="32"/>
                <w:szCs w:val="32"/>
                <w:rtl/>
                <w:lang w:bidi="ar-IQ"/>
              </w:rPr>
              <w:t>ــــــ</w:t>
            </w:r>
            <w:r w:rsidRPr="00BD0F02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ي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0F02" w:rsidRPr="00BD0F02" w:rsidRDefault="00BD0F02" w:rsidP="00E37A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BD0F02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النتيجـــــة</w:t>
            </w:r>
          </w:p>
        </w:tc>
      </w:tr>
      <w:tr w:rsidR="00BD0F02" w:rsidRPr="00B869AF" w:rsidTr="00E37A96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D0F02" w:rsidRPr="00E37A96" w:rsidRDefault="00BD0F02" w:rsidP="0005139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3260" w:type="dxa"/>
            <w:vAlign w:val="center"/>
          </w:tcPr>
          <w:p w:rsidR="00BD0F02" w:rsidRPr="00E37A96" w:rsidRDefault="00BD0F02" w:rsidP="00E2335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إبراهيم خليل إبراهيم سلمان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D0F02" w:rsidRPr="00E37A96" w:rsidRDefault="00BD0F02" w:rsidP="00E37A96">
            <w:pPr>
              <w:jc w:val="center"/>
              <w:rPr>
                <w:rFonts w:asciiTheme="minorBidi" w:hAnsiTheme="minorBidi"/>
                <w:b/>
                <w:bCs/>
                <w:color w:val="FFC000"/>
                <w:sz w:val="32"/>
                <w:szCs w:val="32"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color w:val="FFC000"/>
                <w:sz w:val="32"/>
                <w:szCs w:val="32"/>
                <w:rtl/>
                <w:lang w:bidi="ar-IQ"/>
              </w:rPr>
              <w:t>عبور</w:t>
            </w:r>
          </w:p>
        </w:tc>
      </w:tr>
      <w:tr w:rsidR="00BD0F02" w:rsidRPr="00B869AF" w:rsidTr="00E37A96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D0F02" w:rsidRPr="00E37A96" w:rsidRDefault="00BD0F02" w:rsidP="0005139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3260" w:type="dxa"/>
            <w:vAlign w:val="center"/>
          </w:tcPr>
          <w:p w:rsidR="00BD0F02" w:rsidRPr="00E37A96" w:rsidRDefault="00BD0F02" w:rsidP="00E2335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أحمد إبراهيم كريم أحمد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D0F02" w:rsidRPr="00E37A96" w:rsidRDefault="00BD0F02" w:rsidP="00E37A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BD0F02" w:rsidRPr="00B869AF" w:rsidTr="00E37A96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D0F02" w:rsidRPr="00E37A96" w:rsidRDefault="00BD0F02" w:rsidP="0005139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3260" w:type="dxa"/>
            <w:vAlign w:val="center"/>
          </w:tcPr>
          <w:p w:rsidR="00BD0F02" w:rsidRPr="00E37A96" w:rsidRDefault="00BD0F02" w:rsidP="00EB52B9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أحمد حسن هادي نصار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D0F02" w:rsidRPr="00E37A96" w:rsidRDefault="00BD0F02" w:rsidP="00E37A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AF70C0" w:rsidRPr="00B869AF" w:rsidTr="00E37A96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F70C0" w:rsidRPr="00E37A96" w:rsidRDefault="00AF70C0" w:rsidP="0005139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3260" w:type="dxa"/>
            <w:vAlign w:val="center"/>
          </w:tcPr>
          <w:p w:rsidR="00AF70C0" w:rsidRPr="00E37A96" w:rsidRDefault="00AF70C0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أركان عبدالوهاب محمد فرج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F70C0" w:rsidRPr="00E37A96" w:rsidRDefault="00AF70C0" w:rsidP="00E37A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  <w:r w:rsidR="00D24B47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 بقرار</w:t>
            </w:r>
          </w:p>
        </w:tc>
      </w:tr>
      <w:tr w:rsidR="00AF70C0" w:rsidRPr="00B869AF" w:rsidTr="00E37A96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F70C0" w:rsidRPr="00E37A96" w:rsidRDefault="00AF70C0" w:rsidP="0005139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AF70C0" w:rsidRPr="00E37A96" w:rsidRDefault="00AF70C0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أسماء رباح مجيد طاهر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F70C0" w:rsidRPr="00E37A96" w:rsidRDefault="00AF70C0" w:rsidP="00E37A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AF70C0" w:rsidRPr="00B869AF" w:rsidTr="00E37A96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F70C0" w:rsidRPr="00E37A96" w:rsidRDefault="00AF70C0" w:rsidP="0005139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AF70C0" w:rsidRPr="00E37A96" w:rsidRDefault="00AF70C0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أسماء كامل فرحان ابراهيم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F70C0" w:rsidRPr="00E37A96" w:rsidRDefault="00AF70C0" w:rsidP="00E37A96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IQ"/>
              </w:rPr>
              <w:t>راسبة</w:t>
            </w:r>
          </w:p>
        </w:tc>
      </w:tr>
      <w:tr w:rsidR="00AF70C0" w:rsidRPr="00B869AF" w:rsidTr="00E37A96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F70C0" w:rsidRPr="00E37A96" w:rsidRDefault="00AF70C0" w:rsidP="0005139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3260" w:type="dxa"/>
            <w:vAlign w:val="center"/>
          </w:tcPr>
          <w:p w:rsidR="00AF70C0" w:rsidRPr="00E37A96" w:rsidRDefault="00AF70C0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أسيل حاتم حميد نصيف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F70C0" w:rsidRPr="00E37A96" w:rsidRDefault="00AF70C0" w:rsidP="00E37A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AF70C0" w:rsidRPr="00B869AF" w:rsidTr="00E37A96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F70C0" w:rsidRPr="00E37A96" w:rsidRDefault="00AF70C0" w:rsidP="0005139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3260" w:type="dxa"/>
            <w:vAlign w:val="center"/>
          </w:tcPr>
          <w:p w:rsidR="00AF70C0" w:rsidRPr="00E37A96" w:rsidRDefault="00AF70C0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آلاء جمال فاضل حسين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F70C0" w:rsidRPr="00E37A96" w:rsidRDefault="00AF70C0" w:rsidP="00E37A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AF70C0" w:rsidRPr="00B869AF" w:rsidTr="00E37A96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F70C0" w:rsidRPr="00E37A96" w:rsidRDefault="00AF70C0" w:rsidP="0005139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3260" w:type="dxa"/>
            <w:vAlign w:val="center"/>
          </w:tcPr>
          <w:p w:rsidR="00AF70C0" w:rsidRPr="00E37A96" w:rsidRDefault="00AF70C0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حسن خليفة محجوب حسين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F70C0" w:rsidRPr="00E37A96" w:rsidRDefault="00AF70C0" w:rsidP="00E37A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AF70C0" w:rsidRPr="00B869AF" w:rsidTr="00E37A96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F70C0" w:rsidRPr="00E37A96" w:rsidRDefault="00AF70C0" w:rsidP="0005139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3260" w:type="dxa"/>
            <w:vAlign w:val="center"/>
          </w:tcPr>
          <w:p w:rsidR="00AF70C0" w:rsidRPr="00E37A96" w:rsidRDefault="00AF70C0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حسناء علي مجيد حسون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F70C0" w:rsidRPr="00E37A96" w:rsidRDefault="00AF70C0" w:rsidP="00E37A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AF70C0" w:rsidRPr="00B869AF" w:rsidTr="00E37A96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F70C0" w:rsidRPr="00E37A96" w:rsidRDefault="00AF70C0" w:rsidP="0005139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11</w:t>
            </w:r>
          </w:p>
        </w:tc>
        <w:tc>
          <w:tcPr>
            <w:tcW w:w="3260" w:type="dxa"/>
            <w:vAlign w:val="center"/>
          </w:tcPr>
          <w:p w:rsidR="00AF70C0" w:rsidRPr="00E37A96" w:rsidRDefault="00AF70C0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حسين كريم سبع ذياب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F70C0" w:rsidRPr="00E37A96" w:rsidRDefault="00AF70C0" w:rsidP="00E37A96">
            <w:pPr>
              <w:jc w:val="center"/>
              <w:rPr>
                <w:rFonts w:asciiTheme="minorBidi" w:hAnsiTheme="minorBidi"/>
                <w:b/>
                <w:bCs/>
                <w:color w:val="FFC000"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color w:val="FFC000"/>
                <w:sz w:val="32"/>
                <w:szCs w:val="32"/>
                <w:rtl/>
                <w:lang w:bidi="ar-IQ"/>
              </w:rPr>
              <w:t>عبور</w:t>
            </w:r>
          </w:p>
        </w:tc>
      </w:tr>
      <w:tr w:rsidR="00AF70C0" w:rsidRPr="00B869AF" w:rsidTr="00E37A96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F70C0" w:rsidRPr="00E37A96" w:rsidRDefault="00AF70C0" w:rsidP="0005139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3260" w:type="dxa"/>
            <w:vAlign w:val="center"/>
          </w:tcPr>
          <w:p w:rsidR="00AF70C0" w:rsidRPr="00E37A96" w:rsidRDefault="00AF70C0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حسين كريم سلمان داود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F70C0" w:rsidRPr="00E37A96" w:rsidRDefault="00AF70C0" w:rsidP="00E37A96">
            <w:pPr>
              <w:jc w:val="center"/>
              <w:rPr>
                <w:rFonts w:asciiTheme="minorBidi" w:hAnsiTheme="minorBidi"/>
                <w:b/>
                <w:bCs/>
                <w:color w:val="FFC000"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color w:val="FFC000"/>
                <w:sz w:val="32"/>
                <w:szCs w:val="32"/>
                <w:rtl/>
                <w:lang w:bidi="ar-IQ"/>
              </w:rPr>
              <w:t>عبور</w:t>
            </w:r>
          </w:p>
        </w:tc>
      </w:tr>
      <w:tr w:rsidR="00AF70C0" w:rsidRPr="00B869AF" w:rsidTr="00E37A96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F70C0" w:rsidRPr="00E37A96" w:rsidRDefault="00AF70C0" w:rsidP="0005139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13</w:t>
            </w:r>
          </w:p>
        </w:tc>
        <w:tc>
          <w:tcPr>
            <w:tcW w:w="3260" w:type="dxa"/>
            <w:vAlign w:val="center"/>
          </w:tcPr>
          <w:p w:rsidR="00AF70C0" w:rsidRPr="00E37A96" w:rsidRDefault="00AF70C0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حنين أحمد علي عبد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F70C0" w:rsidRPr="00E37A96" w:rsidRDefault="00AF70C0" w:rsidP="00E37A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AF70C0" w:rsidRPr="00B869AF" w:rsidTr="00E37A96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F70C0" w:rsidRPr="00E37A96" w:rsidRDefault="00AF70C0" w:rsidP="0005139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3260" w:type="dxa"/>
            <w:vAlign w:val="center"/>
          </w:tcPr>
          <w:p w:rsidR="00AF70C0" w:rsidRPr="00E37A96" w:rsidRDefault="00AF70C0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دعاء حسين فاضل رحيم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F70C0" w:rsidRPr="00E37A96" w:rsidRDefault="00AF70C0" w:rsidP="00E37A96">
            <w:pPr>
              <w:jc w:val="center"/>
              <w:rPr>
                <w:rFonts w:asciiTheme="minorBidi" w:hAnsiTheme="minorBidi"/>
                <w:b/>
                <w:bCs/>
                <w:color w:val="FFC000"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color w:val="FFC000"/>
                <w:sz w:val="32"/>
                <w:szCs w:val="32"/>
                <w:rtl/>
                <w:lang w:bidi="ar-IQ"/>
              </w:rPr>
              <w:t>عبور</w:t>
            </w:r>
          </w:p>
        </w:tc>
      </w:tr>
      <w:tr w:rsidR="00AF70C0" w:rsidRPr="00B869AF" w:rsidTr="00E37A96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F70C0" w:rsidRPr="00E37A96" w:rsidRDefault="00AF70C0" w:rsidP="0005139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260" w:type="dxa"/>
            <w:vAlign w:val="center"/>
          </w:tcPr>
          <w:p w:rsidR="00AF70C0" w:rsidRPr="00E37A96" w:rsidRDefault="00AF70C0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رسل حسن نصيف جاسم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F70C0" w:rsidRPr="00E37A96" w:rsidRDefault="00AF70C0" w:rsidP="00E37A96">
            <w:pPr>
              <w:jc w:val="center"/>
              <w:rPr>
                <w:rFonts w:asciiTheme="minorBidi" w:hAnsiTheme="minorBidi"/>
                <w:b/>
                <w:bCs/>
                <w:color w:val="FFC000"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color w:val="FFC000"/>
                <w:sz w:val="32"/>
                <w:szCs w:val="32"/>
                <w:rtl/>
                <w:lang w:bidi="ar-IQ"/>
              </w:rPr>
              <w:t>عبور</w:t>
            </w:r>
          </w:p>
        </w:tc>
      </w:tr>
      <w:tr w:rsidR="00AF70C0" w:rsidRPr="00B869AF" w:rsidTr="00E37A96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F70C0" w:rsidRPr="00E37A96" w:rsidRDefault="00AF70C0" w:rsidP="0005139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16</w:t>
            </w:r>
          </w:p>
        </w:tc>
        <w:tc>
          <w:tcPr>
            <w:tcW w:w="3260" w:type="dxa"/>
            <w:vAlign w:val="center"/>
          </w:tcPr>
          <w:p w:rsidR="00AF70C0" w:rsidRPr="00E37A96" w:rsidRDefault="00AF70C0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رشا عبدالرزاق كريم صالح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F70C0" w:rsidRPr="00E37A96" w:rsidRDefault="00AF70C0" w:rsidP="00E37A96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IQ"/>
              </w:rPr>
              <w:t>راسبة</w:t>
            </w:r>
          </w:p>
        </w:tc>
      </w:tr>
      <w:tr w:rsidR="00AF70C0" w:rsidRPr="00B869AF" w:rsidTr="00E37A96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F70C0" w:rsidRPr="00E37A96" w:rsidRDefault="00AF70C0" w:rsidP="0005139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17</w:t>
            </w:r>
          </w:p>
        </w:tc>
        <w:tc>
          <w:tcPr>
            <w:tcW w:w="3260" w:type="dxa"/>
            <w:vAlign w:val="center"/>
          </w:tcPr>
          <w:p w:rsidR="00AF70C0" w:rsidRPr="00E37A96" w:rsidRDefault="00AF70C0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ريهام</w:t>
            </w:r>
            <w:proofErr w:type="spellEnd"/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ثاير</w:t>
            </w:r>
            <w:proofErr w:type="spellEnd"/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 أحمد إلياس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F70C0" w:rsidRPr="00E37A96" w:rsidRDefault="00AF70C0" w:rsidP="00E37A96">
            <w:pPr>
              <w:jc w:val="center"/>
              <w:rPr>
                <w:rFonts w:asciiTheme="minorBidi" w:hAnsiTheme="minorBidi"/>
                <w:b/>
                <w:bCs/>
                <w:color w:val="FFC000"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color w:val="FFC000"/>
                <w:sz w:val="32"/>
                <w:szCs w:val="32"/>
                <w:rtl/>
                <w:lang w:bidi="ar-IQ"/>
              </w:rPr>
              <w:t>عبور</w:t>
            </w:r>
          </w:p>
        </w:tc>
      </w:tr>
      <w:tr w:rsidR="00AF70C0" w:rsidRPr="00B869AF" w:rsidTr="00E37A96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F70C0" w:rsidRPr="00E37A96" w:rsidRDefault="00AF70C0" w:rsidP="0005139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18</w:t>
            </w:r>
          </w:p>
        </w:tc>
        <w:tc>
          <w:tcPr>
            <w:tcW w:w="3260" w:type="dxa"/>
            <w:vAlign w:val="center"/>
          </w:tcPr>
          <w:p w:rsidR="00AF70C0" w:rsidRPr="00E37A96" w:rsidRDefault="00AF70C0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زينب جاسم حمادي عيدان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F70C0" w:rsidRPr="00E37A96" w:rsidRDefault="00AF70C0" w:rsidP="00E37A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AF70C0" w:rsidRPr="00B869AF" w:rsidTr="00E37A96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F70C0" w:rsidRPr="00E37A96" w:rsidRDefault="00AF70C0" w:rsidP="0005139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19</w:t>
            </w:r>
          </w:p>
        </w:tc>
        <w:tc>
          <w:tcPr>
            <w:tcW w:w="3260" w:type="dxa"/>
            <w:vAlign w:val="center"/>
          </w:tcPr>
          <w:p w:rsidR="00AF70C0" w:rsidRPr="00E37A96" w:rsidRDefault="00AF70C0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سارة كاظم محمد عبدالرزاق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F70C0" w:rsidRPr="00E37A96" w:rsidRDefault="00AF70C0" w:rsidP="00E37A96">
            <w:pPr>
              <w:jc w:val="center"/>
              <w:rPr>
                <w:rFonts w:asciiTheme="minorBidi" w:hAnsiTheme="minorBidi"/>
                <w:b/>
                <w:bCs/>
                <w:color w:val="FFC000"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color w:val="FFC000"/>
                <w:sz w:val="32"/>
                <w:szCs w:val="32"/>
                <w:rtl/>
                <w:lang w:bidi="ar-IQ"/>
              </w:rPr>
              <w:t>عبور</w:t>
            </w:r>
          </w:p>
        </w:tc>
      </w:tr>
      <w:tr w:rsidR="00AF70C0" w:rsidRPr="00B869AF" w:rsidTr="00E37A96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F70C0" w:rsidRPr="00E37A96" w:rsidRDefault="00AF70C0" w:rsidP="0005139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3260" w:type="dxa"/>
            <w:vAlign w:val="center"/>
          </w:tcPr>
          <w:p w:rsidR="00AF70C0" w:rsidRPr="00E37A96" w:rsidRDefault="00AF70C0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سرى عباس فاضل هادي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F70C0" w:rsidRPr="00E37A96" w:rsidRDefault="00AF70C0" w:rsidP="00E37A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AF70C0" w:rsidRPr="00B869AF" w:rsidTr="00E37A96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F70C0" w:rsidRPr="00E37A96" w:rsidRDefault="00AF70C0" w:rsidP="0005139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21</w:t>
            </w:r>
          </w:p>
        </w:tc>
        <w:tc>
          <w:tcPr>
            <w:tcW w:w="3260" w:type="dxa"/>
            <w:vAlign w:val="center"/>
          </w:tcPr>
          <w:p w:rsidR="00AF70C0" w:rsidRPr="00E37A96" w:rsidRDefault="00B4451F" w:rsidP="00E2335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صفا حافظ ياسين فرحان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F70C0" w:rsidRPr="00E37A96" w:rsidRDefault="00B4451F" w:rsidP="00E37A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B4451F" w:rsidRPr="00B869AF" w:rsidTr="00E37A96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4451F" w:rsidRPr="00E37A96" w:rsidRDefault="00B4451F" w:rsidP="0005139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3260" w:type="dxa"/>
          </w:tcPr>
          <w:p w:rsidR="00B4451F" w:rsidRPr="00E37A96" w:rsidRDefault="00B4451F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ضحى ستار صالح عواد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4451F" w:rsidRPr="00E37A96" w:rsidRDefault="00B4451F" w:rsidP="00E37A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B4451F" w:rsidRPr="00B869AF" w:rsidTr="00E37A96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4451F" w:rsidRPr="00E37A96" w:rsidRDefault="00B4451F" w:rsidP="0005139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3260" w:type="dxa"/>
            <w:vAlign w:val="center"/>
          </w:tcPr>
          <w:p w:rsidR="00B4451F" w:rsidRPr="00E37A96" w:rsidRDefault="00B4451F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عباس كريم إسماعيل مهدي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4451F" w:rsidRPr="00E37A96" w:rsidRDefault="00B4451F" w:rsidP="00E37A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B4451F" w:rsidRPr="00B869AF" w:rsidTr="00E37A96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4451F" w:rsidRPr="00E37A96" w:rsidRDefault="00B4451F" w:rsidP="0005139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3260" w:type="dxa"/>
            <w:vAlign w:val="center"/>
          </w:tcPr>
          <w:p w:rsidR="00B4451F" w:rsidRPr="00E37A96" w:rsidRDefault="00B4451F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عزالدين جاسم محمد ابراهيم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4451F" w:rsidRPr="00E37A96" w:rsidRDefault="00B4451F" w:rsidP="00E37A96">
            <w:pPr>
              <w:jc w:val="center"/>
              <w:rPr>
                <w:rFonts w:asciiTheme="minorBidi" w:hAnsiTheme="minorBidi"/>
                <w:b/>
                <w:bCs/>
                <w:color w:val="FFC000"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color w:val="FFC000"/>
                <w:sz w:val="32"/>
                <w:szCs w:val="32"/>
                <w:rtl/>
                <w:lang w:bidi="ar-IQ"/>
              </w:rPr>
              <w:t>عبور</w:t>
            </w:r>
          </w:p>
        </w:tc>
      </w:tr>
      <w:tr w:rsidR="00B4451F" w:rsidRPr="00B869AF" w:rsidTr="00E37A96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4451F" w:rsidRPr="00E37A96" w:rsidRDefault="00B4451F" w:rsidP="0005139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3260" w:type="dxa"/>
            <w:vAlign w:val="center"/>
          </w:tcPr>
          <w:p w:rsidR="00B4451F" w:rsidRPr="00E37A96" w:rsidRDefault="00B4451F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علا صالح عبد المهدي علوان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4451F" w:rsidRPr="00E37A96" w:rsidRDefault="00B4451F" w:rsidP="00E37A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B4451F" w:rsidRPr="00B869AF" w:rsidTr="00E37A96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4451F" w:rsidRPr="00E37A96" w:rsidRDefault="00B4451F" w:rsidP="0005139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3260" w:type="dxa"/>
            <w:vAlign w:val="center"/>
          </w:tcPr>
          <w:p w:rsidR="00B4451F" w:rsidRPr="00E37A96" w:rsidRDefault="00B4451F" w:rsidP="00E2335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عمار شاكر محمود وهيب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4451F" w:rsidRPr="00E37A96" w:rsidRDefault="00B4451F" w:rsidP="00E37A96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IQ"/>
              </w:rPr>
              <w:t>راسب</w:t>
            </w:r>
          </w:p>
        </w:tc>
      </w:tr>
      <w:tr w:rsidR="00B4451F" w:rsidRPr="00B869AF" w:rsidTr="00E37A96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4451F" w:rsidRPr="00E37A96" w:rsidRDefault="00B4451F" w:rsidP="0005139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3260" w:type="dxa"/>
            <w:vAlign w:val="center"/>
          </w:tcPr>
          <w:p w:rsidR="00B4451F" w:rsidRPr="00E37A96" w:rsidRDefault="00B4451F" w:rsidP="00E2335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عمر شهاب أحمد عبد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4451F" w:rsidRPr="00E37A96" w:rsidRDefault="00B4451F" w:rsidP="00E37A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اجح بقرار</w:t>
            </w:r>
          </w:p>
        </w:tc>
      </w:tr>
      <w:tr w:rsidR="00B4451F" w:rsidRPr="00B869AF" w:rsidTr="00E37A96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4451F" w:rsidRPr="00E37A96" w:rsidRDefault="00B4451F" w:rsidP="0005139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3260" w:type="dxa"/>
            <w:vAlign w:val="center"/>
          </w:tcPr>
          <w:p w:rsidR="00B4451F" w:rsidRPr="00E37A96" w:rsidRDefault="00B4451F" w:rsidP="00E2335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غفران سلمان داود وحيد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4451F" w:rsidRPr="00E37A96" w:rsidRDefault="00B4451F" w:rsidP="00E37A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B4451F" w:rsidRPr="00B869AF" w:rsidTr="00E37A96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4451F" w:rsidRPr="00E37A96" w:rsidRDefault="00B4451F" w:rsidP="0005139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3260" w:type="dxa"/>
            <w:vAlign w:val="center"/>
          </w:tcPr>
          <w:p w:rsidR="00B4451F" w:rsidRPr="00E37A96" w:rsidRDefault="00B4451F" w:rsidP="00E2335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فاطمة فلاح حسن كاظم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4451F" w:rsidRPr="00E37A96" w:rsidRDefault="00B4451F" w:rsidP="00E37A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اجحة بقرار</w:t>
            </w:r>
          </w:p>
        </w:tc>
      </w:tr>
      <w:tr w:rsidR="00B4451F" w:rsidRPr="00B869AF" w:rsidTr="00E37A96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4451F" w:rsidRPr="00E37A96" w:rsidRDefault="00B4451F" w:rsidP="0005139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3260" w:type="dxa"/>
          </w:tcPr>
          <w:p w:rsidR="00B4451F" w:rsidRPr="00E37A96" w:rsidRDefault="00B4451F" w:rsidP="00E2335B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فرح ظاهر أدهم حياوي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4451F" w:rsidRPr="00E37A96" w:rsidRDefault="00B4451F" w:rsidP="00E37A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اجحة بقرار</w:t>
            </w:r>
          </w:p>
        </w:tc>
      </w:tr>
    </w:tbl>
    <w:p w:rsidR="00B8075E" w:rsidRDefault="00B8075E" w:rsidP="00146CD9">
      <w:pPr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i/>
          <w:iCs/>
          <w:sz w:val="34"/>
          <w:szCs w:val="34"/>
          <w:u w:val="single"/>
          <w:rtl/>
          <w:lang w:bidi="ar-IQ"/>
        </w:rPr>
      </w:pPr>
    </w:p>
    <w:p w:rsidR="00AF70C0" w:rsidRPr="009672DE" w:rsidRDefault="00AF70C0" w:rsidP="00912EA4">
      <w:pPr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i/>
          <w:iCs/>
          <w:sz w:val="34"/>
          <w:szCs w:val="34"/>
          <w:u w:val="single"/>
          <w:rtl/>
          <w:lang w:bidi="ar-IQ"/>
        </w:rPr>
      </w:pPr>
      <w:r w:rsidRPr="009672DE">
        <w:rPr>
          <w:rFonts w:ascii="Times New Roman" w:eastAsia="Times New Roman" w:hAnsi="Times New Roman" w:cs="PT Bold Heading" w:hint="cs"/>
          <w:b/>
          <w:bCs/>
          <w:i/>
          <w:iCs/>
          <w:sz w:val="34"/>
          <w:szCs w:val="34"/>
          <w:u w:val="single"/>
          <w:rtl/>
          <w:lang w:bidi="ar-IQ"/>
        </w:rPr>
        <w:lastRenderedPageBreak/>
        <w:t>بسم الله الرحمن الرحيم</w:t>
      </w:r>
    </w:p>
    <w:p w:rsidR="00AF70C0" w:rsidRPr="00E47698" w:rsidRDefault="00AF70C0" w:rsidP="00912EA4">
      <w:pPr>
        <w:spacing w:after="0" w:line="240" w:lineRule="auto"/>
        <w:rPr>
          <w:rFonts w:ascii="Times New Roman" w:eastAsia="Times New Roman" w:hAnsi="Times New Roman" w:cs="Mudir MT"/>
          <w:b/>
          <w:bCs/>
          <w:sz w:val="28"/>
          <w:szCs w:val="28"/>
          <w:rtl/>
          <w:lang w:bidi="ar-IQ"/>
        </w:rPr>
      </w:pPr>
      <w:r w:rsidRPr="00E47698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 xml:space="preserve">     جامعة ديالى</w:t>
      </w:r>
      <w:r w:rsidRPr="00E47698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E47698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E47698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E47698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E47698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E47698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E47698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</w:p>
    <w:p w:rsidR="00AF70C0" w:rsidRPr="00E47698" w:rsidRDefault="00AF70C0" w:rsidP="00912EA4">
      <w:pPr>
        <w:spacing w:after="0" w:line="240" w:lineRule="auto"/>
        <w:rPr>
          <w:rFonts w:ascii="Times New Roman" w:eastAsia="Times New Roman" w:hAnsi="Times New Roman" w:cs="Mudir MT"/>
          <w:b/>
          <w:bCs/>
          <w:sz w:val="28"/>
          <w:szCs w:val="28"/>
          <w:rtl/>
          <w:lang w:bidi="ar-IQ"/>
        </w:rPr>
      </w:pPr>
      <w:r w:rsidRPr="00E47698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 xml:space="preserve">     كلية التربية للعلوم الانسانية</w:t>
      </w:r>
      <w:r w:rsidRPr="00E47698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E47698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E47698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E47698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E47698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</w:p>
    <w:p w:rsidR="00AF70C0" w:rsidRPr="00E47698" w:rsidRDefault="00AF70C0" w:rsidP="00912EA4">
      <w:pPr>
        <w:spacing w:after="0" w:line="240" w:lineRule="auto"/>
        <w:rPr>
          <w:rFonts w:ascii="Times New Roman" w:eastAsia="Times New Roman" w:hAnsi="Times New Roman" w:cs="Mudir MT"/>
          <w:b/>
          <w:bCs/>
          <w:sz w:val="28"/>
          <w:szCs w:val="28"/>
          <w:rtl/>
          <w:lang w:bidi="ar-IQ"/>
        </w:rPr>
      </w:pPr>
      <w:r w:rsidRPr="00E47698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 xml:space="preserve">     قسم التاريــــــــــخ</w:t>
      </w:r>
      <w:r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>- الدراسة الصباحية</w:t>
      </w:r>
      <w:r w:rsidRPr="00E47698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E47698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E47698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E47698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</w:p>
    <w:p w:rsidR="00AF70C0" w:rsidRPr="00E47698" w:rsidRDefault="00AF70C0" w:rsidP="00912EA4">
      <w:pPr>
        <w:jc w:val="center"/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E47698">
        <w:rPr>
          <w:rFonts w:ascii="Times New Roman" w:eastAsia="Times New Roman" w:hAnsi="Times New Roman" w:cs="Mudir MT" w:hint="cs"/>
          <w:b/>
          <w:bCs/>
          <w:sz w:val="18"/>
          <w:szCs w:val="18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F70C0" w:rsidRPr="00E47698" w:rsidRDefault="00AF70C0" w:rsidP="00E37A96">
      <w:pPr>
        <w:jc w:val="center"/>
        <w:rPr>
          <w:rFonts w:asciiTheme="minorBidi" w:hAnsiTheme="minorBidi"/>
          <w:b/>
          <w:bCs/>
          <w:sz w:val="30"/>
          <w:szCs w:val="30"/>
          <w:rtl/>
          <w:lang w:bidi="ar-IQ"/>
        </w:rPr>
      </w:pPr>
      <w:r>
        <w:rPr>
          <w:rFonts w:asciiTheme="minorBidi" w:hAnsiTheme="minorBidi" w:hint="cs"/>
          <w:b/>
          <w:bCs/>
          <w:sz w:val="30"/>
          <w:szCs w:val="30"/>
          <w:rtl/>
          <w:lang w:bidi="ar-IQ"/>
        </w:rPr>
        <w:t>نتائج الامتحان النهائي للمرحلة الاولى</w:t>
      </w:r>
      <w:r w:rsidRPr="00E47698">
        <w:rPr>
          <w:rFonts w:asciiTheme="minorBidi" w:hAnsiTheme="minorBidi" w:hint="cs"/>
          <w:b/>
          <w:bCs/>
          <w:sz w:val="30"/>
          <w:szCs w:val="30"/>
          <w:rtl/>
          <w:lang w:bidi="ar-IQ"/>
        </w:rPr>
        <w:t xml:space="preserve"> للعام الدراسي 2012-2013</w:t>
      </w:r>
      <w:r>
        <w:rPr>
          <w:rFonts w:asciiTheme="minorBidi" w:hAnsiTheme="minorBidi" w:hint="cs"/>
          <w:b/>
          <w:bCs/>
          <w:sz w:val="30"/>
          <w:szCs w:val="30"/>
          <w:rtl/>
          <w:lang w:bidi="ar-IQ"/>
        </w:rPr>
        <w:t xml:space="preserve">/الدور </w:t>
      </w:r>
      <w:r w:rsidR="00E37A96">
        <w:rPr>
          <w:rFonts w:asciiTheme="minorBidi" w:hAnsiTheme="minorBidi" w:hint="cs"/>
          <w:b/>
          <w:bCs/>
          <w:sz w:val="30"/>
          <w:szCs w:val="30"/>
          <w:rtl/>
          <w:lang w:bidi="ar-IQ"/>
        </w:rPr>
        <w:t>الثاني</w:t>
      </w:r>
    </w:p>
    <w:tbl>
      <w:tblPr>
        <w:tblStyle w:val="a3"/>
        <w:bidiVisual/>
        <w:tblW w:w="5815" w:type="dxa"/>
        <w:tblInd w:w="2481" w:type="dxa"/>
        <w:tblLayout w:type="fixed"/>
        <w:tblLook w:val="04A0"/>
      </w:tblPr>
      <w:tblGrid>
        <w:gridCol w:w="603"/>
        <w:gridCol w:w="3686"/>
        <w:gridCol w:w="1526"/>
      </w:tblGrid>
      <w:tr w:rsidR="00AF70C0" w:rsidRPr="00DB0499" w:rsidTr="00E37A96">
        <w:trPr>
          <w:trHeight w:val="654"/>
        </w:trPr>
        <w:tc>
          <w:tcPr>
            <w:tcW w:w="603" w:type="dxa"/>
            <w:shd w:val="clear" w:color="auto" w:fill="BFBFBF" w:themeFill="background1" w:themeFillShade="BF"/>
            <w:vAlign w:val="center"/>
          </w:tcPr>
          <w:p w:rsidR="00AF70C0" w:rsidRPr="00E37A96" w:rsidRDefault="00AF70C0" w:rsidP="0005139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70C0" w:rsidRPr="00E37A96" w:rsidRDefault="00AF70C0" w:rsidP="0005139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الاسم الرباعي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70C0" w:rsidRPr="00E37A96" w:rsidRDefault="00AF70C0" w:rsidP="00E37A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النتيجة</w:t>
            </w:r>
          </w:p>
        </w:tc>
      </w:tr>
      <w:tr w:rsidR="00AF70C0" w:rsidRPr="00B869AF" w:rsidTr="00E37A96">
        <w:tc>
          <w:tcPr>
            <w:tcW w:w="603" w:type="dxa"/>
            <w:shd w:val="clear" w:color="auto" w:fill="BFBFBF" w:themeFill="background1" w:themeFillShade="BF"/>
            <w:vAlign w:val="center"/>
          </w:tcPr>
          <w:p w:rsidR="00AF70C0" w:rsidRPr="00E37A96" w:rsidRDefault="00AF70C0" w:rsidP="0005139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AF70C0" w:rsidRPr="00E37A96" w:rsidRDefault="00B4451F" w:rsidP="00E2335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كرار خالد عدنان </w:t>
            </w:r>
            <w:proofErr w:type="spellStart"/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خسرو</w:t>
            </w:r>
            <w:proofErr w:type="spellEnd"/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AF70C0" w:rsidRPr="00E37A96" w:rsidRDefault="00B4451F" w:rsidP="00E37A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AF70C0" w:rsidRPr="00B869AF" w:rsidTr="00E37A96">
        <w:tc>
          <w:tcPr>
            <w:tcW w:w="603" w:type="dxa"/>
            <w:shd w:val="clear" w:color="auto" w:fill="BFBFBF" w:themeFill="background1" w:themeFillShade="BF"/>
            <w:vAlign w:val="center"/>
          </w:tcPr>
          <w:p w:rsidR="00AF70C0" w:rsidRPr="00E37A96" w:rsidRDefault="00AF70C0" w:rsidP="0005139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3686" w:type="dxa"/>
            <w:vAlign w:val="center"/>
          </w:tcPr>
          <w:p w:rsidR="00AF70C0" w:rsidRPr="00E37A96" w:rsidRDefault="00B4451F" w:rsidP="00E2335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لبنى حسن حسين سلمان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AF70C0" w:rsidRPr="00E37A96" w:rsidRDefault="00B4451F" w:rsidP="00E37A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AF70C0" w:rsidRPr="00B869AF" w:rsidTr="00E37A96">
        <w:tc>
          <w:tcPr>
            <w:tcW w:w="603" w:type="dxa"/>
            <w:shd w:val="clear" w:color="auto" w:fill="BFBFBF" w:themeFill="background1" w:themeFillShade="BF"/>
            <w:vAlign w:val="center"/>
          </w:tcPr>
          <w:p w:rsidR="00AF70C0" w:rsidRPr="00E37A96" w:rsidRDefault="00AF70C0" w:rsidP="0005139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3686" w:type="dxa"/>
            <w:vAlign w:val="center"/>
          </w:tcPr>
          <w:p w:rsidR="00AF70C0" w:rsidRPr="00E37A96" w:rsidRDefault="00B4451F" w:rsidP="00E2335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محمد ابراهيم حبيب عباس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AF70C0" w:rsidRPr="00E37A96" w:rsidRDefault="00B4451F" w:rsidP="00E37A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AF70C0" w:rsidRPr="00B869AF" w:rsidTr="00E37A96">
        <w:tc>
          <w:tcPr>
            <w:tcW w:w="603" w:type="dxa"/>
            <w:shd w:val="clear" w:color="auto" w:fill="BFBFBF" w:themeFill="background1" w:themeFillShade="BF"/>
            <w:vAlign w:val="center"/>
          </w:tcPr>
          <w:p w:rsidR="00AF70C0" w:rsidRPr="00E37A96" w:rsidRDefault="00AF70C0" w:rsidP="0005139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34</w:t>
            </w:r>
          </w:p>
        </w:tc>
        <w:tc>
          <w:tcPr>
            <w:tcW w:w="3686" w:type="dxa"/>
            <w:vAlign w:val="center"/>
          </w:tcPr>
          <w:p w:rsidR="00AF70C0" w:rsidRPr="00E37A96" w:rsidRDefault="00B4451F" w:rsidP="00E2335B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مروة صالح مهدي صالح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AF70C0" w:rsidRPr="00E37A96" w:rsidRDefault="00B4451F" w:rsidP="00E37A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AF70C0" w:rsidRPr="00B869AF" w:rsidTr="00E37A96">
        <w:tc>
          <w:tcPr>
            <w:tcW w:w="603" w:type="dxa"/>
            <w:shd w:val="clear" w:color="auto" w:fill="BFBFBF" w:themeFill="background1" w:themeFillShade="BF"/>
            <w:vAlign w:val="center"/>
          </w:tcPr>
          <w:p w:rsidR="00AF70C0" w:rsidRPr="00E37A96" w:rsidRDefault="00AF70C0" w:rsidP="0005139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35</w:t>
            </w:r>
          </w:p>
        </w:tc>
        <w:tc>
          <w:tcPr>
            <w:tcW w:w="3686" w:type="dxa"/>
            <w:vAlign w:val="center"/>
          </w:tcPr>
          <w:p w:rsidR="00AF70C0" w:rsidRPr="00E37A96" w:rsidRDefault="00B4451F" w:rsidP="00E2335B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مصطفى سعد رحيم نافع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AF70C0" w:rsidRPr="00E37A96" w:rsidRDefault="00B4451F" w:rsidP="00E37A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اجح بقرار</w:t>
            </w:r>
          </w:p>
        </w:tc>
      </w:tr>
      <w:tr w:rsidR="00B4451F" w:rsidRPr="00B869AF" w:rsidTr="00E37A96">
        <w:tc>
          <w:tcPr>
            <w:tcW w:w="603" w:type="dxa"/>
            <w:shd w:val="clear" w:color="auto" w:fill="BFBFBF" w:themeFill="background1" w:themeFillShade="BF"/>
            <w:vAlign w:val="center"/>
          </w:tcPr>
          <w:p w:rsidR="00B4451F" w:rsidRPr="00E37A96" w:rsidRDefault="00B4451F" w:rsidP="0005139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36</w:t>
            </w:r>
          </w:p>
        </w:tc>
        <w:tc>
          <w:tcPr>
            <w:tcW w:w="3686" w:type="dxa"/>
          </w:tcPr>
          <w:p w:rsidR="00B4451F" w:rsidRPr="00E37A96" w:rsidRDefault="00B4451F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منى محمد جاسم خضير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B4451F" w:rsidRPr="00E37A96" w:rsidRDefault="00B4451F" w:rsidP="00E37A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B4451F" w:rsidRPr="00B869AF" w:rsidTr="00E37A96">
        <w:tc>
          <w:tcPr>
            <w:tcW w:w="603" w:type="dxa"/>
            <w:shd w:val="clear" w:color="auto" w:fill="BFBFBF" w:themeFill="background1" w:themeFillShade="BF"/>
            <w:vAlign w:val="center"/>
          </w:tcPr>
          <w:p w:rsidR="00B4451F" w:rsidRPr="00E37A96" w:rsidRDefault="00B4451F" w:rsidP="0005139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37</w:t>
            </w:r>
          </w:p>
        </w:tc>
        <w:tc>
          <w:tcPr>
            <w:tcW w:w="3686" w:type="dxa"/>
          </w:tcPr>
          <w:p w:rsidR="00B4451F" w:rsidRPr="00E37A96" w:rsidRDefault="00B4451F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مهدي مهوس عبد فرحان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B4451F" w:rsidRPr="00E37A96" w:rsidRDefault="00E37A96" w:rsidP="00E37A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B4451F" w:rsidRPr="00B869AF" w:rsidTr="00E37A96">
        <w:tc>
          <w:tcPr>
            <w:tcW w:w="603" w:type="dxa"/>
            <w:shd w:val="clear" w:color="auto" w:fill="BFBFBF" w:themeFill="background1" w:themeFillShade="BF"/>
            <w:vAlign w:val="center"/>
          </w:tcPr>
          <w:p w:rsidR="00B4451F" w:rsidRPr="00E37A96" w:rsidRDefault="00B4451F" w:rsidP="0005139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38</w:t>
            </w:r>
          </w:p>
        </w:tc>
        <w:tc>
          <w:tcPr>
            <w:tcW w:w="3686" w:type="dxa"/>
            <w:vAlign w:val="center"/>
          </w:tcPr>
          <w:p w:rsidR="00B4451F" w:rsidRPr="00E37A96" w:rsidRDefault="00E37A96" w:rsidP="00E2335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ميثم عبدالستار خضير درباس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B4451F" w:rsidRPr="00E37A96" w:rsidRDefault="00E37A96" w:rsidP="00E37A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اجح بقرار</w:t>
            </w:r>
          </w:p>
        </w:tc>
      </w:tr>
      <w:tr w:rsidR="00E37A96" w:rsidRPr="00B869AF" w:rsidTr="00E37A96">
        <w:tc>
          <w:tcPr>
            <w:tcW w:w="603" w:type="dxa"/>
            <w:shd w:val="clear" w:color="auto" w:fill="BFBFBF" w:themeFill="background1" w:themeFillShade="BF"/>
            <w:vAlign w:val="center"/>
          </w:tcPr>
          <w:p w:rsidR="00E37A96" w:rsidRPr="00E37A96" w:rsidRDefault="00E37A96" w:rsidP="0005139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39</w:t>
            </w:r>
          </w:p>
        </w:tc>
        <w:tc>
          <w:tcPr>
            <w:tcW w:w="3686" w:type="dxa"/>
            <w:vAlign w:val="center"/>
          </w:tcPr>
          <w:p w:rsidR="00E37A96" w:rsidRPr="00E37A96" w:rsidRDefault="00E37A96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ادية عثمان نجم عبيد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E37A96" w:rsidRPr="00E37A96" w:rsidRDefault="00E37A96" w:rsidP="00E37A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E37A96" w:rsidRPr="00B869AF" w:rsidTr="00E37A96">
        <w:tc>
          <w:tcPr>
            <w:tcW w:w="603" w:type="dxa"/>
            <w:shd w:val="clear" w:color="auto" w:fill="BFBFBF" w:themeFill="background1" w:themeFillShade="BF"/>
            <w:vAlign w:val="center"/>
          </w:tcPr>
          <w:p w:rsidR="00E37A96" w:rsidRPr="00E37A96" w:rsidRDefault="00E37A96" w:rsidP="0005139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40</w:t>
            </w:r>
          </w:p>
        </w:tc>
        <w:tc>
          <w:tcPr>
            <w:tcW w:w="3686" w:type="dxa"/>
            <w:vAlign w:val="center"/>
          </w:tcPr>
          <w:p w:rsidR="00E37A96" w:rsidRPr="00E37A96" w:rsidRDefault="00E37A96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دى مجيد طاهر كلي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E37A96" w:rsidRPr="00E37A96" w:rsidRDefault="00E37A96" w:rsidP="00E37A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E37A96" w:rsidRPr="00B869AF" w:rsidTr="00E37A96">
        <w:tc>
          <w:tcPr>
            <w:tcW w:w="603" w:type="dxa"/>
            <w:shd w:val="clear" w:color="auto" w:fill="BFBFBF" w:themeFill="background1" w:themeFillShade="BF"/>
            <w:vAlign w:val="center"/>
          </w:tcPr>
          <w:p w:rsidR="00E37A96" w:rsidRPr="00E37A96" w:rsidRDefault="00E37A96" w:rsidP="0005139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41</w:t>
            </w:r>
          </w:p>
        </w:tc>
        <w:tc>
          <w:tcPr>
            <w:tcW w:w="3686" w:type="dxa"/>
            <w:vAlign w:val="center"/>
          </w:tcPr>
          <w:p w:rsidR="00E37A96" w:rsidRPr="00E37A96" w:rsidRDefault="00E37A96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وار زيدان خلف محمود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E37A96" w:rsidRPr="00E37A96" w:rsidRDefault="00E37A96" w:rsidP="00E37A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اج</w:t>
            </w:r>
            <w:bookmarkStart w:id="0" w:name="_GoBack"/>
            <w:bookmarkEnd w:id="0"/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ح بقرار</w:t>
            </w:r>
          </w:p>
        </w:tc>
      </w:tr>
      <w:tr w:rsidR="00E37A96" w:rsidRPr="00B869AF" w:rsidTr="00E37A96">
        <w:tc>
          <w:tcPr>
            <w:tcW w:w="603" w:type="dxa"/>
            <w:shd w:val="clear" w:color="auto" w:fill="BFBFBF" w:themeFill="background1" w:themeFillShade="BF"/>
            <w:vAlign w:val="center"/>
          </w:tcPr>
          <w:p w:rsidR="00E37A96" w:rsidRPr="00E37A96" w:rsidRDefault="00E37A96" w:rsidP="0005139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42</w:t>
            </w:r>
          </w:p>
        </w:tc>
        <w:tc>
          <w:tcPr>
            <w:tcW w:w="3686" w:type="dxa"/>
            <w:vAlign w:val="center"/>
          </w:tcPr>
          <w:p w:rsidR="00E37A96" w:rsidRPr="00E37A96" w:rsidRDefault="00E37A96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ور حسن كاظم حسين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E37A96" w:rsidRPr="00E37A96" w:rsidRDefault="00E37A96" w:rsidP="00E37A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E37A96" w:rsidRPr="00B869AF" w:rsidTr="00E37A96">
        <w:tc>
          <w:tcPr>
            <w:tcW w:w="603" w:type="dxa"/>
            <w:shd w:val="clear" w:color="auto" w:fill="BFBFBF" w:themeFill="background1" w:themeFillShade="BF"/>
            <w:vAlign w:val="center"/>
          </w:tcPr>
          <w:p w:rsidR="00E37A96" w:rsidRPr="00E37A96" w:rsidRDefault="00E37A96" w:rsidP="0005139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43</w:t>
            </w:r>
          </w:p>
        </w:tc>
        <w:tc>
          <w:tcPr>
            <w:tcW w:w="3686" w:type="dxa"/>
            <w:vAlign w:val="center"/>
          </w:tcPr>
          <w:p w:rsidR="00E37A96" w:rsidRPr="00E37A96" w:rsidRDefault="00E37A96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نور </w:t>
            </w:r>
            <w:proofErr w:type="spellStart"/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ضياءالدين</w:t>
            </w:r>
            <w:proofErr w:type="spellEnd"/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 سلمان </w:t>
            </w:r>
            <w:proofErr w:type="spellStart"/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زغيتون</w:t>
            </w:r>
            <w:proofErr w:type="spellEnd"/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E37A96" w:rsidRPr="00E37A96" w:rsidRDefault="00E37A96" w:rsidP="00E37A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E37A96" w:rsidRPr="00B869AF" w:rsidTr="00E37A96">
        <w:tc>
          <w:tcPr>
            <w:tcW w:w="603" w:type="dxa"/>
            <w:shd w:val="clear" w:color="auto" w:fill="BFBFBF" w:themeFill="background1" w:themeFillShade="BF"/>
            <w:vAlign w:val="center"/>
          </w:tcPr>
          <w:p w:rsidR="00E37A96" w:rsidRPr="00E37A96" w:rsidRDefault="00E37A96" w:rsidP="0005139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44</w:t>
            </w:r>
          </w:p>
        </w:tc>
        <w:tc>
          <w:tcPr>
            <w:tcW w:w="3686" w:type="dxa"/>
            <w:vAlign w:val="center"/>
          </w:tcPr>
          <w:p w:rsidR="00E37A96" w:rsidRPr="00E37A96" w:rsidRDefault="00E37A96" w:rsidP="00E2335B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 نورس عيسى حسين نصيف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E37A96" w:rsidRPr="00E37A96" w:rsidRDefault="00E37A96" w:rsidP="00E37A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E37A96" w:rsidRPr="00B869AF" w:rsidTr="00E37A96">
        <w:tc>
          <w:tcPr>
            <w:tcW w:w="603" w:type="dxa"/>
            <w:shd w:val="clear" w:color="auto" w:fill="BFBFBF" w:themeFill="background1" w:themeFillShade="BF"/>
            <w:vAlign w:val="center"/>
          </w:tcPr>
          <w:p w:rsidR="00E37A96" w:rsidRPr="00E37A96" w:rsidRDefault="00E37A96" w:rsidP="0005139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45</w:t>
            </w:r>
          </w:p>
        </w:tc>
        <w:tc>
          <w:tcPr>
            <w:tcW w:w="3686" w:type="dxa"/>
            <w:vAlign w:val="center"/>
          </w:tcPr>
          <w:p w:rsidR="00E37A96" w:rsidRPr="00E37A96" w:rsidRDefault="00E37A96" w:rsidP="00E2335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هدى صباح غلام حسن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E37A96" w:rsidRPr="00E37A96" w:rsidRDefault="00E37A96" w:rsidP="00E37A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E37A96" w:rsidRPr="00B869AF" w:rsidTr="00E37A96">
        <w:tc>
          <w:tcPr>
            <w:tcW w:w="603" w:type="dxa"/>
            <w:shd w:val="clear" w:color="auto" w:fill="BFBFBF" w:themeFill="background1" w:themeFillShade="BF"/>
            <w:vAlign w:val="center"/>
          </w:tcPr>
          <w:p w:rsidR="00E37A96" w:rsidRPr="00E37A96" w:rsidRDefault="00E37A96" w:rsidP="0005139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46</w:t>
            </w:r>
          </w:p>
        </w:tc>
        <w:tc>
          <w:tcPr>
            <w:tcW w:w="3686" w:type="dxa"/>
            <w:vAlign w:val="center"/>
          </w:tcPr>
          <w:p w:rsidR="00E37A96" w:rsidRPr="00E37A96" w:rsidRDefault="00E37A96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هدى محمد خلف سلطان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E37A96" w:rsidRPr="00E37A96" w:rsidRDefault="00E37A96" w:rsidP="00E37A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E37A96" w:rsidRPr="00B869AF" w:rsidTr="00E37A96">
        <w:tc>
          <w:tcPr>
            <w:tcW w:w="603" w:type="dxa"/>
            <w:shd w:val="clear" w:color="auto" w:fill="BFBFBF" w:themeFill="background1" w:themeFillShade="BF"/>
            <w:vAlign w:val="center"/>
          </w:tcPr>
          <w:p w:rsidR="00E37A96" w:rsidRPr="00E37A96" w:rsidRDefault="00E37A96" w:rsidP="0005139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47</w:t>
            </w:r>
          </w:p>
        </w:tc>
        <w:tc>
          <w:tcPr>
            <w:tcW w:w="3686" w:type="dxa"/>
            <w:vAlign w:val="center"/>
          </w:tcPr>
          <w:p w:rsidR="00E37A96" w:rsidRPr="00E37A96" w:rsidRDefault="00E37A96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هدى هادي حسين عليوي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E37A96" w:rsidRPr="00E37A96" w:rsidRDefault="00E37A96" w:rsidP="00E37A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E37A96" w:rsidRPr="00B869AF" w:rsidTr="00E37A96">
        <w:tc>
          <w:tcPr>
            <w:tcW w:w="603" w:type="dxa"/>
            <w:shd w:val="clear" w:color="auto" w:fill="BFBFBF" w:themeFill="background1" w:themeFillShade="BF"/>
            <w:vAlign w:val="center"/>
          </w:tcPr>
          <w:p w:rsidR="00E37A96" w:rsidRPr="00E37A96" w:rsidRDefault="00E37A96" w:rsidP="0005139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48</w:t>
            </w:r>
          </w:p>
        </w:tc>
        <w:tc>
          <w:tcPr>
            <w:tcW w:w="3686" w:type="dxa"/>
            <w:vAlign w:val="center"/>
          </w:tcPr>
          <w:p w:rsidR="00E37A96" w:rsidRPr="00E37A96" w:rsidRDefault="00E37A96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هناء حيدر (محمد علي) صالح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E37A96" w:rsidRPr="00E37A96" w:rsidRDefault="00E37A96" w:rsidP="00E37A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E37A96" w:rsidRPr="00B869AF" w:rsidTr="00E37A96">
        <w:tc>
          <w:tcPr>
            <w:tcW w:w="603" w:type="dxa"/>
            <w:shd w:val="clear" w:color="auto" w:fill="BFBFBF" w:themeFill="background1" w:themeFillShade="BF"/>
            <w:vAlign w:val="center"/>
          </w:tcPr>
          <w:p w:rsidR="00E37A96" w:rsidRPr="00E37A96" w:rsidRDefault="00E37A96" w:rsidP="0005139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49</w:t>
            </w:r>
          </w:p>
        </w:tc>
        <w:tc>
          <w:tcPr>
            <w:tcW w:w="3686" w:type="dxa"/>
            <w:vAlign w:val="center"/>
          </w:tcPr>
          <w:p w:rsidR="00E37A96" w:rsidRPr="00E37A96" w:rsidRDefault="00E37A96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هناء قاسم ركلي حسن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E37A96" w:rsidRPr="00E37A96" w:rsidRDefault="00E37A96" w:rsidP="00E37A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E37A96" w:rsidRPr="00B869AF" w:rsidTr="00E37A96">
        <w:tc>
          <w:tcPr>
            <w:tcW w:w="603" w:type="dxa"/>
            <w:shd w:val="clear" w:color="auto" w:fill="BFBFBF" w:themeFill="background1" w:themeFillShade="BF"/>
            <w:vAlign w:val="center"/>
          </w:tcPr>
          <w:p w:rsidR="00E37A96" w:rsidRPr="00E37A96" w:rsidRDefault="00E37A96" w:rsidP="0005139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50</w:t>
            </w:r>
          </w:p>
        </w:tc>
        <w:tc>
          <w:tcPr>
            <w:tcW w:w="3686" w:type="dxa"/>
            <w:vAlign w:val="center"/>
          </w:tcPr>
          <w:p w:rsidR="00E37A96" w:rsidRPr="00E37A96" w:rsidRDefault="00E37A96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وئام طه خليل عباس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E37A96" w:rsidRPr="00E37A96" w:rsidRDefault="00E37A96" w:rsidP="00E37A96">
            <w:pPr>
              <w:jc w:val="center"/>
              <w:rPr>
                <w:rFonts w:asciiTheme="minorBidi" w:hAnsiTheme="minorBidi"/>
                <w:b/>
                <w:bCs/>
                <w:color w:val="FFC000"/>
                <w:sz w:val="32"/>
                <w:szCs w:val="32"/>
                <w:rtl/>
                <w:lang w:bidi="ar-IQ"/>
              </w:rPr>
            </w:pPr>
            <w:r w:rsidRPr="00E37A96">
              <w:rPr>
                <w:rFonts w:asciiTheme="minorBidi" w:hAnsiTheme="minorBidi"/>
                <w:b/>
                <w:bCs/>
                <w:color w:val="FFC000"/>
                <w:sz w:val="32"/>
                <w:szCs w:val="32"/>
                <w:rtl/>
                <w:lang w:bidi="ar-IQ"/>
              </w:rPr>
              <w:t>عبور</w:t>
            </w:r>
          </w:p>
        </w:tc>
      </w:tr>
    </w:tbl>
    <w:p w:rsidR="00912EA4" w:rsidRDefault="00912EA4" w:rsidP="001277D8">
      <w:pPr>
        <w:jc w:val="center"/>
        <w:rPr>
          <w:rFonts w:asciiTheme="minorBidi" w:hAnsiTheme="minorBidi"/>
          <w:b/>
          <w:bCs/>
          <w:sz w:val="30"/>
          <w:szCs w:val="30"/>
          <w:rtl/>
          <w:lang w:bidi="ar-IQ"/>
        </w:rPr>
      </w:pPr>
    </w:p>
    <w:p w:rsidR="00912EA4" w:rsidRDefault="00912EA4" w:rsidP="00912EA4">
      <w:pPr>
        <w:rPr>
          <w:rFonts w:asciiTheme="minorBidi" w:hAnsiTheme="minorBidi" w:hint="cs"/>
          <w:sz w:val="30"/>
          <w:szCs w:val="30"/>
          <w:rtl/>
          <w:lang w:bidi="ar-IQ"/>
        </w:rPr>
      </w:pPr>
    </w:p>
    <w:p w:rsidR="00912EA4" w:rsidRDefault="00912EA4" w:rsidP="00912EA4">
      <w:pPr>
        <w:rPr>
          <w:rFonts w:asciiTheme="minorBidi" w:hAnsiTheme="minorBidi" w:hint="cs"/>
          <w:sz w:val="30"/>
          <w:szCs w:val="30"/>
          <w:rtl/>
          <w:lang w:bidi="ar-IQ"/>
        </w:rPr>
      </w:pPr>
    </w:p>
    <w:p w:rsidR="00912EA4" w:rsidRDefault="00912EA4" w:rsidP="00912EA4">
      <w:pPr>
        <w:rPr>
          <w:rFonts w:asciiTheme="minorBidi" w:hAnsiTheme="minorBidi" w:hint="cs"/>
          <w:sz w:val="30"/>
          <w:szCs w:val="30"/>
          <w:rtl/>
          <w:lang w:bidi="ar-IQ"/>
        </w:rPr>
      </w:pPr>
    </w:p>
    <w:p w:rsidR="00912EA4" w:rsidRDefault="00912EA4" w:rsidP="00912EA4">
      <w:pPr>
        <w:rPr>
          <w:rFonts w:asciiTheme="minorBidi" w:hAnsiTheme="minorBidi" w:hint="cs"/>
          <w:sz w:val="30"/>
          <w:szCs w:val="30"/>
          <w:rtl/>
          <w:lang w:bidi="ar-IQ"/>
        </w:rPr>
      </w:pPr>
    </w:p>
    <w:p w:rsidR="00912EA4" w:rsidRDefault="00912EA4" w:rsidP="00912EA4">
      <w:pPr>
        <w:rPr>
          <w:rFonts w:asciiTheme="minorBidi" w:hAnsiTheme="minorBidi" w:hint="cs"/>
          <w:sz w:val="30"/>
          <w:szCs w:val="30"/>
          <w:rtl/>
          <w:lang w:bidi="ar-IQ"/>
        </w:rPr>
      </w:pPr>
    </w:p>
    <w:p w:rsidR="00912EA4" w:rsidRDefault="00912EA4" w:rsidP="00912EA4">
      <w:pPr>
        <w:rPr>
          <w:rFonts w:asciiTheme="minorBidi" w:hAnsiTheme="minorBidi"/>
          <w:sz w:val="30"/>
          <w:szCs w:val="30"/>
          <w:rtl/>
          <w:lang w:bidi="ar-IQ"/>
        </w:rPr>
      </w:pPr>
    </w:p>
    <w:p w:rsidR="00912EA4" w:rsidRPr="00BB70CD" w:rsidRDefault="00912EA4" w:rsidP="00912EA4">
      <w:pPr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i/>
          <w:iCs/>
          <w:sz w:val="34"/>
          <w:szCs w:val="34"/>
          <w:u w:val="single"/>
          <w:lang w:bidi="ar-IQ"/>
        </w:rPr>
      </w:pPr>
      <w:r>
        <w:rPr>
          <w:rFonts w:asciiTheme="minorBidi" w:hAnsiTheme="minorBidi"/>
          <w:sz w:val="30"/>
          <w:szCs w:val="30"/>
          <w:rtl/>
          <w:lang w:bidi="ar-IQ"/>
        </w:rPr>
        <w:lastRenderedPageBreak/>
        <w:tab/>
      </w:r>
      <w:r w:rsidRPr="00BB70CD">
        <w:rPr>
          <w:rFonts w:ascii="Times New Roman" w:eastAsia="Times New Roman" w:hAnsi="Times New Roman" w:cs="PT Bold Heading" w:hint="cs"/>
          <w:b/>
          <w:bCs/>
          <w:i/>
          <w:iCs/>
          <w:sz w:val="34"/>
          <w:szCs w:val="34"/>
          <w:u w:val="single"/>
          <w:rtl/>
          <w:lang w:bidi="ar-IQ"/>
        </w:rPr>
        <w:t>بسم الله الرحمن الرحيم</w:t>
      </w:r>
    </w:p>
    <w:p w:rsidR="00912EA4" w:rsidRPr="00BB70CD" w:rsidRDefault="00912EA4" w:rsidP="00912EA4">
      <w:pPr>
        <w:spacing w:after="0" w:line="240" w:lineRule="auto"/>
        <w:rPr>
          <w:rFonts w:ascii="Times New Roman" w:eastAsia="Times New Roman" w:hAnsi="Times New Roman" w:cs="Mudir MT"/>
          <w:b/>
          <w:bCs/>
          <w:sz w:val="28"/>
          <w:szCs w:val="28"/>
          <w:lang w:bidi="ar-IQ"/>
        </w:rPr>
      </w:pPr>
      <w:r w:rsidRPr="00BB70CD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 xml:space="preserve">     جامعة </w:t>
      </w:r>
      <w:proofErr w:type="spellStart"/>
      <w:r w:rsidRPr="00BB70CD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>ديالى</w:t>
      </w:r>
      <w:proofErr w:type="spellEnd"/>
      <w:r w:rsidRPr="00BB70CD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BB70CD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BB70CD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BB70CD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BB70CD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BB70CD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BB70CD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</w:p>
    <w:p w:rsidR="00912EA4" w:rsidRPr="00BB70CD" w:rsidRDefault="00912EA4" w:rsidP="00912EA4">
      <w:pPr>
        <w:spacing w:after="0" w:line="240" w:lineRule="auto"/>
        <w:rPr>
          <w:rFonts w:ascii="Times New Roman" w:eastAsia="Times New Roman" w:hAnsi="Times New Roman" w:cs="Mudir MT"/>
          <w:b/>
          <w:bCs/>
          <w:sz w:val="28"/>
          <w:szCs w:val="28"/>
          <w:rtl/>
          <w:lang w:bidi="ar-IQ"/>
        </w:rPr>
      </w:pPr>
      <w:r w:rsidRPr="00BB70CD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 xml:space="preserve">     كلية التربية للعلوم </w:t>
      </w:r>
      <w:proofErr w:type="spellStart"/>
      <w:r w:rsidRPr="00BB70CD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>الانسانية</w:t>
      </w:r>
      <w:proofErr w:type="spellEnd"/>
      <w:r w:rsidRPr="00BB70CD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BB70CD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BB70CD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BB70CD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BB70CD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</w:p>
    <w:p w:rsidR="00912EA4" w:rsidRPr="00BB70CD" w:rsidRDefault="00912EA4" w:rsidP="00912EA4">
      <w:pPr>
        <w:spacing w:after="0" w:line="240" w:lineRule="auto"/>
        <w:rPr>
          <w:rFonts w:ascii="Times New Roman" w:eastAsia="Times New Roman" w:hAnsi="Times New Roman" w:cs="Mudir MT"/>
          <w:b/>
          <w:bCs/>
          <w:sz w:val="28"/>
          <w:szCs w:val="28"/>
          <w:rtl/>
          <w:lang w:bidi="ar-IQ"/>
        </w:rPr>
      </w:pPr>
      <w:r w:rsidRPr="00BB70CD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 xml:space="preserve">     قسم التاريــــــــــخ- الدراسة الصباحية</w:t>
      </w:r>
      <w:r w:rsidRPr="00BB70CD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BB70CD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BB70CD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BB70CD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</w:p>
    <w:p w:rsidR="00912EA4" w:rsidRPr="00BB70CD" w:rsidRDefault="00912EA4" w:rsidP="00912EA4">
      <w:pPr>
        <w:spacing w:after="0"/>
        <w:ind w:right="113"/>
        <w:jc w:val="center"/>
        <w:rPr>
          <w:rFonts w:ascii="Arial" w:eastAsia="Calibri" w:hAnsi="Arial" w:cs="Arial"/>
          <w:b/>
          <w:bCs/>
          <w:sz w:val="32"/>
          <w:szCs w:val="32"/>
          <w:rtl/>
          <w:lang w:bidi="ar-IQ"/>
        </w:rPr>
      </w:pPr>
      <w:r w:rsidRPr="00BB70CD">
        <w:rPr>
          <w:rFonts w:ascii="Times New Roman" w:eastAsia="Times New Roman" w:hAnsi="Times New Roman" w:cs="Mudir MT" w:hint="cs"/>
          <w:b/>
          <w:bCs/>
          <w:sz w:val="18"/>
          <w:szCs w:val="18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12EA4" w:rsidRPr="00BB70CD" w:rsidRDefault="00912EA4" w:rsidP="00912EA4">
      <w:pPr>
        <w:spacing w:after="0"/>
        <w:jc w:val="center"/>
        <w:rPr>
          <w:rFonts w:ascii="Arial" w:eastAsia="Calibri" w:hAnsi="Arial" w:cs="Arial"/>
          <w:b/>
          <w:bCs/>
          <w:sz w:val="30"/>
          <w:szCs w:val="30"/>
          <w:rtl/>
          <w:lang w:bidi="ar-IQ"/>
        </w:rPr>
      </w:pPr>
      <w:r w:rsidRPr="00BB70CD">
        <w:rPr>
          <w:rFonts w:ascii="Arial" w:eastAsia="Calibri" w:hAnsi="Arial" w:cs="Arial"/>
          <w:b/>
          <w:bCs/>
          <w:sz w:val="30"/>
          <w:szCs w:val="30"/>
          <w:rtl/>
          <w:lang w:bidi="ar-IQ"/>
        </w:rPr>
        <w:t>نتائج الامتحان النهائي للمرحلة الث</w:t>
      </w:r>
      <w:r>
        <w:rPr>
          <w:rFonts w:ascii="Arial" w:eastAsia="Calibri" w:hAnsi="Arial" w:cs="Arial" w:hint="cs"/>
          <w:b/>
          <w:bCs/>
          <w:sz w:val="30"/>
          <w:szCs w:val="30"/>
          <w:rtl/>
          <w:lang w:bidi="ar-IQ"/>
        </w:rPr>
        <w:t>الث</w:t>
      </w:r>
      <w:r w:rsidRPr="00BB70CD">
        <w:rPr>
          <w:rFonts w:ascii="Arial" w:eastAsia="Calibri" w:hAnsi="Arial" w:cs="Arial"/>
          <w:b/>
          <w:bCs/>
          <w:sz w:val="30"/>
          <w:szCs w:val="30"/>
          <w:rtl/>
          <w:lang w:bidi="ar-IQ"/>
        </w:rPr>
        <w:t>ة للعام الدراسي 2012-2013/الدور الثاني</w:t>
      </w:r>
    </w:p>
    <w:tbl>
      <w:tblPr>
        <w:tblStyle w:val="1"/>
        <w:bidiVisual/>
        <w:tblW w:w="5820" w:type="dxa"/>
        <w:tblInd w:w="2506" w:type="dxa"/>
        <w:tblLayout w:type="fixed"/>
        <w:tblLook w:val="04A0"/>
      </w:tblPr>
      <w:tblGrid>
        <w:gridCol w:w="676"/>
        <w:gridCol w:w="3586"/>
        <w:gridCol w:w="1558"/>
      </w:tblGrid>
      <w:tr w:rsidR="00912EA4" w:rsidRPr="00BB70CD" w:rsidTr="00912EA4">
        <w:trPr>
          <w:trHeight w:val="3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12EA4" w:rsidRPr="00BB70CD" w:rsidRDefault="00912EA4" w:rsidP="00912EA4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BB70CD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12EA4" w:rsidRPr="00402C3C" w:rsidRDefault="00912EA4" w:rsidP="00912EA4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الاسم الرباعي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12EA4" w:rsidRPr="00402C3C" w:rsidRDefault="00912EA4" w:rsidP="00912EA4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النتيجة</w:t>
            </w:r>
          </w:p>
        </w:tc>
      </w:tr>
      <w:tr w:rsidR="00912EA4" w:rsidRPr="00BB70CD" w:rsidTr="00912EA4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12EA4" w:rsidRPr="00BB70CD" w:rsidRDefault="00912EA4" w:rsidP="00912EA4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BB70CD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أحمد إسماعيل إبراهيم حسن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اجح بقرار</w:t>
            </w:r>
          </w:p>
        </w:tc>
      </w:tr>
      <w:tr w:rsidR="00912EA4" w:rsidRPr="00BB70CD" w:rsidTr="00912EA4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12EA4" w:rsidRPr="00BB70CD" w:rsidRDefault="00912EA4" w:rsidP="00912EA4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BB70CD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أحمد حمزة فيض الله </w:t>
            </w:r>
            <w:proofErr w:type="spellStart"/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عبدالمجيد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jc w:val="center"/>
              <w:rPr>
                <w:rFonts w:asciiTheme="minorBidi" w:hAnsiTheme="minorBidi" w:cstheme="minorBidi"/>
                <w:b/>
                <w:bCs/>
                <w:color w:val="FFC000"/>
                <w:sz w:val="32"/>
                <w:szCs w:val="32"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color w:val="FFC000"/>
                <w:sz w:val="32"/>
                <w:szCs w:val="32"/>
                <w:rtl/>
                <w:lang w:bidi="ar-IQ"/>
              </w:rPr>
              <w:t>عبور</w:t>
            </w:r>
          </w:p>
        </w:tc>
      </w:tr>
      <w:tr w:rsidR="00912EA4" w:rsidRPr="00BB70CD" w:rsidTr="00912EA4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12EA4" w:rsidRPr="00BB70CD" w:rsidRDefault="00912EA4" w:rsidP="00912EA4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BB70CD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أحمد شهاب أحمد عبد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912EA4" w:rsidRPr="00BB70CD" w:rsidTr="00912EA4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12EA4" w:rsidRPr="00BB70CD" w:rsidRDefault="00912EA4" w:rsidP="00912EA4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BB70CD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أحمد </w:t>
            </w:r>
            <w:proofErr w:type="spellStart"/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عبدالسلام</w:t>
            </w:r>
            <w:proofErr w:type="spellEnd"/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 داود جار الله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jc w:val="center"/>
              <w:rPr>
                <w:rFonts w:asciiTheme="minorBidi" w:hAnsiTheme="minorBidi" w:cstheme="minorBidi"/>
                <w:b/>
                <w:bCs/>
                <w:color w:val="FFC000"/>
                <w:sz w:val="32"/>
                <w:szCs w:val="32"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color w:val="FFC000"/>
                <w:sz w:val="32"/>
                <w:szCs w:val="32"/>
                <w:rtl/>
                <w:lang w:bidi="ar-IQ"/>
              </w:rPr>
              <w:t>عبور</w:t>
            </w:r>
          </w:p>
        </w:tc>
      </w:tr>
      <w:tr w:rsidR="00912EA4" w:rsidRPr="00BB70CD" w:rsidTr="00912EA4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12EA4" w:rsidRPr="00BB70CD" w:rsidRDefault="00912EA4" w:rsidP="00912EA4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BB70CD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أحمد عبد الكريم محمد فرج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912EA4" w:rsidRPr="00BB70CD" w:rsidTr="00912EA4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12EA4" w:rsidRPr="00BB70CD" w:rsidRDefault="00912EA4" w:rsidP="00912EA4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BB70CD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أحمد عبد الله ياسين عبد الله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912EA4" w:rsidRPr="00BB70CD" w:rsidTr="00912EA4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12EA4" w:rsidRPr="00BB70CD" w:rsidRDefault="00912EA4" w:rsidP="00912EA4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BB70CD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EA4" w:rsidRPr="00402C3C" w:rsidRDefault="00912EA4" w:rsidP="00912EA4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إسراء </w:t>
            </w:r>
            <w:proofErr w:type="spellStart"/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عاديل</w:t>
            </w:r>
            <w:proofErr w:type="spellEnd"/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قنبر</w:t>
            </w:r>
            <w:proofErr w:type="spellEnd"/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 حسين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912EA4" w:rsidRPr="00BB70CD" w:rsidTr="00912EA4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12EA4" w:rsidRPr="00BB70CD" w:rsidRDefault="00912EA4" w:rsidP="00912EA4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BB70CD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EA4" w:rsidRPr="00402C3C" w:rsidRDefault="00912EA4" w:rsidP="00912EA4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أنور </w:t>
            </w:r>
            <w:proofErr w:type="spellStart"/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كركان</w:t>
            </w:r>
            <w:proofErr w:type="spellEnd"/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 جاسم أحمد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912EA4" w:rsidRPr="00BB70CD" w:rsidTr="00912EA4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12EA4" w:rsidRPr="00BB70CD" w:rsidRDefault="00912EA4" w:rsidP="00912EA4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BB70CD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EA4" w:rsidRPr="00402C3C" w:rsidRDefault="00912EA4" w:rsidP="00912EA4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تقوى سليم كريم عيدان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912EA4" w:rsidRPr="00BB70CD" w:rsidTr="00912EA4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12EA4" w:rsidRPr="00BB70CD" w:rsidRDefault="00912EA4" w:rsidP="00912EA4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BB70CD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حسام هاشم عباس صالح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912EA4" w:rsidRPr="00BB70CD" w:rsidTr="00912EA4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12EA4" w:rsidRPr="00BB70CD" w:rsidRDefault="00912EA4" w:rsidP="00912EA4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BB70CD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11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حمزة </w:t>
            </w:r>
            <w:proofErr w:type="spellStart"/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كاطع</w:t>
            </w:r>
            <w:proofErr w:type="spellEnd"/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 ماجد إسماعيل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912EA4" w:rsidRPr="00BB70CD" w:rsidTr="00912EA4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12EA4" w:rsidRPr="00BB70CD" w:rsidRDefault="00912EA4" w:rsidP="00912EA4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BB70CD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EA4" w:rsidRPr="00402C3C" w:rsidRDefault="00912EA4" w:rsidP="00912EA4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حنان حسين علي مردود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912EA4" w:rsidRPr="00BB70CD" w:rsidTr="00912EA4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12EA4" w:rsidRPr="00BB70CD" w:rsidRDefault="00912EA4" w:rsidP="00912EA4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BB70CD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13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رائد </w:t>
            </w:r>
            <w:proofErr w:type="spellStart"/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ثامر</w:t>
            </w:r>
            <w:proofErr w:type="spellEnd"/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 نعمان محمد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jc w:val="center"/>
              <w:rPr>
                <w:rFonts w:asciiTheme="minorBidi" w:hAnsiTheme="minorBidi" w:cstheme="minorBidi"/>
                <w:b/>
                <w:bCs/>
                <w:color w:val="FFC000"/>
                <w:sz w:val="32"/>
                <w:szCs w:val="32"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color w:val="FFC000"/>
                <w:sz w:val="32"/>
                <w:szCs w:val="32"/>
                <w:rtl/>
                <w:lang w:bidi="ar-IQ"/>
              </w:rPr>
              <w:t>عبور</w:t>
            </w:r>
          </w:p>
        </w:tc>
      </w:tr>
      <w:tr w:rsidR="00912EA4" w:rsidRPr="00BB70CD" w:rsidTr="00912EA4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12EA4" w:rsidRPr="00BB70CD" w:rsidRDefault="00912EA4" w:rsidP="00912EA4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BB70CD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رسل علي حسين حسن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اجحة بقرار</w:t>
            </w:r>
          </w:p>
        </w:tc>
      </w:tr>
      <w:tr w:rsidR="00912EA4" w:rsidRPr="00BB70CD" w:rsidTr="00912EA4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12EA4" w:rsidRPr="00BB70CD" w:rsidRDefault="00912EA4" w:rsidP="00912EA4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BB70CD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زينة إبراهيم </w:t>
            </w:r>
            <w:proofErr w:type="spellStart"/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ايف</w:t>
            </w:r>
            <w:proofErr w:type="spellEnd"/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 رجب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912EA4" w:rsidRPr="00BB70CD" w:rsidTr="00912EA4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12EA4" w:rsidRPr="00BB70CD" w:rsidRDefault="00912EA4" w:rsidP="00912EA4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BB70CD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16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سناء جاسم ناصر كريم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rtl/>
                <w:lang w:bidi="ar-IQ"/>
              </w:rPr>
              <w:t>راسبة</w:t>
            </w:r>
          </w:p>
        </w:tc>
      </w:tr>
      <w:tr w:rsidR="00912EA4" w:rsidRPr="00BB70CD" w:rsidTr="00912EA4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12EA4" w:rsidRPr="00BB70CD" w:rsidRDefault="00912EA4" w:rsidP="00912EA4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BB70CD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17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EA4" w:rsidRPr="00402C3C" w:rsidRDefault="00912EA4" w:rsidP="00912EA4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عصام خليل إبراهيم خلف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912EA4" w:rsidRPr="00BB70CD" w:rsidTr="00912EA4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12EA4" w:rsidRPr="00BB70CD" w:rsidRDefault="00912EA4" w:rsidP="00912EA4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BB70CD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18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EA4" w:rsidRPr="00402C3C" w:rsidRDefault="00912EA4" w:rsidP="00912EA4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علي </w:t>
            </w:r>
            <w:proofErr w:type="spellStart"/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ذعذاع</w:t>
            </w:r>
            <w:proofErr w:type="spellEnd"/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 عبود حسين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912EA4" w:rsidRPr="00BB70CD" w:rsidTr="00912EA4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12EA4" w:rsidRPr="00BB70CD" w:rsidRDefault="00912EA4" w:rsidP="00912EA4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BB70CD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19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EA4" w:rsidRPr="00402C3C" w:rsidRDefault="00912EA4" w:rsidP="00912EA4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علي سلمان داود حسين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912EA4" w:rsidRPr="00BB70CD" w:rsidTr="00912EA4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12EA4" w:rsidRPr="00BB70CD" w:rsidRDefault="00912EA4" w:rsidP="00912EA4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BB70CD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علي هادي أحمد نجم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912EA4" w:rsidRPr="00BB70CD" w:rsidTr="00912EA4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12EA4" w:rsidRPr="00BB70CD" w:rsidRDefault="00912EA4" w:rsidP="00912EA4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BB70CD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21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علي يوسف رشيد مجيد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jc w:val="center"/>
              <w:rPr>
                <w:rFonts w:asciiTheme="minorBidi" w:hAnsiTheme="minorBidi" w:cstheme="minorBidi"/>
                <w:b/>
                <w:bCs/>
                <w:color w:val="FFC000"/>
                <w:sz w:val="32"/>
                <w:szCs w:val="32"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color w:val="FFC000"/>
                <w:sz w:val="32"/>
                <w:szCs w:val="32"/>
                <w:rtl/>
                <w:lang w:bidi="ar-IQ"/>
              </w:rPr>
              <w:t>عبور</w:t>
            </w:r>
          </w:p>
        </w:tc>
      </w:tr>
      <w:tr w:rsidR="00912EA4" w:rsidRPr="00BB70CD" w:rsidTr="00912EA4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12EA4" w:rsidRPr="00BB70CD" w:rsidRDefault="00912EA4" w:rsidP="00912EA4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BB70CD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عمار عادل صفوك عبد الله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912EA4" w:rsidRPr="00BB70CD" w:rsidTr="00912EA4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12EA4" w:rsidRPr="00BB70CD" w:rsidRDefault="00912EA4" w:rsidP="00912EA4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BB70CD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عمار عامر كاظم عارف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912EA4" w:rsidRPr="00BB70CD" w:rsidTr="00912EA4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12EA4" w:rsidRPr="00BB70CD" w:rsidRDefault="00912EA4" w:rsidP="00912EA4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BB70CD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EA4" w:rsidRPr="00402C3C" w:rsidRDefault="00912EA4" w:rsidP="00912EA4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عمر علي </w:t>
            </w:r>
            <w:proofErr w:type="spellStart"/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علوان</w:t>
            </w:r>
            <w:proofErr w:type="spellEnd"/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شاطي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اجح بقرار</w:t>
            </w:r>
          </w:p>
        </w:tc>
      </w:tr>
      <w:tr w:rsidR="00912EA4" w:rsidRPr="00BB70CD" w:rsidTr="00912EA4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12EA4" w:rsidRPr="00BB70CD" w:rsidRDefault="00912EA4" w:rsidP="00912EA4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BB70CD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EA4" w:rsidRPr="00402C3C" w:rsidRDefault="00912EA4" w:rsidP="00912EA4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كرار قيس كاظم </w:t>
            </w:r>
            <w:proofErr w:type="spellStart"/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شهباز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اجح بقرار</w:t>
            </w:r>
          </w:p>
        </w:tc>
      </w:tr>
      <w:tr w:rsidR="00912EA4" w:rsidRPr="00BB70CD" w:rsidTr="00912EA4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12EA4" w:rsidRPr="00BB70CD" w:rsidRDefault="00912EA4" w:rsidP="00912EA4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BB70CD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EA4" w:rsidRPr="00402C3C" w:rsidRDefault="00912EA4" w:rsidP="00912EA4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ليث </w:t>
            </w:r>
            <w:proofErr w:type="spellStart"/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عبدالكريم</w:t>
            </w:r>
            <w:proofErr w:type="spellEnd"/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 محمد شكر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912EA4" w:rsidRPr="00BB70CD" w:rsidTr="00912EA4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12EA4" w:rsidRPr="00BB70CD" w:rsidRDefault="00912EA4" w:rsidP="00912EA4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BB70CD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EA4" w:rsidRPr="00402C3C" w:rsidRDefault="00912EA4" w:rsidP="00912EA4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محمد سامي محمد كاظم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اجح بقرار</w:t>
            </w:r>
          </w:p>
        </w:tc>
      </w:tr>
      <w:tr w:rsidR="00912EA4" w:rsidRPr="00BB70CD" w:rsidTr="00912EA4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12EA4" w:rsidRPr="00BB70CD" w:rsidRDefault="00912EA4" w:rsidP="00912EA4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BB70CD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EA4" w:rsidRPr="00402C3C" w:rsidRDefault="00912EA4" w:rsidP="00912EA4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محمد صالح مهدي هادي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912EA4" w:rsidRPr="00BB70CD" w:rsidTr="00912EA4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12EA4" w:rsidRPr="00BB70CD" w:rsidRDefault="00912EA4" w:rsidP="00912EA4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BB70CD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مروان داود سلمان جلال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912EA4" w:rsidRPr="00BB70CD" w:rsidTr="00912EA4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12EA4" w:rsidRPr="00BB70CD" w:rsidRDefault="00912EA4" w:rsidP="00912EA4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BB70CD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مروان </w:t>
            </w:r>
            <w:proofErr w:type="spellStart"/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عبدالجليل</w:t>
            </w:r>
            <w:proofErr w:type="spellEnd"/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 صادق </w:t>
            </w:r>
            <w:proofErr w:type="spellStart"/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مطلك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912EA4" w:rsidRPr="00BB70CD" w:rsidTr="00912EA4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12EA4" w:rsidRPr="00BB70CD" w:rsidRDefault="00912EA4" w:rsidP="00912EA4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BB70CD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منى أحمد عبود رشيد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912EA4" w:rsidRPr="00BB70CD" w:rsidTr="00912EA4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12EA4" w:rsidRPr="00BB70CD" w:rsidRDefault="00912EA4" w:rsidP="00912EA4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BB70CD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proofErr w:type="spellStart"/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ميساء</w:t>
            </w:r>
            <w:proofErr w:type="spellEnd"/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عصمان</w:t>
            </w:r>
            <w:proofErr w:type="spellEnd"/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صولاغ</w:t>
            </w:r>
            <w:proofErr w:type="spellEnd"/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 عثمان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912EA4" w:rsidRPr="00BB70CD" w:rsidTr="00912EA4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12EA4" w:rsidRPr="00BB70CD" w:rsidRDefault="00912EA4" w:rsidP="00912EA4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BB70CD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ور عاصي خليفة حسين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jc w:val="center"/>
              <w:rPr>
                <w:rFonts w:asciiTheme="minorBidi" w:hAnsiTheme="minorBidi" w:cstheme="minorBidi"/>
                <w:b/>
                <w:bCs/>
                <w:color w:val="FFC000"/>
                <w:sz w:val="32"/>
                <w:szCs w:val="32"/>
                <w:lang w:bidi="ar-IQ"/>
              </w:rPr>
            </w:pPr>
            <w:r w:rsidRPr="00402C3C">
              <w:rPr>
                <w:rFonts w:asciiTheme="minorBidi" w:hAnsiTheme="minorBidi" w:cstheme="minorBidi"/>
                <w:b/>
                <w:bCs/>
                <w:color w:val="FFC000"/>
                <w:sz w:val="32"/>
                <w:szCs w:val="32"/>
                <w:rtl/>
                <w:lang w:bidi="ar-IQ"/>
              </w:rPr>
              <w:t>عبور</w:t>
            </w:r>
          </w:p>
        </w:tc>
      </w:tr>
    </w:tbl>
    <w:p w:rsidR="00912EA4" w:rsidRPr="00BB70CD" w:rsidRDefault="00912EA4" w:rsidP="00912EA4">
      <w:pPr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i/>
          <w:iCs/>
          <w:sz w:val="34"/>
          <w:szCs w:val="34"/>
          <w:u w:val="single"/>
          <w:rtl/>
          <w:lang w:bidi="ar-IQ"/>
        </w:rPr>
      </w:pPr>
      <w:r w:rsidRPr="00BB70CD">
        <w:rPr>
          <w:rFonts w:ascii="Times New Roman" w:eastAsia="Times New Roman" w:hAnsi="Times New Roman" w:cs="PT Bold Heading" w:hint="cs"/>
          <w:b/>
          <w:bCs/>
          <w:i/>
          <w:iCs/>
          <w:sz w:val="34"/>
          <w:szCs w:val="34"/>
          <w:u w:val="single"/>
          <w:rtl/>
          <w:lang w:bidi="ar-IQ"/>
        </w:rPr>
        <w:lastRenderedPageBreak/>
        <w:t>بسم الله الرحمن الرحيم</w:t>
      </w:r>
    </w:p>
    <w:p w:rsidR="00912EA4" w:rsidRPr="00BB70CD" w:rsidRDefault="00912EA4" w:rsidP="00912EA4">
      <w:pPr>
        <w:spacing w:after="0" w:line="240" w:lineRule="auto"/>
        <w:rPr>
          <w:rFonts w:ascii="Times New Roman" w:eastAsia="Times New Roman" w:hAnsi="Times New Roman" w:cs="Mudir MT"/>
          <w:b/>
          <w:bCs/>
          <w:sz w:val="28"/>
          <w:szCs w:val="28"/>
          <w:lang w:bidi="ar-IQ"/>
        </w:rPr>
      </w:pPr>
      <w:r w:rsidRPr="00BB70CD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 xml:space="preserve">     جامعة </w:t>
      </w:r>
      <w:proofErr w:type="spellStart"/>
      <w:r w:rsidRPr="00BB70CD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>ديالى</w:t>
      </w:r>
      <w:proofErr w:type="spellEnd"/>
      <w:r w:rsidRPr="00BB70CD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BB70CD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BB70CD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BB70CD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BB70CD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BB70CD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BB70CD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</w:p>
    <w:p w:rsidR="00912EA4" w:rsidRPr="00BB70CD" w:rsidRDefault="00912EA4" w:rsidP="00912EA4">
      <w:pPr>
        <w:spacing w:after="0" w:line="240" w:lineRule="auto"/>
        <w:rPr>
          <w:rFonts w:ascii="Times New Roman" w:eastAsia="Times New Roman" w:hAnsi="Times New Roman" w:cs="Mudir MT"/>
          <w:b/>
          <w:bCs/>
          <w:sz w:val="28"/>
          <w:szCs w:val="28"/>
          <w:rtl/>
          <w:lang w:bidi="ar-IQ"/>
        </w:rPr>
      </w:pPr>
      <w:r w:rsidRPr="00BB70CD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 xml:space="preserve">     كلية التربية للعلوم </w:t>
      </w:r>
      <w:proofErr w:type="spellStart"/>
      <w:r w:rsidRPr="00BB70CD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>الانسانية</w:t>
      </w:r>
      <w:proofErr w:type="spellEnd"/>
      <w:r w:rsidRPr="00BB70CD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BB70CD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BB70CD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BB70CD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BB70CD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</w:p>
    <w:p w:rsidR="00912EA4" w:rsidRPr="00BB70CD" w:rsidRDefault="00912EA4" w:rsidP="00912EA4">
      <w:pPr>
        <w:spacing w:after="0" w:line="240" w:lineRule="auto"/>
        <w:rPr>
          <w:rFonts w:ascii="Times New Roman" w:eastAsia="Times New Roman" w:hAnsi="Times New Roman" w:cs="Mudir MT"/>
          <w:b/>
          <w:bCs/>
          <w:sz w:val="28"/>
          <w:szCs w:val="28"/>
          <w:rtl/>
          <w:lang w:bidi="ar-IQ"/>
        </w:rPr>
      </w:pPr>
      <w:r w:rsidRPr="00BB70CD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 xml:space="preserve">     قسم التاريــــــــــخ- الدراسة الصباحية</w:t>
      </w:r>
      <w:r w:rsidRPr="00BB70CD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BB70CD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BB70CD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BB70CD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</w:p>
    <w:p w:rsidR="00912EA4" w:rsidRPr="00BB70CD" w:rsidRDefault="00912EA4" w:rsidP="00912EA4">
      <w:pPr>
        <w:spacing w:after="0"/>
        <w:ind w:right="113"/>
        <w:jc w:val="center"/>
        <w:rPr>
          <w:rFonts w:ascii="Arial" w:eastAsia="Calibri" w:hAnsi="Arial" w:cs="Arial"/>
          <w:b/>
          <w:bCs/>
          <w:sz w:val="32"/>
          <w:szCs w:val="32"/>
          <w:rtl/>
          <w:lang w:bidi="ar-IQ"/>
        </w:rPr>
      </w:pPr>
      <w:r w:rsidRPr="00BB70CD">
        <w:rPr>
          <w:rFonts w:ascii="Times New Roman" w:eastAsia="Times New Roman" w:hAnsi="Times New Roman" w:cs="Mudir MT" w:hint="cs"/>
          <w:b/>
          <w:bCs/>
          <w:sz w:val="18"/>
          <w:szCs w:val="18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12EA4" w:rsidRPr="00BB70CD" w:rsidRDefault="00912EA4" w:rsidP="00912EA4">
      <w:pPr>
        <w:spacing w:after="0"/>
        <w:jc w:val="center"/>
        <w:rPr>
          <w:rFonts w:ascii="Arial" w:eastAsia="Calibri" w:hAnsi="Arial" w:cs="Arial"/>
          <w:b/>
          <w:bCs/>
          <w:sz w:val="30"/>
          <w:szCs w:val="30"/>
          <w:rtl/>
          <w:lang w:bidi="ar-IQ"/>
        </w:rPr>
      </w:pPr>
      <w:r w:rsidRPr="00BB70CD">
        <w:rPr>
          <w:rFonts w:ascii="Arial" w:eastAsia="Calibri" w:hAnsi="Arial" w:cs="Arial"/>
          <w:b/>
          <w:bCs/>
          <w:sz w:val="30"/>
          <w:szCs w:val="30"/>
          <w:rtl/>
          <w:lang w:bidi="ar-IQ"/>
        </w:rPr>
        <w:t>نتائج الامتحان النهائي للمرحلة الثانية للعام الدراسي 2012-2013/الدور الثاني</w:t>
      </w:r>
    </w:p>
    <w:p w:rsidR="00912EA4" w:rsidRPr="00BB70CD" w:rsidRDefault="00912EA4" w:rsidP="00912EA4">
      <w:pPr>
        <w:spacing w:after="0"/>
        <w:jc w:val="center"/>
        <w:rPr>
          <w:rFonts w:ascii="Arial" w:eastAsia="Calibri" w:hAnsi="Arial" w:cs="Arial"/>
          <w:b/>
          <w:bCs/>
          <w:sz w:val="30"/>
          <w:szCs w:val="30"/>
          <w:rtl/>
          <w:lang w:bidi="ar-IQ"/>
        </w:rPr>
      </w:pPr>
    </w:p>
    <w:tbl>
      <w:tblPr>
        <w:tblStyle w:val="1"/>
        <w:bidiVisual/>
        <w:tblW w:w="5820" w:type="dxa"/>
        <w:tblInd w:w="2506" w:type="dxa"/>
        <w:tblLayout w:type="fixed"/>
        <w:tblLook w:val="04A0"/>
      </w:tblPr>
      <w:tblGrid>
        <w:gridCol w:w="676"/>
        <w:gridCol w:w="3586"/>
        <w:gridCol w:w="1558"/>
      </w:tblGrid>
      <w:tr w:rsidR="00912EA4" w:rsidRPr="00BB70CD" w:rsidTr="00912EA4">
        <w:trPr>
          <w:trHeight w:val="3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12EA4" w:rsidRPr="00BB70CD" w:rsidRDefault="00912EA4" w:rsidP="00912EA4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BB70CD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12EA4" w:rsidRPr="00BB70CD" w:rsidRDefault="00912EA4" w:rsidP="00912EA4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BB70CD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الاسم الرباعي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12EA4" w:rsidRPr="00BB70CD" w:rsidRDefault="00912EA4" w:rsidP="00912EA4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BB70CD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النتيجة</w:t>
            </w:r>
          </w:p>
        </w:tc>
      </w:tr>
      <w:tr w:rsidR="00912EA4" w:rsidRPr="00BB70CD" w:rsidTr="00912EA4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12EA4" w:rsidRPr="00BB70CD" w:rsidRDefault="00912EA4" w:rsidP="00912EA4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BB70CD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34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EA4" w:rsidRPr="00402C3C" w:rsidRDefault="00912EA4" w:rsidP="00912EA4">
            <w:pPr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2C3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نور عبد الله حمود نجم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2C3C">
              <w:rPr>
                <w:rFonts w:ascii="Arial" w:hAnsi="Arial"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912EA4" w:rsidRPr="00BB70CD" w:rsidTr="00912EA4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12EA4" w:rsidRPr="00BB70CD" w:rsidRDefault="00912EA4" w:rsidP="00912EA4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BB70CD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35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EA4" w:rsidRPr="00402C3C" w:rsidRDefault="00912EA4" w:rsidP="00912EA4">
            <w:pPr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proofErr w:type="spellStart"/>
            <w:r w:rsidRPr="00402C3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هرموش</w:t>
            </w:r>
            <w:proofErr w:type="spellEnd"/>
            <w:r w:rsidRPr="00402C3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 صالح محمد عباس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jc w:val="center"/>
              <w:rPr>
                <w:rFonts w:ascii="Arial" w:hAnsi="Arial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402C3C">
              <w:rPr>
                <w:rFonts w:ascii="Arial" w:hAnsi="Arial" w:hint="cs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912EA4" w:rsidRPr="00BB70CD" w:rsidTr="00912EA4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12EA4" w:rsidRPr="00BB70CD" w:rsidRDefault="00912EA4" w:rsidP="00912EA4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BB70CD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36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402C3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هند كامل صالح مهدي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2C3C">
              <w:rPr>
                <w:rFonts w:ascii="Arial" w:hAnsi="Arial" w:hint="cs"/>
                <w:b/>
                <w:bCs/>
                <w:sz w:val="32"/>
                <w:szCs w:val="32"/>
                <w:rtl/>
                <w:lang w:bidi="ar-IQ"/>
              </w:rPr>
              <w:t>ناجحة بقرار</w:t>
            </w:r>
          </w:p>
        </w:tc>
      </w:tr>
      <w:tr w:rsidR="00912EA4" w:rsidRPr="00BB70CD" w:rsidTr="00912EA4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12EA4" w:rsidRPr="00BB70CD" w:rsidRDefault="00912EA4" w:rsidP="00912EA4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BB70CD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37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402C3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وسام صلاح </w:t>
            </w:r>
            <w:proofErr w:type="spellStart"/>
            <w:r w:rsidRPr="00402C3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عبدالرحيم</w:t>
            </w:r>
            <w:proofErr w:type="spellEnd"/>
            <w:r w:rsidRPr="00402C3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 وهيب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2C3C">
              <w:rPr>
                <w:rFonts w:ascii="Arial" w:hAnsi="Arial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912EA4" w:rsidRPr="00BB70CD" w:rsidTr="00912EA4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12EA4" w:rsidRPr="00BB70CD" w:rsidRDefault="00912EA4" w:rsidP="00912EA4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BB70CD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38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402C3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ياسر علي محمد جواد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2C3C">
              <w:rPr>
                <w:rFonts w:ascii="Arial" w:hAnsi="Arial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912EA4" w:rsidRPr="00BB70CD" w:rsidTr="00912EA4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12EA4" w:rsidRPr="00BB70CD" w:rsidRDefault="00912EA4" w:rsidP="00912EA4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BB70CD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39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402C3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يوسف سلمان رشيد مجيد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EA4" w:rsidRPr="00402C3C" w:rsidRDefault="00912EA4" w:rsidP="00912EA4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2C3C">
              <w:rPr>
                <w:rFonts w:ascii="Arial" w:hAnsi="Arial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</w:tbl>
    <w:p w:rsidR="00912EA4" w:rsidRDefault="00912EA4" w:rsidP="00912EA4">
      <w:pPr>
        <w:jc w:val="center"/>
        <w:rPr>
          <w:rFonts w:asciiTheme="minorBidi" w:hAnsiTheme="minorBidi"/>
          <w:b/>
          <w:bCs/>
          <w:sz w:val="30"/>
          <w:szCs w:val="30"/>
          <w:rtl/>
          <w:lang w:bidi="ar-IQ"/>
        </w:rPr>
      </w:pPr>
    </w:p>
    <w:p w:rsidR="00912EA4" w:rsidRDefault="00912EA4" w:rsidP="00912EA4">
      <w:pPr>
        <w:jc w:val="center"/>
        <w:rPr>
          <w:rFonts w:asciiTheme="minorBidi" w:hAnsiTheme="minorBidi"/>
          <w:b/>
          <w:bCs/>
          <w:sz w:val="30"/>
          <w:szCs w:val="30"/>
          <w:rtl/>
          <w:lang w:bidi="ar-IQ"/>
        </w:rPr>
      </w:pPr>
    </w:p>
    <w:p w:rsidR="001277D8" w:rsidRDefault="001277D8" w:rsidP="00912EA4">
      <w:pPr>
        <w:tabs>
          <w:tab w:val="left" w:pos="6821"/>
        </w:tabs>
        <w:rPr>
          <w:rFonts w:asciiTheme="minorBidi" w:hAnsiTheme="minorBidi" w:hint="cs"/>
          <w:sz w:val="30"/>
          <w:szCs w:val="30"/>
          <w:rtl/>
          <w:lang w:bidi="ar-IQ"/>
        </w:rPr>
      </w:pPr>
    </w:p>
    <w:p w:rsidR="00912EA4" w:rsidRDefault="00912EA4" w:rsidP="00912EA4">
      <w:pPr>
        <w:tabs>
          <w:tab w:val="left" w:pos="6821"/>
        </w:tabs>
        <w:rPr>
          <w:rFonts w:asciiTheme="minorBidi" w:hAnsiTheme="minorBidi" w:hint="cs"/>
          <w:sz w:val="30"/>
          <w:szCs w:val="30"/>
          <w:rtl/>
          <w:lang w:bidi="ar-IQ"/>
        </w:rPr>
      </w:pPr>
    </w:p>
    <w:p w:rsidR="00912EA4" w:rsidRDefault="00912EA4" w:rsidP="00912EA4">
      <w:pPr>
        <w:tabs>
          <w:tab w:val="left" w:pos="6821"/>
        </w:tabs>
        <w:rPr>
          <w:rFonts w:asciiTheme="minorBidi" w:hAnsiTheme="minorBidi" w:hint="cs"/>
          <w:sz w:val="30"/>
          <w:szCs w:val="30"/>
          <w:rtl/>
          <w:lang w:bidi="ar-IQ"/>
        </w:rPr>
      </w:pPr>
    </w:p>
    <w:p w:rsidR="00912EA4" w:rsidRDefault="00912EA4" w:rsidP="00912EA4">
      <w:pPr>
        <w:tabs>
          <w:tab w:val="left" w:pos="6821"/>
        </w:tabs>
        <w:rPr>
          <w:rFonts w:asciiTheme="minorBidi" w:hAnsiTheme="minorBidi" w:hint="cs"/>
          <w:sz w:val="30"/>
          <w:szCs w:val="30"/>
          <w:rtl/>
          <w:lang w:bidi="ar-IQ"/>
        </w:rPr>
      </w:pPr>
    </w:p>
    <w:p w:rsidR="00912EA4" w:rsidRDefault="00912EA4" w:rsidP="00912EA4">
      <w:pPr>
        <w:tabs>
          <w:tab w:val="left" w:pos="6821"/>
        </w:tabs>
        <w:rPr>
          <w:rFonts w:asciiTheme="minorBidi" w:hAnsiTheme="minorBidi" w:hint="cs"/>
          <w:sz w:val="30"/>
          <w:szCs w:val="30"/>
          <w:rtl/>
          <w:lang w:bidi="ar-IQ"/>
        </w:rPr>
      </w:pPr>
    </w:p>
    <w:p w:rsidR="00912EA4" w:rsidRDefault="00912EA4" w:rsidP="00912EA4">
      <w:pPr>
        <w:tabs>
          <w:tab w:val="left" w:pos="6821"/>
        </w:tabs>
        <w:rPr>
          <w:rFonts w:asciiTheme="minorBidi" w:hAnsiTheme="minorBidi" w:hint="cs"/>
          <w:sz w:val="30"/>
          <w:szCs w:val="30"/>
          <w:rtl/>
          <w:lang w:bidi="ar-IQ"/>
        </w:rPr>
      </w:pPr>
    </w:p>
    <w:p w:rsidR="00912EA4" w:rsidRDefault="00912EA4" w:rsidP="00912EA4">
      <w:pPr>
        <w:tabs>
          <w:tab w:val="left" w:pos="6821"/>
        </w:tabs>
        <w:rPr>
          <w:rFonts w:asciiTheme="minorBidi" w:hAnsiTheme="minorBidi" w:hint="cs"/>
          <w:sz w:val="30"/>
          <w:szCs w:val="30"/>
          <w:rtl/>
          <w:lang w:bidi="ar-IQ"/>
        </w:rPr>
      </w:pPr>
    </w:p>
    <w:p w:rsidR="00912EA4" w:rsidRDefault="00912EA4" w:rsidP="00912EA4">
      <w:pPr>
        <w:tabs>
          <w:tab w:val="left" w:pos="6821"/>
        </w:tabs>
        <w:rPr>
          <w:rFonts w:asciiTheme="minorBidi" w:hAnsiTheme="minorBidi" w:hint="cs"/>
          <w:sz w:val="30"/>
          <w:szCs w:val="30"/>
          <w:rtl/>
          <w:lang w:bidi="ar-IQ"/>
        </w:rPr>
      </w:pPr>
    </w:p>
    <w:p w:rsidR="00912EA4" w:rsidRDefault="00912EA4" w:rsidP="00912EA4">
      <w:pPr>
        <w:tabs>
          <w:tab w:val="left" w:pos="6821"/>
        </w:tabs>
        <w:rPr>
          <w:rFonts w:asciiTheme="minorBidi" w:hAnsiTheme="minorBidi" w:hint="cs"/>
          <w:sz w:val="30"/>
          <w:szCs w:val="30"/>
          <w:rtl/>
          <w:lang w:bidi="ar-IQ"/>
        </w:rPr>
      </w:pPr>
    </w:p>
    <w:p w:rsidR="00912EA4" w:rsidRDefault="00912EA4" w:rsidP="00912EA4">
      <w:pPr>
        <w:tabs>
          <w:tab w:val="left" w:pos="6821"/>
        </w:tabs>
        <w:rPr>
          <w:rFonts w:asciiTheme="minorBidi" w:hAnsiTheme="minorBidi" w:hint="cs"/>
          <w:sz w:val="30"/>
          <w:szCs w:val="30"/>
          <w:rtl/>
          <w:lang w:bidi="ar-IQ"/>
        </w:rPr>
      </w:pPr>
    </w:p>
    <w:p w:rsidR="00912EA4" w:rsidRDefault="00912EA4" w:rsidP="00912EA4">
      <w:pPr>
        <w:tabs>
          <w:tab w:val="left" w:pos="6821"/>
        </w:tabs>
        <w:rPr>
          <w:rFonts w:asciiTheme="minorBidi" w:hAnsiTheme="minorBidi" w:hint="cs"/>
          <w:sz w:val="30"/>
          <w:szCs w:val="30"/>
          <w:rtl/>
          <w:lang w:bidi="ar-IQ"/>
        </w:rPr>
      </w:pPr>
    </w:p>
    <w:p w:rsidR="00912EA4" w:rsidRDefault="00912EA4" w:rsidP="00912EA4">
      <w:pPr>
        <w:tabs>
          <w:tab w:val="left" w:pos="6821"/>
        </w:tabs>
        <w:rPr>
          <w:rFonts w:asciiTheme="minorBidi" w:hAnsiTheme="minorBidi" w:hint="cs"/>
          <w:sz w:val="30"/>
          <w:szCs w:val="30"/>
          <w:rtl/>
          <w:lang w:bidi="ar-IQ"/>
        </w:rPr>
      </w:pPr>
    </w:p>
    <w:p w:rsidR="00912EA4" w:rsidRDefault="00912EA4" w:rsidP="00912EA4">
      <w:pPr>
        <w:tabs>
          <w:tab w:val="left" w:pos="6821"/>
        </w:tabs>
        <w:rPr>
          <w:rFonts w:asciiTheme="minorBidi" w:hAnsiTheme="minorBidi" w:hint="cs"/>
          <w:sz w:val="30"/>
          <w:szCs w:val="30"/>
          <w:rtl/>
          <w:lang w:bidi="ar-IQ"/>
        </w:rPr>
      </w:pPr>
    </w:p>
    <w:p w:rsidR="00912EA4" w:rsidRDefault="00912EA4" w:rsidP="00912EA4">
      <w:pPr>
        <w:tabs>
          <w:tab w:val="left" w:pos="6821"/>
        </w:tabs>
        <w:rPr>
          <w:rFonts w:asciiTheme="minorBidi" w:hAnsiTheme="minorBidi" w:hint="cs"/>
          <w:sz w:val="30"/>
          <w:szCs w:val="30"/>
          <w:rtl/>
          <w:lang w:bidi="ar-IQ"/>
        </w:rPr>
      </w:pPr>
    </w:p>
    <w:p w:rsidR="00912EA4" w:rsidRDefault="00912EA4" w:rsidP="00912EA4">
      <w:pPr>
        <w:tabs>
          <w:tab w:val="left" w:pos="6821"/>
        </w:tabs>
        <w:rPr>
          <w:rFonts w:asciiTheme="minorBidi" w:hAnsiTheme="minorBidi" w:hint="cs"/>
          <w:sz w:val="30"/>
          <w:szCs w:val="30"/>
          <w:rtl/>
          <w:lang w:bidi="ar-IQ"/>
        </w:rPr>
      </w:pPr>
    </w:p>
    <w:p w:rsidR="00912EA4" w:rsidRPr="00965796" w:rsidRDefault="00912EA4" w:rsidP="00912EA4">
      <w:pPr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i/>
          <w:iCs/>
          <w:sz w:val="34"/>
          <w:szCs w:val="34"/>
          <w:u w:val="single"/>
          <w:lang w:bidi="ar-IQ"/>
        </w:rPr>
      </w:pPr>
      <w:r w:rsidRPr="00965796">
        <w:rPr>
          <w:rFonts w:ascii="Times New Roman" w:eastAsia="Times New Roman" w:hAnsi="Times New Roman" w:cs="PT Bold Heading" w:hint="cs"/>
          <w:b/>
          <w:bCs/>
          <w:i/>
          <w:iCs/>
          <w:sz w:val="34"/>
          <w:szCs w:val="34"/>
          <w:u w:val="single"/>
          <w:rtl/>
          <w:lang w:bidi="ar-IQ"/>
        </w:rPr>
        <w:lastRenderedPageBreak/>
        <w:t>بسم الله الرحمن الرحيم</w:t>
      </w:r>
    </w:p>
    <w:p w:rsidR="00912EA4" w:rsidRPr="00965796" w:rsidRDefault="00912EA4" w:rsidP="00912EA4">
      <w:pPr>
        <w:spacing w:after="0" w:line="240" w:lineRule="auto"/>
        <w:rPr>
          <w:rFonts w:ascii="Times New Roman" w:eastAsia="Times New Roman" w:hAnsi="Times New Roman" w:cs="Mudir MT"/>
          <w:b/>
          <w:bCs/>
          <w:sz w:val="28"/>
          <w:szCs w:val="28"/>
          <w:lang w:bidi="ar-IQ"/>
        </w:rPr>
      </w:pPr>
      <w:r w:rsidRPr="00965796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 xml:space="preserve">     جامعة </w:t>
      </w:r>
      <w:proofErr w:type="spellStart"/>
      <w:r w:rsidRPr="00965796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>ديالى</w:t>
      </w:r>
      <w:proofErr w:type="spellEnd"/>
      <w:r w:rsidRPr="00965796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965796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965796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965796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965796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965796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965796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</w:p>
    <w:p w:rsidR="00912EA4" w:rsidRPr="00965796" w:rsidRDefault="00912EA4" w:rsidP="00912EA4">
      <w:pPr>
        <w:spacing w:after="0" w:line="240" w:lineRule="auto"/>
        <w:rPr>
          <w:rFonts w:ascii="Times New Roman" w:eastAsia="Times New Roman" w:hAnsi="Times New Roman" w:cs="Mudir MT"/>
          <w:b/>
          <w:bCs/>
          <w:sz w:val="28"/>
          <w:szCs w:val="28"/>
          <w:lang w:bidi="ar-IQ"/>
        </w:rPr>
      </w:pPr>
      <w:r w:rsidRPr="00965796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 xml:space="preserve">     كلية التربية للعلوم </w:t>
      </w:r>
      <w:proofErr w:type="spellStart"/>
      <w:r w:rsidRPr="00965796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>الانسانية</w:t>
      </w:r>
      <w:proofErr w:type="spellEnd"/>
      <w:r w:rsidRPr="00965796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965796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965796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965796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965796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</w:p>
    <w:p w:rsidR="00912EA4" w:rsidRPr="00965796" w:rsidRDefault="00912EA4" w:rsidP="00912EA4">
      <w:pPr>
        <w:spacing w:after="0" w:line="240" w:lineRule="auto"/>
        <w:rPr>
          <w:rFonts w:ascii="Times New Roman" w:eastAsia="Times New Roman" w:hAnsi="Times New Roman" w:cs="Mudir MT"/>
          <w:b/>
          <w:bCs/>
          <w:sz w:val="28"/>
          <w:szCs w:val="28"/>
          <w:lang w:bidi="ar-IQ"/>
        </w:rPr>
      </w:pPr>
      <w:r w:rsidRPr="00965796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 xml:space="preserve">     قسم التاريــــــــــخ- الدراسة المسائية</w:t>
      </w:r>
      <w:r w:rsidRPr="00965796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965796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965796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965796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</w:p>
    <w:p w:rsidR="00912EA4" w:rsidRPr="00965796" w:rsidRDefault="00912EA4" w:rsidP="00912EA4">
      <w:pPr>
        <w:spacing w:after="0"/>
        <w:ind w:right="113"/>
        <w:jc w:val="center"/>
        <w:rPr>
          <w:rFonts w:ascii="Arial" w:eastAsia="Calibri" w:hAnsi="Arial" w:cs="Arial"/>
          <w:b/>
          <w:bCs/>
          <w:sz w:val="32"/>
          <w:szCs w:val="32"/>
          <w:rtl/>
          <w:lang w:bidi="ar-IQ"/>
        </w:rPr>
      </w:pPr>
      <w:r w:rsidRPr="00965796">
        <w:rPr>
          <w:rFonts w:ascii="Times New Roman" w:eastAsia="Times New Roman" w:hAnsi="Times New Roman" w:cs="Mudir MT" w:hint="cs"/>
          <w:b/>
          <w:bCs/>
          <w:sz w:val="18"/>
          <w:szCs w:val="18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12EA4" w:rsidRDefault="00912EA4" w:rsidP="00912EA4">
      <w:pPr>
        <w:spacing w:after="0"/>
        <w:jc w:val="center"/>
        <w:rPr>
          <w:rFonts w:ascii="Arial" w:eastAsia="Calibri" w:hAnsi="Arial" w:cs="Arial"/>
          <w:b/>
          <w:bCs/>
          <w:sz w:val="30"/>
          <w:szCs w:val="30"/>
          <w:rtl/>
          <w:lang w:bidi="ar-IQ"/>
        </w:rPr>
      </w:pPr>
      <w:r w:rsidRPr="00965796">
        <w:rPr>
          <w:rFonts w:ascii="Arial" w:eastAsia="Calibri" w:hAnsi="Arial" w:cs="Arial"/>
          <w:b/>
          <w:bCs/>
          <w:sz w:val="30"/>
          <w:szCs w:val="30"/>
          <w:rtl/>
          <w:lang w:bidi="ar-IQ"/>
        </w:rPr>
        <w:t xml:space="preserve">نتائج الامتحان النهائي للمرحلة </w:t>
      </w:r>
      <w:r>
        <w:rPr>
          <w:rFonts w:ascii="Arial" w:eastAsia="Calibri" w:hAnsi="Arial" w:cs="Arial" w:hint="cs"/>
          <w:b/>
          <w:bCs/>
          <w:sz w:val="30"/>
          <w:szCs w:val="30"/>
          <w:rtl/>
          <w:lang w:bidi="ar-IQ"/>
        </w:rPr>
        <w:t>الثالث</w:t>
      </w:r>
      <w:r w:rsidRPr="00965796">
        <w:rPr>
          <w:rFonts w:ascii="Arial" w:eastAsia="Calibri" w:hAnsi="Arial" w:cs="Arial"/>
          <w:b/>
          <w:bCs/>
          <w:sz w:val="30"/>
          <w:szCs w:val="30"/>
          <w:rtl/>
          <w:lang w:bidi="ar-IQ"/>
        </w:rPr>
        <w:t>ة للعام الدراسي 2012-2013/الدور الثاني</w:t>
      </w:r>
    </w:p>
    <w:p w:rsidR="00912EA4" w:rsidRDefault="00912EA4" w:rsidP="00912EA4">
      <w:pPr>
        <w:spacing w:after="0"/>
        <w:jc w:val="center"/>
        <w:rPr>
          <w:rFonts w:ascii="Arial" w:eastAsia="Calibri" w:hAnsi="Arial" w:cs="Arial"/>
          <w:b/>
          <w:bCs/>
          <w:sz w:val="30"/>
          <w:szCs w:val="30"/>
          <w:rtl/>
          <w:lang w:bidi="ar-IQ"/>
        </w:rPr>
      </w:pPr>
    </w:p>
    <w:p w:rsidR="00912EA4" w:rsidRPr="00965796" w:rsidRDefault="00912EA4" w:rsidP="00912EA4">
      <w:pPr>
        <w:spacing w:after="0"/>
        <w:jc w:val="center"/>
        <w:rPr>
          <w:rFonts w:ascii="Arial" w:eastAsia="Calibri" w:hAnsi="Arial" w:cs="Arial"/>
          <w:b/>
          <w:bCs/>
          <w:sz w:val="30"/>
          <w:szCs w:val="30"/>
          <w:rtl/>
          <w:lang w:bidi="ar-IQ"/>
        </w:rPr>
      </w:pPr>
    </w:p>
    <w:tbl>
      <w:tblPr>
        <w:tblStyle w:val="1"/>
        <w:bidiVisual/>
        <w:tblW w:w="5529" w:type="dxa"/>
        <w:tblInd w:w="1393" w:type="dxa"/>
        <w:tblLayout w:type="fixed"/>
        <w:tblLook w:val="04A0"/>
      </w:tblPr>
      <w:tblGrid>
        <w:gridCol w:w="426"/>
        <w:gridCol w:w="3680"/>
        <w:gridCol w:w="1423"/>
      </w:tblGrid>
      <w:tr w:rsidR="00912EA4" w:rsidRPr="00965796" w:rsidTr="00912EA4">
        <w:trPr>
          <w:trHeight w:val="345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12EA4" w:rsidRPr="00965796" w:rsidRDefault="00912EA4" w:rsidP="00912EA4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965796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12EA4" w:rsidRPr="00965796" w:rsidRDefault="00912EA4" w:rsidP="00912EA4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="Arial" w:hAnsi="Arial" w:hint="cs"/>
                <w:b/>
                <w:bCs/>
                <w:sz w:val="32"/>
                <w:szCs w:val="32"/>
                <w:rtl/>
                <w:lang w:bidi="ar-IQ"/>
              </w:rPr>
              <w:t>اسم الطالب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12EA4" w:rsidRPr="00965796" w:rsidRDefault="00912EA4" w:rsidP="00912EA4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965796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النتيجة</w:t>
            </w:r>
          </w:p>
        </w:tc>
      </w:tr>
      <w:tr w:rsidR="00912EA4" w:rsidRPr="00965796" w:rsidTr="00912EA4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12EA4" w:rsidRPr="00965796" w:rsidRDefault="00912EA4" w:rsidP="00912EA4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965796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EA4" w:rsidRPr="00965796" w:rsidRDefault="00912EA4" w:rsidP="00912EA4">
            <w:pPr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="Arial" w:hAnsi="Arial" w:hint="cs"/>
                <w:b/>
                <w:bCs/>
                <w:sz w:val="32"/>
                <w:szCs w:val="32"/>
                <w:rtl/>
                <w:lang w:bidi="ar-IQ"/>
              </w:rPr>
              <w:t>خالد جبار حسين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EA4" w:rsidRPr="00965796" w:rsidRDefault="00912EA4" w:rsidP="00912EA4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CF60FA">
              <w:rPr>
                <w:rFonts w:ascii="Arial" w:hAnsi="Arial" w:hint="cs"/>
                <w:b/>
                <w:bCs/>
                <w:color w:val="FFC000"/>
                <w:sz w:val="32"/>
                <w:szCs w:val="32"/>
                <w:rtl/>
                <w:lang w:bidi="ar-IQ"/>
              </w:rPr>
              <w:t>عبور</w:t>
            </w:r>
          </w:p>
        </w:tc>
      </w:tr>
      <w:tr w:rsidR="00912EA4" w:rsidRPr="00965796" w:rsidTr="00912EA4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12EA4" w:rsidRPr="00965796" w:rsidRDefault="00912EA4" w:rsidP="00912EA4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965796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EA4" w:rsidRPr="00965796" w:rsidRDefault="00912EA4" w:rsidP="00912EA4">
            <w:pPr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="Arial" w:hAnsi="Arial" w:hint="cs"/>
                <w:b/>
                <w:bCs/>
                <w:sz w:val="32"/>
                <w:szCs w:val="32"/>
                <w:rtl/>
                <w:lang w:bidi="ar-IQ"/>
              </w:rPr>
              <w:t>علاء محمود سامي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EA4" w:rsidRPr="00965796" w:rsidRDefault="00912EA4" w:rsidP="00912EA4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965796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</w:tbl>
    <w:p w:rsidR="00912EA4" w:rsidRDefault="00912EA4" w:rsidP="00912EA4">
      <w:pPr>
        <w:rPr>
          <w:rFonts w:hint="cs"/>
          <w:rtl/>
          <w:lang w:bidi="ar-IQ"/>
        </w:rPr>
      </w:pPr>
    </w:p>
    <w:p w:rsidR="00912EA4" w:rsidRDefault="00912EA4" w:rsidP="00912EA4">
      <w:pPr>
        <w:rPr>
          <w:rFonts w:hint="cs"/>
          <w:rtl/>
          <w:lang w:bidi="ar-IQ"/>
        </w:rPr>
      </w:pPr>
    </w:p>
    <w:p w:rsidR="00912EA4" w:rsidRDefault="00912EA4" w:rsidP="00912EA4">
      <w:pPr>
        <w:rPr>
          <w:rFonts w:hint="cs"/>
          <w:rtl/>
          <w:lang w:bidi="ar-IQ"/>
        </w:rPr>
      </w:pPr>
    </w:p>
    <w:p w:rsidR="00912EA4" w:rsidRDefault="00912EA4" w:rsidP="00912EA4">
      <w:pPr>
        <w:rPr>
          <w:rFonts w:hint="cs"/>
          <w:rtl/>
          <w:lang w:bidi="ar-IQ"/>
        </w:rPr>
      </w:pPr>
    </w:p>
    <w:p w:rsidR="00912EA4" w:rsidRDefault="00912EA4" w:rsidP="00912EA4">
      <w:pPr>
        <w:rPr>
          <w:rFonts w:hint="cs"/>
          <w:rtl/>
          <w:lang w:bidi="ar-IQ"/>
        </w:rPr>
      </w:pPr>
    </w:p>
    <w:p w:rsidR="00912EA4" w:rsidRDefault="00912EA4" w:rsidP="00912EA4">
      <w:pPr>
        <w:rPr>
          <w:rFonts w:hint="cs"/>
          <w:rtl/>
          <w:lang w:bidi="ar-IQ"/>
        </w:rPr>
      </w:pPr>
    </w:p>
    <w:p w:rsidR="00912EA4" w:rsidRDefault="00912EA4" w:rsidP="00912EA4">
      <w:pPr>
        <w:rPr>
          <w:rFonts w:hint="cs"/>
          <w:rtl/>
          <w:lang w:bidi="ar-IQ"/>
        </w:rPr>
      </w:pPr>
    </w:p>
    <w:p w:rsidR="00912EA4" w:rsidRDefault="00912EA4" w:rsidP="00912EA4">
      <w:pPr>
        <w:rPr>
          <w:rFonts w:hint="cs"/>
          <w:rtl/>
          <w:lang w:bidi="ar-IQ"/>
        </w:rPr>
      </w:pPr>
    </w:p>
    <w:p w:rsidR="00912EA4" w:rsidRDefault="00912EA4" w:rsidP="00912EA4">
      <w:pPr>
        <w:rPr>
          <w:rFonts w:hint="cs"/>
          <w:rtl/>
          <w:lang w:bidi="ar-IQ"/>
        </w:rPr>
      </w:pPr>
    </w:p>
    <w:p w:rsidR="00912EA4" w:rsidRDefault="00912EA4" w:rsidP="00912EA4">
      <w:pPr>
        <w:rPr>
          <w:rFonts w:hint="cs"/>
          <w:rtl/>
          <w:lang w:bidi="ar-IQ"/>
        </w:rPr>
      </w:pPr>
    </w:p>
    <w:p w:rsidR="00912EA4" w:rsidRDefault="00912EA4" w:rsidP="00912EA4">
      <w:pPr>
        <w:rPr>
          <w:rFonts w:hint="cs"/>
          <w:rtl/>
          <w:lang w:bidi="ar-IQ"/>
        </w:rPr>
      </w:pPr>
    </w:p>
    <w:p w:rsidR="00912EA4" w:rsidRDefault="00912EA4" w:rsidP="00912EA4">
      <w:pPr>
        <w:rPr>
          <w:rFonts w:hint="cs"/>
          <w:rtl/>
          <w:lang w:bidi="ar-IQ"/>
        </w:rPr>
      </w:pPr>
    </w:p>
    <w:p w:rsidR="00912EA4" w:rsidRDefault="00912EA4" w:rsidP="00912EA4">
      <w:pPr>
        <w:rPr>
          <w:rFonts w:hint="cs"/>
          <w:rtl/>
          <w:lang w:bidi="ar-IQ"/>
        </w:rPr>
      </w:pPr>
    </w:p>
    <w:p w:rsidR="00912EA4" w:rsidRDefault="00912EA4" w:rsidP="00912EA4">
      <w:pPr>
        <w:rPr>
          <w:rFonts w:hint="cs"/>
          <w:rtl/>
          <w:lang w:bidi="ar-IQ"/>
        </w:rPr>
      </w:pPr>
    </w:p>
    <w:p w:rsidR="00912EA4" w:rsidRDefault="00912EA4" w:rsidP="00912EA4">
      <w:pPr>
        <w:rPr>
          <w:rFonts w:hint="cs"/>
          <w:rtl/>
          <w:lang w:bidi="ar-IQ"/>
        </w:rPr>
      </w:pPr>
    </w:p>
    <w:p w:rsidR="00912EA4" w:rsidRDefault="00912EA4" w:rsidP="00912EA4">
      <w:pPr>
        <w:rPr>
          <w:rFonts w:hint="cs"/>
          <w:rtl/>
          <w:lang w:bidi="ar-IQ"/>
        </w:rPr>
      </w:pPr>
    </w:p>
    <w:p w:rsidR="00912EA4" w:rsidRDefault="00912EA4" w:rsidP="00912EA4">
      <w:pPr>
        <w:rPr>
          <w:rFonts w:hint="cs"/>
          <w:rtl/>
          <w:lang w:bidi="ar-IQ"/>
        </w:rPr>
      </w:pPr>
    </w:p>
    <w:p w:rsidR="00912EA4" w:rsidRDefault="00912EA4" w:rsidP="00912EA4">
      <w:pPr>
        <w:rPr>
          <w:rFonts w:hint="cs"/>
          <w:rtl/>
          <w:lang w:bidi="ar-IQ"/>
        </w:rPr>
      </w:pPr>
    </w:p>
    <w:p w:rsidR="00912EA4" w:rsidRDefault="00912EA4" w:rsidP="00912EA4">
      <w:pPr>
        <w:rPr>
          <w:rFonts w:hint="cs"/>
          <w:rtl/>
          <w:lang w:bidi="ar-IQ"/>
        </w:rPr>
      </w:pPr>
    </w:p>
    <w:p w:rsidR="00912EA4" w:rsidRDefault="00912EA4" w:rsidP="00912EA4">
      <w:pPr>
        <w:rPr>
          <w:rFonts w:hint="cs"/>
          <w:rtl/>
          <w:lang w:bidi="ar-IQ"/>
        </w:rPr>
      </w:pPr>
    </w:p>
    <w:p w:rsidR="00912EA4" w:rsidRDefault="00912EA4" w:rsidP="00912EA4">
      <w:pPr>
        <w:rPr>
          <w:rFonts w:hint="cs"/>
          <w:rtl/>
          <w:lang w:bidi="ar-IQ"/>
        </w:rPr>
      </w:pPr>
    </w:p>
    <w:p w:rsidR="00912EA4" w:rsidRDefault="00912EA4" w:rsidP="00912EA4">
      <w:pPr>
        <w:rPr>
          <w:rFonts w:hint="cs"/>
          <w:rtl/>
          <w:lang w:bidi="ar-IQ"/>
        </w:rPr>
      </w:pPr>
    </w:p>
    <w:p w:rsidR="00912EA4" w:rsidRDefault="00912EA4" w:rsidP="00912EA4">
      <w:pPr>
        <w:rPr>
          <w:rFonts w:hint="cs"/>
          <w:rtl/>
          <w:lang w:bidi="ar-IQ"/>
        </w:rPr>
      </w:pPr>
    </w:p>
    <w:p w:rsidR="00912EA4" w:rsidRPr="00146314" w:rsidRDefault="00912EA4" w:rsidP="00912EA4">
      <w:pPr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i/>
          <w:iCs/>
          <w:sz w:val="34"/>
          <w:szCs w:val="34"/>
          <w:u w:val="single"/>
          <w:lang w:bidi="ar-IQ"/>
        </w:rPr>
      </w:pPr>
      <w:r w:rsidRPr="00146314">
        <w:rPr>
          <w:rFonts w:ascii="Times New Roman" w:eastAsia="Times New Roman" w:hAnsi="Times New Roman" w:cs="PT Bold Heading" w:hint="cs"/>
          <w:b/>
          <w:bCs/>
          <w:i/>
          <w:iCs/>
          <w:sz w:val="34"/>
          <w:szCs w:val="34"/>
          <w:u w:val="single"/>
          <w:rtl/>
          <w:lang w:bidi="ar-IQ"/>
        </w:rPr>
        <w:lastRenderedPageBreak/>
        <w:t>سم الله الرحمن الرحيم</w:t>
      </w:r>
    </w:p>
    <w:p w:rsidR="00912EA4" w:rsidRPr="00146314" w:rsidRDefault="00912EA4" w:rsidP="00912EA4">
      <w:pPr>
        <w:spacing w:after="0" w:line="240" w:lineRule="auto"/>
        <w:rPr>
          <w:rFonts w:ascii="Times New Roman" w:eastAsia="Times New Roman" w:hAnsi="Times New Roman" w:cs="Mudir MT"/>
          <w:b/>
          <w:bCs/>
          <w:sz w:val="28"/>
          <w:szCs w:val="28"/>
          <w:rtl/>
          <w:lang w:bidi="ar-IQ"/>
        </w:rPr>
      </w:pPr>
      <w:r w:rsidRPr="0014631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 xml:space="preserve">     جامعة </w:t>
      </w:r>
      <w:proofErr w:type="spellStart"/>
      <w:r w:rsidRPr="0014631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>ديالى</w:t>
      </w:r>
      <w:proofErr w:type="spellEnd"/>
      <w:r w:rsidRPr="0014631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14631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14631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14631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14631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14631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14631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</w:p>
    <w:p w:rsidR="00912EA4" w:rsidRPr="00146314" w:rsidRDefault="00912EA4" w:rsidP="00912EA4">
      <w:pPr>
        <w:spacing w:after="0" w:line="240" w:lineRule="auto"/>
        <w:rPr>
          <w:rFonts w:ascii="Times New Roman" w:eastAsia="Times New Roman" w:hAnsi="Times New Roman" w:cs="Mudir MT"/>
          <w:b/>
          <w:bCs/>
          <w:sz w:val="28"/>
          <w:szCs w:val="28"/>
          <w:rtl/>
          <w:lang w:bidi="ar-IQ"/>
        </w:rPr>
      </w:pPr>
      <w:r w:rsidRPr="0014631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 xml:space="preserve">     كلية التربية للعلوم </w:t>
      </w:r>
      <w:proofErr w:type="spellStart"/>
      <w:r w:rsidRPr="0014631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>الانسانية</w:t>
      </w:r>
      <w:proofErr w:type="spellEnd"/>
      <w:r w:rsidRPr="0014631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14631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14631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14631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14631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</w:p>
    <w:p w:rsidR="00912EA4" w:rsidRPr="00146314" w:rsidRDefault="00912EA4" w:rsidP="00912EA4">
      <w:pPr>
        <w:spacing w:after="0" w:line="240" w:lineRule="auto"/>
        <w:rPr>
          <w:rFonts w:ascii="Times New Roman" w:eastAsia="Times New Roman" w:hAnsi="Times New Roman" w:cs="Mudir MT"/>
          <w:b/>
          <w:bCs/>
          <w:sz w:val="28"/>
          <w:szCs w:val="28"/>
          <w:rtl/>
          <w:lang w:bidi="ar-IQ"/>
        </w:rPr>
      </w:pPr>
      <w:r w:rsidRPr="0014631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 xml:space="preserve">     قسم التاريــــــــــخ- الدراسة الصباحية</w:t>
      </w:r>
      <w:r w:rsidRPr="0014631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14631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14631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14631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</w:p>
    <w:p w:rsidR="00912EA4" w:rsidRPr="00146314" w:rsidRDefault="00912EA4" w:rsidP="00912EA4">
      <w:pPr>
        <w:spacing w:after="0"/>
        <w:ind w:right="113"/>
        <w:jc w:val="center"/>
        <w:rPr>
          <w:rFonts w:ascii="Arial" w:eastAsia="Calibri" w:hAnsi="Arial" w:cs="Arial"/>
          <w:b/>
          <w:bCs/>
          <w:sz w:val="32"/>
          <w:szCs w:val="32"/>
          <w:rtl/>
          <w:lang w:bidi="ar-IQ"/>
        </w:rPr>
      </w:pPr>
      <w:r w:rsidRPr="00146314">
        <w:rPr>
          <w:rFonts w:ascii="Times New Roman" w:eastAsia="Times New Roman" w:hAnsi="Times New Roman" w:cs="Mudir MT" w:hint="cs"/>
          <w:b/>
          <w:bCs/>
          <w:sz w:val="18"/>
          <w:szCs w:val="18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12EA4" w:rsidRPr="00146314" w:rsidRDefault="00912EA4" w:rsidP="00912EA4">
      <w:pPr>
        <w:spacing w:after="0"/>
        <w:jc w:val="center"/>
        <w:rPr>
          <w:rFonts w:ascii="Arial" w:eastAsia="Calibri" w:hAnsi="Arial" w:cs="Arial"/>
          <w:b/>
          <w:bCs/>
          <w:sz w:val="30"/>
          <w:szCs w:val="30"/>
          <w:rtl/>
          <w:lang w:bidi="ar-IQ"/>
        </w:rPr>
      </w:pPr>
      <w:r w:rsidRPr="00146314">
        <w:rPr>
          <w:rFonts w:ascii="Arial" w:eastAsia="Calibri" w:hAnsi="Arial" w:cs="Arial"/>
          <w:b/>
          <w:bCs/>
          <w:sz w:val="30"/>
          <w:szCs w:val="30"/>
          <w:rtl/>
          <w:lang w:bidi="ar-IQ"/>
        </w:rPr>
        <w:t>نتائج الامتحان النهائي للمرحلة ال</w:t>
      </w:r>
      <w:r>
        <w:rPr>
          <w:rFonts w:ascii="Arial" w:eastAsia="Calibri" w:hAnsi="Arial" w:cs="Arial" w:hint="cs"/>
          <w:b/>
          <w:bCs/>
          <w:sz w:val="30"/>
          <w:szCs w:val="30"/>
          <w:rtl/>
          <w:lang w:bidi="ar-IQ"/>
        </w:rPr>
        <w:t>ثانية</w:t>
      </w:r>
      <w:r w:rsidRPr="00146314">
        <w:rPr>
          <w:rFonts w:ascii="Arial" w:eastAsia="Calibri" w:hAnsi="Arial" w:cs="Arial"/>
          <w:b/>
          <w:bCs/>
          <w:sz w:val="30"/>
          <w:szCs w:val="30"/>
          <w:rtl/>
          <w:lang w:bidi="ar-IQ"/>
        </w:rPr>
        <w:t xml:space="preserve"> للعام الدراسي 2012-2013/الدور الثاني</w:t>
      </w:r>
    </w:p>
    <w:tbl>
      <w:tblPr>
        <w:tblStyle w:val="a3"/>
        <w:bidiVisual/>
        <w:tblW w:w="5823" w:type="dxa"/>
        <w:tblInd w:w="2506" w:type="dxa"/>
        <w:tblLayout w:type="fixed"/>
        <w:tblLook w:val="04A0"/>
      </w:tblPr>
      <w:tblGrid>
        <w:gridCol w:w="676"/>
        <w:gridCol w:w="3588"/>
        <w:gridCol w:w="1559"/>
      </w:tblGrid>
      <w:tr w:rsidR="00912EA4" w:rsidRPr="00146314" w:rsidTr="00912EA4">
        <w:trPr>
          <w:trHeight w:val="345"/>
        </w:trPr>
        <w:tc>
          <w:tcPr>
            <w:tcW w:w="676" w:type="dxa"/>
            <w:shd w:val="clear" w:color="auto" w:fill="BFBFBF" w:themeFill="background1" w:themeFillShade="BF"/>
            <w:vAlign w:val="center"/>
          </w:tcPr>
          <w:p w:rsidR="00912EA4" w:rsidRPr="00146314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146314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588" w:type="dxa"/>
            <w:shd w:val="clear" w:color="auto" w:fill="BFBFBF" w:themeFill="background1" w:themeFillShade="BF"/>
            <w:vAlign w:val="center"/>
          </w:tcPr>
          <w:p w:rsidR="00912EA4" w:rsidRPr="00146314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146314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الاسم الرباعي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2EA4" w:rsidRPr="00146314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146314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النتيجة</w:t>
            </w:r>
          </w:p>
        </w:tc>
      </w:tr>
      <w:tr w:rsidR="00912EA4" w:rsidRPr="00B869AF" w:rsidTr="00912EA4">
        <w:tc>
          <w:tcPr>
            <w:tcW w:w="676" w:type="dxa"/>
            <w:shd w:val="clear" w:color="auto" w:fill="BFBFBF" w:themeFill="background1" w:themeFillShade="BF"/>
            <w:vAlign w:val="center"/>
          </w:tcPr>
          <w:p w:rsidR="00912EA4" w:rsidRPr="00B869AF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3588" w:type="dxa"/>
          </w:tcPr>
          <w:p w:rsidR="00912EA4" w:rsidRPr="00D8099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أحمد حاتم لطيف حسن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12EA4" w:rsidRPr="00D8099C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912EA4" w:rsidRPr="00B869AF" w:rsidTr="00912EA4">
        <w:tc>
          <w:tcPr>
            <w:tcW w:w="676" w:type="dxa"/>
            <w:shd w:val="clear" w:color="auto" w:fill="BFBFBF" w:themeFill="background1" w:themeFillShade="BF"/>
            <w:vAlign w:val="center"/>
          </w:tcPr>
          <w:p w:rsidR="00912EA4" w:rsidRPr="00B869AF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3588" w:type="dxa"/>
          </w:tcPr>
          <w:p w:rsidR="00912EA4" w:rsidRPr="00D8099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أحمد علي حسين علي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12EA4" w:rsidRPr="00D8099C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ناجح بقرار</w:t>
            </w:r>
          </w:p>
        </w:tc>
      </w:tr>
      <w:tr w:rsidR="00912EA4" w:rsidRPr="00B869AF" w:rsidTr="00912EA4">
        <w:tc>
          <w:tcPr>
            <w:tcW w:w="676" w:type="dxa"/>
            <w:shd w:val="clear" w:color="auto" w:fill="BFBFBF" w:themeFill="background1" w:themeFillShade="BF"/>
            <w:vAlign w:val="center"/>
          </w:tcPr>
          <w:p w:rsidR="00912EA4" w:rsidRPr="00B869AF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3588" w:type="dxa"/>
          </w:tcPr>
          <w:p w:rsidR="00912EA4" w:rsidRPr="00D8099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أحمد كريم </w:t>
            </w:r>
            <w:proofErr w:type="spellStart"/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غايب</w:t>
            </w:r>
            <w:proofErr w:type="spellEnd"/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 حسين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12EA4" w:rsidRPr="00223F94" w:rsidRDefault="00912EA4" w:rsidP="00912EA4">
            <w:pPr>
              <w:jc w:val="center"/>
              <w:rPr>
                <w:rFonts w:asciiTheme="minorBidi" w:hAnsiTheme="minorBidi"/>
                <w:b/>
                <w:bCs/>
                <w:color w:val="FFC000"/>
                <w:sz w:val="32"/>
                <w:szCs w:val="32"/>
                <w:rtl/>
                <w:lang w:bidi="ar-IQ"/>
              </w:rPr>
            </w:pPr>
            <w:r w:rsidRPr="00223F94">
              <w:rPr>
                <w:rFonts w:asciiTheme="minorBidi" w:hAnsiTheme="minorBidi" w:hint="cs"/>
                <w:b/>
                <w:bCs/>
                <w:color w:val="FFC000"/>
                <w:sz w:val="32"/>
                <w:szCs w:val="32"/>
                <w:rtl/>
                <w:lang w:bidi="ar-IQ"/>
              </w:rPr>
              <w:t>عبور</w:t>
            </w:r>
          </w:p>
        </w:tc>
      </w:tr>
      <w:tr w:rsidR="00912EA4" w:rsidRPr="00B869AF" w:rsidTr="00912EA4">
        <w:tc>
          <w:tcPr>
            <w:tcW w:w="676" w:type="dxa"/>
            <w:shd w:val="clear" w:color="auto" w:fill="BFBFBF" w:themeFill="background1" w:themeFillShade="BF"/>
            <w:vAlign w:val="center"/>
          </w:tcPr>
          <w:p w:rsidR="00912EA4" w:rsidRPr="00B869AF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3588" w:type="dxa"/>
          </w:tcPr>
          <w:p w:rsidR="00912EA4" w:rsidRPr="00D8099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أحمد كريم هادي حيدر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12EA4" w:rsidRPr="00D8099C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912EA4" w:rsidRPr="00B869AF" w:rsidTr="00912EA4">
        <w:tc>
          <w:tcPr>
            <w:tcW w:w="676" w:type="dxa"/>
            <w:shd w:val="clear" w:color="auto" w:fill="BFBFBF" w:themeFill="background1" w:themeFillShade="BF"/>
            <w:vAlign w:val="center"/>
          </w:tcPr>
          <w:p w:rsidR="00912EA4" w:rsidRPr="00B869AF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3588" w:type="dxa"/>
            <w:tcBorders>
              <w:right w:val="single" w:sz="4" w:space="0" w:color="auto"/>
            </w:tcBorders>
          </w:tcPr>
          <w:p w:rsidR="00912EA4" w:rsidRPr="00D8099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أحمد ناطق أحمد </w:t>
            </w:r>
            <w:proofErr w:type="spellStart"/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عبدالقادر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12EA4" w:rsidRPr="00D8099C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912EA4" w:rsidRPr="00B869AF" w:rsidTr="00912EA4">
        <w:tc>
          <w:tcPr>
            <w:tcW w:w="676" w:type="dxa"/>
            <w:shd w:val="clear" w:color="auto" w:fill="BFBFBF" w:themeFill="background1" w:themeFillShade="BF"/>
            <w:vAlign w:val="center"/>
          </w:tcPr>
          <w:p w:rsidR="00912EA4" w:rsidRPr="00B869AF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3588" w:type="dxa"/>
            <w:tcBorders>
              <w:right w:val="single" w:sz="4" w:space="0" w:color="auto"/>
            </w:tcBorders>
          </w:tcPr>
          <w:p w:rsidR="00912EA4" w:rsidRPr="00D8099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أحمد يونس صالح حمادي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12EA4" w:rsidRPr="00D8099C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ناجح بقرار</w:t>
            </w:r>
          </w:p>
        </w:tc>
      </w:tr>
      <w:tr w:rsidR="00912EA4" w:rsidRPr="00B869AF" w:rsidTr="00912EA4">
        <w:tc>
          <w:tcPr>
            <w:tcW w:w="676" w:type="dxa"/>
            <w:shd w:val="clear" w:color="auto" w:fill="BFBFBF" w:themeFill="background1" w:themeFillShade="BF"/>
            <w:vAlign w:val="center"/>
          </w:tcPr>
          <w:p w:rsidR="00912EA4" w:rsidRPr="00B869AF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3588" w:type="dxa"/>
          </w:tcPr>
          <w:p w:rsidR="00912EA4" w:rsidRPr="00D8099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أديان حقي إسماعيل طالب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12EA4" w:rsidRPr="00D8099C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ناجحة بقرار</w:t>
            </w:r>
          </w:p>
        </w:tc>
      </w:tr>
      <w:tr w:rsidR="00912EA4" w:rsidRPr="00B869AF" w:rsidTr="00912EA4">
        <w:tc>
          <w:tcPr>
            <w:tcW w:w="676" w:type="dxa"/>
            <w:shd w:val="clear" w:color="auto" w:fill="BFBFBF" w:themeFill="background1" w:themeFillShade="BF"/>
            <w:vAlign w:val="center"/>
          </w:tcPr>
          <w:p w:rsidR="00912EA4" w:rsidRPr="00B869AF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3588" w:type="dxa"/>
          </w:tcPr>
          <w:p w:rsidR="00912EA4" w:rsidRPr="00D8099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أسامة زيد خلف حسين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12EA4" w:rsidRPr="00D8099C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912EA4" w:rsidRPr="00B869AF" w:rsidTr="00912EA4">
        <w:tc>
          <w:tcPr>
            <w:tcW w:w="676" w:type="dxa"/>
            <w:shd w:val="clear" w:color="auto" w:fill="BFBFBF" w:themeFill="background1" w:themeFillShade="BF"/>
            <w:vAlign w:val="center"/>
          </w:tcPr>
          <w:p w:rsidR="00912EA4" w:rsidRPr="00B869AF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3588" w:type="dxa"/>
          </w:tcPr>
          <w:p w:rsidR="00912EA4" w:rsidRPr="00D8099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إسلام توفيق مزهر </w:t>
            </w:r>
            <w:proofErr w:type="spellStart"/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عبدالله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12EA4" w:rsidRPr="00D8099C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ناجح بقرار</w:t>
            </w:r>
          </w:p>
        </w:tc>
      </w:tr>
      <w:tr w:rsidR="00912EA4" w:rsidRPr="00B869AF" w:rsidTr="00912EA4">
        <w:tc>
          <w:tcPr>
            <w:tcW w:w="676" w:type="dxa"/>
            <w:shd w:val="clear" w:color="auto" w:fill="BFBFBF" w:themeFill="background1" w:themeFillShade="BF"/>
            <w:vAlign w:val="center"/>
          </w:tcPr>
          <w:p w:rsidR="00912EA4" w:rsidRPr="00B869AF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3588" w:type="dxa"/>
          </w:tcPr>
          <w:p w:rsidR="00912EA4" w:rsidRPr="00D8099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أمل </w:t>
            </w:r>
            <w:proofErr w:type="spellStart"/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سطام</w:t>
            </w:r>
            <w:proofErr w:type="spellEnd"/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 كريم رمح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12EA4" w:rsidRPr="00D8099C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912EA4" w:rsidRPr="00B869AF" w:rsidTr="00912EA4">
        <w:tc>
          <w:tcPr>
            <w:tcW w:w="676" w:type="dxa"/>
            <w:shd w:val="clear" w:color="auto" w:fill="BFBFBF" w:themeFill="background1" w:themeFillShade="BF"/>
            <w:vAlign w:val="center"/>
          </w:tcPr>
          <w:p w:rsidR="00912EA4" w:rsidRPr="00B869AF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11</w:t>
            </w:r>
          </w:p>
        </w:tc>
        <w:tc>
          <w:tcPr>
            <w:tcW w:w="3588" w:type="dxa"/>
          </w:tcPr>
          <w:p w:rsidR="00912EA4" w:rsidRPr="00D8099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proofErr w:type="spellStart"/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بارق</w:t>
            </w:r>
            <w:proofErr w:type="spellEnd"/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 إبراهيم رحيم صالح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12EA4" w:rsidRPr="00D8099C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912EA4" w:rsidRPr="00B869AF" w:rsidTr="00912EA4">
        <w:tc>
          <w:tcPr>
            <w:tcW w:w="676" w:type="dxa"/>
            <w:shd w:val="clear" w:color="auto" w:fill="BFBFBF" w:themeFill="background1" w:themeFillShade="BF"/>
            <w:vAlign w:val="center"/>
          </w:tcPr>
          <w:p w:rsidR="00912EA4" w:rsidRPr="00B869AF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3588" w:type="dxa"/>
          </w:tcPr>
          <w:p w:rsidR="00912EA4" w:rsidRPr="00D8099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حنان لطيف </w:t>
            </w:r>
            <w:proofErr w:type="spellStart"/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نومان</w:t>
            </w:r>
            <w:proofErr w:type="spellEnd"/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 مظلوم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12EA4" w:rsidRPr="00D8099C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912EA4" w:rsidRPr="00B869AF" w:rsidTr="00912EA4">
        <w:tc>
          <w:tcPr>
            <w:tcW w:w="676" w:type="dxa"/>
            <w:shd w:val="clear" w:color="auto" w:fill="BFBFBF" w:themeFill="background1" w:themeFillShade="BF"/>
            <w:vAlign w:val="center"/>
          </w:tcPr>
          <w:p w:rsidR="00912EA4" w:rsidRPr="00B869AF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13</w:t>
            </w:r>
          </w:p>
        </w:tc>
        <w:tc>
          <w:tcPr>
            <w:tcW w:w="3588" w:type="dxa"/>
            <w:vAlign w:val="center"/>
          </w:tcPr>
          <w:p w:rsidR="00912EA4" w:rsidRPr="00D8099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proofErr w:type="spellStart"/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حوراء</w:t>
            </w:r>
            <w:proofErr w:type="spellEnd"/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 محسن سلمان علي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12EA4" w:rsidRPr="00D8099C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912EA4" w:rsidRPr="00B869AF" w:rsidTr="00912EA4">
        <w:tc>
          <w:tcPr>
            <w:tcW w:w="676" w:type="dxa"/>
            <w:shd w:val="clear" w:color="auto" w:fill="BFBFBF" w:themeFill="background1" w:themeFillShade="BF"/>
            <w:vAlign w:val="center"/>
          </w:tcPr>
          <w:p w:rsidR="00912EA4" w:rsidRPr="00B869AF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3588" w:type="dxa"/>
            <w:vAlign w:val="center"/>
          </w:tcPr>
          <w:p w:rsidR="00912EA4" w:rsidRPr="00D8099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حيدر خليفة جواد خلف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12EA4" w:rsidRPr="00D8099C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912EA4" w:rsidRPr="00B869AF" w:rsidTr="00912EA4">
        <w:tc>
          <w:tcPr>
            <w:tcW w:w="676" w:type="dxa"/>
            <w:shd w:val="clear" w:color="auto" w:fill="BFBFBF" w:themeFill="background1" w:themeFillShade="BF"/>
            <w:vAlign w:val="center"/>
          </w:tcPr>
          <w:p w:rsidR="00912EA4" w:rsidRPr="00B869AF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588" w:type="dxa"/>
            <w:vAlign w:val="center"/>
          </w:tcPr>
          <w:p w:rsidR="00912EA4" w:rsidRPr="00D8099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خالد عيسى عمران عيسى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12EA4" w:rsidRPr="00D8099C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ناجح بقرار</w:t>
            </w:r>
          </w:p>
        </w:tc>
      </w:tr>
      <w:tr w:rsidR="00912EA4" w:rsidRPr="00B869AF" w:rsidTr="00912EA4">
        <w:tc>
          <w:tcPr>
            <w:tcW w:w="676" w:type="dxa"/>
            <w:shd w:val="clear" w:color="auto" w:fill="BFBFBF" w:themeFill="background1" w:themeFillShade="BF"/>
            <w:vAlign w:val="center"/>
          </w:tcPr>
          <w:p w:rsidR="00912EA4" w:rsidRPr="00B869AF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16</w:t>
            </w:r>
          </w:p>
        </w:tc>
        <w:tc>
          <w:tcPr>
            <w:tcW w:w="3588" w:type="dxa"/>
            <w:vAlign w:val="center"/>
          </w:tcPr>
          <w:p w:rsidR="00912EA4" w:rsidRPr="00D8099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خالد </w:t>
            </w:r>
            <w:proofErr w:type="spellStart"/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مرداس</w:t>
            </w:r>
            <w:proofErr w:type="spellEnd"/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 صبار هاشم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12EA4" w:rsidRPr="00D8099C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ناجح بقرار</w:t>
            </w:r>
          </w:p>
        </w:tc>
      </w:tr>
      <w:tr w:rsidR="00912EA4" w:rsidRPr="00B869AF" w:rsidTr="00912EA4">
        <w:tc>
          <w:tcPr>
            <w:tcW w:w="676" w:type="dxa"/>
            <w:shd w:val="clear" w:color="auto" w:fill="BFBFBF" w:themeFill="background1" w:themeFillShade="BF"/>
            <w:vAlign w:val="center"/>
          </w:tcPr>
          <w:p w:rsidR="00912EA4" w:rsidRPr="00B869AF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17</w:t>
            </w:r>
          </w:p>
        </w:tc>
        <w:tc>
          <w:tcPr>
            <w:tcW w:w="3588" w:type="dxa"/>
          </w:tcPr>
          <w:p w:rsidR="00912EA4" w:rsidRPr="00D8099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دعاء طالب كريم محمود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12EA4" w:rsidRPr="00D8099C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912EA4" w:rsidRPr="00B869AF" w:rsidTr="00912EA4">
        <w:tc>
          <w:tcPr>
            <w:tcW w:w="676" w:type="dxa"/>
            <w:shd w:val="clear" w:color="auto" w:fill="BFBFBF" w:themeFill="background1" w:themeFillShade="BF"/>
            <w:vAlign w:val="center"/>
          </w:tcPr>
          <w:p w:rsidR="00912EA4" w:rsidRPr="00B869AF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18</w:t>
            </w:r>
          </w:p>
        </w:tc>
        <w:tc>
          <w:tcPr>
            <w:tcW w:w="3588" w:type="dxa"/>
          </w:tcPr>
          <w:p w:rsidR="00912EA4" w:rsidRPr="00D8099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رؤوف</w:t>
            </w:r>
            <w:proofErr w:type="spellEnd"/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 عبد الباقي عبود صالح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12EA4" w:rsidRPr="00D8099C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912EA4" w:rsidRPr="00B869AF" w:rsidTr="00912EA4">
        <w:tc>
          <w:tcPr>
            <w:tcW w:w="676" w:type="dxa"/>
            <w:shd w:val="clear" w:color="auto" w:fill="BFBFBF" w:themeFill="background1" w:themeFillShade="BF"/>
            <w:vAlign w:val="center"/>
          </w:tcPr>
          <w:p w:rsidR="00912EA4" w:rsidRPr="00B869AF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19</w:t>
            </w:r>
          </w:p>
        </w:tc>
        <w:tc>
          <w:tcPr>
            <w:tcW w:w="3588" w:type="dxa"/>
          </w:tcPr>
          <w:p w:rsidR="00912EA4" w:rsidRPr="00D8099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رشا حميد جاسم كراب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12EA4" w:rsidRPr="00D8099C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ناجحة بقرار</w:t>
            </w:r>
          </w:p>
        </w:tc>
      </w:tr>
      <w:tr w:rsidR="00912EA4" w:rsidRPr="00B869AF" w:rsidTr="00912EA4">
        <w:tc>
          <w:tcPr>
            <w:tcW w:w="676" w:type="dxa"/>
            <w:shd w:val="clear" w:color="auto" w:fill="BFBFBF" w:themeFill="background1" w:themeFillShade="BF"/>
            <w:vAlign w:val="center"/>
          </w:tcPr>
          <w:p w:rsidR="00912EA4" w:rsidRPr="00B869AF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3588" w:type="dxa"/>
          </w:tcPr>
          <w:p w:rsidR="00912EA4" w:rsidRPr="00D8099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رغدة فاضل علي ملك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12EA4" w:rsidRPr="00D8099C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912EA4" w:rsidRPr="00B869AF" w:rsidTr="00912EA4">
        <w:tc>
          <w:tcPr>
            <w:tcW w:w="676" w:type="dxa"/>
            <w:shd w:val="clear" w:color="auto" w:fill="BFBFBF" w:themeFill="background1" w:themeFillShade="BF"/>
            <w:vAlign w:val="center"/>
          </w:tcPr>
          <w:p w:rsidR="00912EA4" w:rsidRPr="00B869AF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21</w:t>
            </w:r>
          </w:p>
        </w:tc>
        <w:tc>
          <w:tcPr>
            <w:tcW w:w="3588" w:type="dxa"/>
          </w:tcPr>
          <w:p w:rsidR="00912EA4" w:rsidRPr="00D8099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رياض خباص إبراهيم عبد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12EA4" w:rsidRPr="00D8099C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912EA4" w:rsidRPr="00B869AF" w:rsidTr="00912EA4">
        <w:tc>
          <w:tcPr>
            <w:tcW w:w="676" w:type="dxa"/>
            <w:shd w:val="clear" w:color="auto" w:fill="BFBFBF" w:themeFill="background1" w:themeFillShade="BF"/>
            <w:vAlign w:val="center"/>
          </w:tcPr>
          <w:p w:rsidR="00912EA4" w:rsidRPr="00B869AF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3588" w:type="dxa"/>
          </w:tcPr>
          <w:p w:rsidR="00912EA4" w:rsidRPr="00D8099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 زياد داود سلمان عناد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12EA4" w:rsidRPr="00D8099C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912EA4" w:rsidRPr="00B869AF" w:rsidTr="00912EA4">
        <w:tc>
          <w:tcPr>
            <w:tcW w:w="676" w:type="dxa"/>
            <w:shd w:val="clear" w:color="auto" w:fill="BFBFBF" w:themeFill="background1" w:themeFillShade="BF"/>
            <w:vAlign w:val="center"/>
          </w:tcPr>
          <w:p w:rsidR="00912EA4" w:rsidRPr="00B869AF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3588" w:type="dxa"/>
          </w:tcPr>
          <w:p w:rsidR="00912EA4" w:rsidRPr="00D8099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سارة عدنان لطيف جاسم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12EA4" w:rsidRPr="00D8099C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912EA4" w:rsidRPr="00B869AF" w:rsidTr="00912EA4">
        <w:tc>
          <w:tcPr>
            <w:tcW w:w="676" w:type="dxa"/>
            <w:shd w:val="clear" w:color="auto" w:fill="BFBFBF" w:themeFill="background1" w:themeFillShade="BF"/>
            <w:vAlign w:val="center"/>
          </w:tcPr>
          <w:p w:rsidR="00912EA4" w:rsidRPr="00B869AF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3588" w:type="dxa"/>
          </w:tcPr>
          <w:p w:rsidR="00912EA4" w:rsidRPr="00D8099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سحر خالد محمود حبيب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12EA4" w:rsidRPr="00D8099C" w:rsidRDefault="00912EA4" w:rsidP="00912EA4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  <w:lang w:bidi="ar-IQ"/>
              </w:rPr>
              <w:t>راسبة</w:t>
            </w:r>
          </w:p>
        </w:tc>
      </w:tr>
      <w:tr w:rsidR="00912EA4" w:rsidRPr="00B869AF" w:rsidTr="00912EA4">
        <w:tc>
          <w:tcPr>
            <w:tcW w:w="676" w:type="dxa"/>
            <w:shd w:val="clear" w:color="auto" w:fill="BFBFBF" w:themeFill="background1" w:themeFillShade="BF"/>
            <w:vAlign w:val="center"/>
          </w:tcPr>
          <w:p w:rsidR="00912EA4" w:rsidRPr="00B869AF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3588" w:type="dxa"/>
          </w:tcPr>
          <w:p w:rsidR="00912EA4" w:rsidRPr="00D8099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سعيد عيال كامل محمود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12EA4" w:rsidRPr="00D8099C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912EA4" w:rsidRPr="00B869AF" w:rsidTr="00912EA4">
        <w:tc>
          <w:tcPr>
            <w:tcW w:w="676" w:type="dxa"/>
            <w:shd w:val="clear" w:color="auto" w:fill="BFBFBF" w:themeFill="background1" w:themeFillShade="BF"/>
            <w:vAlign w:val="center"/>
          </w:tcPr>
          <w:p w:rsidR="00912EA4" w:rsidRPr="00B869AF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3588" w:type="dxa"/>
          </w:tcPr>
          <w:p w:rsidR="00912EA4" w:rsidRPr="00D8099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سيف أسعد موسى عيسى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12EA4" w:rsidRPr="00D8099C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ناجح بقرار</w:t>
            </w:r>
          </w:p>
        </w:tc>
      </w:tr>
      <w:tr w:rsidR="00912EA4" w:rsidRPr="00B869AF" w:rsidTr="00912EA4">
        <w:tc>
          <w:tcPr>
            <w:tcW w:w="676" w:type="dxa"/>
            <w:shd w:val="clear" w:color="auto" w:fill="BFBFBF" w:themeFill="background1" w:themeFillShade="BF"/>
            <w:vAlign w:val="center"/>
          </w:tcPr>
          <w:p w:rsidR="00912EA4" w:rsidRPr="00B869AF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3588" w:type="dxa"/>
          </w:tcPr>
          <w:p w:rsidR="00912EA4" w:rsidRPr="00D8099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شهد عبد الوهاب محمد جمعة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12EA4" w:rsidRPr="00D8099C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912EA4" w:rsidRPr="00B869AF" w:rsidTr="00912EA4">
        <w:tc>
          <w:tcPr>
            <w:tcW w:w="676" w:type="dxa"/>
            <w:shd w:val="clear" w:color="auto" w:fill="BFBFBF" w:themeFill="background1" w:themeFillShade="BF"/>
            <w:vAlign w:val="center"/>
          </w:tcPr>
          <w:p w:rsidR="00912EA4" w:rsidRPr="00B869AF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3588" w:type="dxa"/>
          </w:tcPr>
          <w:p w:rsidR="00912EA4" w:rsidRPr="00D8099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ضحى </w:t>
            </w:r>
            <w:proofErr w:type="spellStart"/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سعدون</w:t>
            </w:r>
            <w:proofErr w:type="spellEnd"/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 عبد المحسن علي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12EA4" w:rsidRPr="00D8099C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912EA4" w:rsidRPr="00B869AF" w:rsidTr="00912EA4">
        <w:tc>
          <w:tcPr>
            <w:tcW w:w="676" w:type="dxa"/>
            <w:shd w:val="clear" w:color="auto" w:fill="BFBFBF" w:themeFill="background1" w:themeFillShade="BF"/>
            <w:vAlign w:val="center"/>
          </w:tcPr>
          <w:p w:rsidR="00912EA4" w:rsidRPr="00B869AF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3588" w:type="dxa"/>
          </w:tcPr>
          <w:p w:rsidR="00912EA4" w:rsidRPr="00D8099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ضياء الدين مجيد سلمان مظلوم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12EA4" w:rsidRPr="00D8099C" w:rsidRDefault="00912EA4" w:rsidP="00912EA4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  <w:lang w:bidi="ar-IQ"/>
              </w:rPr>
              <w:t>راسب</w:t>
            </w:r>
          </w:p>
        </w:tc>
      </w:tr>
      <w:tr w:rsidR="00912EA4" w:rsidRPr="00B869AF" w:rsidTr="00912EA4">
        <w:tc>
          <w:tcPr>
            <w:tcW w:w="676" w:type="dxa"/>
            <w:shd w:val="clear" w:color="auto" w:fill="BFBFBF" w:themeFill="background1" w:themeFillShade="BF"/>
            <w:vAlign w:val="center"/>
          </w:tcPr>
          <w:p w:rsidR="00912EA4" w:rsidRPr="00B869AF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3588" w:type="dxa"/>
            <w:vAlign w:val="center"/>
          </w:tcPr>
          <w:p w:rsidR="00912EA4" w:rsidRPr="00D8099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طه عادل طه خليل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12EA4" w:rsidRPr="00D8099C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912EA4" w:rsidRPr="00B869AF" w:rsidTr="00912EA4">
        <w:tc>
          <w:tcPr>
            <w:tcW w:w="676" w:type="dxa"/>
            <w:shd w:val="clear" w:color="auto" w:fill="BFBFBF" w:themeFill="background1" w:themeFillShade="BF"/>
            <w:vAlign w:val="center"/>
          </w:tcPr>
          <w:p w:rsidR="00912EA4" w:rsidRPr="00B869AF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3588" w:type="dxa"/>
            <w:vAlign w:val="center"/>
          </w:tcPr>
          <w:p w:rsidR="00912EA4" w:rsidRPr="00D8099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عادل محمد غريبة </w:t>
            </w:r>
            <w:proofErr w:type="spellStart"/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ابراهيم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12EA4" w:rsidRPr="00D8099C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ناجح بقرار</w:t>
            </w:r>
          </w:p>
        </w:tc>
      </w:tr>
      <w:tr w:rsidR="00912EA4" w:rsidRPr="00B869AF" w:rsidTr="00912EA4">
        <w:tc>
          <w:tcPr>
            <w:tcW w:w="676" w:type="dxa"/>
            <w:shd w:val="clear" w:color="auto" w:fill="BFBFBF" w:themeFill="background1" w:themeFillShade="BF"/>
            <w:vAlign w:val="center"/>
          </w:tcPr>
          <w:p w:rsidR="00912EA4" w:rsidRPr="00B869AF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3588" w:type="dxa"/>
            <w:vAlign w:val="center"/>
          </w:tcPr>
          <w:p w:rsidR="00912EA4" w:rsidRPr="00D8099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عباس عادل عباس علي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12EA4" w:rsidRPr="00D8099C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912EA4" w:rsidRPr="00B869AF" w:rsidTr="00912EA4">
        <w:tc>
          <w:tcPr>
            <w:tcW w:w="676" w:type="dxa"/>
            <w:shd w:val="clear" w:color="auto" w:fill="BFBFBF" w:themeFill="background1" w:themeFillShade="BF"/>
            <w:vAlign w:val="center"/>
          </w:tcPr>
          <w:p w:rsidR="00912EA4" w:rsidRPr="00B869AF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3588" w:type="dxa"/>
            <w:vAlign w:val="center"/>
          </w:tcPr>
          <w:p w:rsidR="00912EA4" w:rsidRPr="00D8099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عباس قاسم جاسم محمد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12EA4" w:rsidRPr="00D8099C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8099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ناجح بقرار</w:t>
            </w:r>
          </w:p>
        </w:tc>
      </w:tr>
    </w:tbl>
    <w:p w:rsidR="00912EA4" w:rsidRPr="00146314" w:rsidRDefault="00912EA4" w:rsidP="00912EA4">
      <w:pPr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i/>
          <w:iCs/>
          <w:sz w:val="34"/>
          <w:szCs w:val="34"/>
          <w:u w:val="single"/>
          <w:lang w:bidi="ar-IQ"/>
        </w:rPr>
      </w:pPr>
      <w:r w:rsidRPr="00146314">
        <w:rPr>
          <w:rFonts w:ascii="Times New Roman" w:eastAsia="Times New Roman" w:hAnsi="Times New Roman" w:cs="PT Bold Heading" w:hint="cs"/>
          <w:b/>
          <w:bCs/>
          <w:i/>
          <w:iCs/>
          <w:sz w:val="34"/>
          <w:szCs w:val="34"/>
          <w:u w:val="single"/>
          <w:rtl/>
          <w:lang w:bidi="ar-IQ"/>
        </w:rPr>
        <w:lastRenderedPageBreak/>
        <w:t>بسم الله الرحمن الرحيم</w:t>
      </w:r>
    </w:p>
    <w:p w:rsidR="00912EA4" w:rsidRPr="00146314" w:rsidRDefault="00912EA4" w:rsidP="00912EA4">
      <w:pPr>
        <w:spacing w:after="0" w:line="240" w:lineRule="auto"/>
        <w:rPr>
          <w:rFonts w:ascii="Times New Roman" w:eastAsia="Times New Roman" w:hAnsi="Times New Roman" w:cs="Mudir MT"/>
          <w:b/>
          <w:bCs/>
          <w:sz w:val="28"/>
          <w:szCs w:val="28"/>
          <w:rtl/>
          <w:lang w:bidi="ar-IQ"/>
        </w:rPr>
      </w:pPr>
      <w:r w:rsidRPr="0014631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 xml:space="preserve">     جامعة </w:t>
      </w:r>
      <w:proofErr w:type="spellStart"/>
      <w:r w:rsidRPr="0014631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>ديالى</w:t>
      </w:r>
      <w:proofErr w:type="spellEnd"/>
      <w:r w:rsidRPr="0014631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14631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14631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14631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14631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14631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14631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</w:p>
    <w:p w:rsidR="00912EA4" w:rsidRPr="00146314" w:rsidRDefault="00912EA4" w:rsidP="00912EA4">
      <w:pPr>
        <w:spacing w:after="0" w:line="240" w:lineRule="auto"/>
        <w:rPr>
          <w:rFonts w:ascii="Times New Roman" w:eastAsia="Times New Roman" w:hAnsi="Times New Roman" w:cs="Mudir MT"/>
          <w:b/>
          <w:bCs/>
          <w:sz w:val="28"/>
          <w:szCs w:val="28"/>
          <w:rtl/>
          <w:lang w:bidi="ar-IQ"/>
        </w:rPr>
      </w:pPr>
      <w:r w:rsidRPr="0014631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 xml:space="preserve">     كلية التربية للعلوم </w:t>
      </w:r>
      <w:proofErr w:type="spellStart"/>
      <w:r w:rsidRPr="0014631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>الانسانية</w:t>
      </w:r>
      <w:proofErr w:type="spellEnd"/>
      <w:r w:rsidRPr="0014631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14631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14631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14631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14631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</w:p>
    <w:p w:rsidR="00912EA4" w:rsidRPr="00146314" w:rsidRDefault="00912EA4" w:rsidP="00912EA4">
      <w:pPr>
        <w:spacing w:after="0" w:line="240" w:lineRule="auto"/>
        <w:rPr>
          <w:rFonts w:ascii="Times New Roman" w:eastAsia="Times New Roman" w:hAnsi="Times New Roman" w:cs="Mudir MT"/>
          <w:b/>
          <w:bCs/>
          <w:sz w:val="28"/>
          <w:szCs w:val="28"/>
          <w:rtl/>
          <w:lang w:bidi="ar-IQ"/>
        </w:rPr>
      </w:pPr>
      <w:r w:rsidRPr="0014631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 xml:space="preserve">     قسم التاريــــــــــخ- الدراسة الصباحية</w:t>
      </w:r>
      <w:r w:rsidRPr="0014631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14631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14631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14631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</w:p>
    <w:p w:rsidR="00912EA4" w:rsidRPr="00146314" w:rsidRDefault="00912EA4" w:rsidP="00912EA4">
      <w:pPr>
        <w:spacing w:after="0"/>
        <w:ind w:right="113"/>
        <w:jc w:val="center"/>
        <w:rPr>
          <w:rFonts w:ascii="Arial" w:eastAsia="Calibri" w:hAnsi="Arial" w:cs="Arial"/>
          <w:b/>
          <w:bCs/>
          <w:sz w:val="32"/>
          <w:szCs w:val="32"/>
          <w:rtl/>
          <w:lang w:bidi="ar-IQ"/>
        </w:rPr>
      </w:pPr>
      <w:r w:rsidRPr="00146314">
        <w:rPr>
          <w:rFonts w:ascii="Times New Roman" w:eastAsia="Times New Roman" w:hAnsi="Times New Roman" w:cs="Mudir MT" w:hint="cs"/>
          <w:b/>
          <w:bCs/>
          <w:sz w:val="18"/>
          <w:szCs w:val="18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12EA4" w:rsidRDefault="00912EA4" w:rsidP="00912EA4">
      <w:pPr>
        <w:spacing w:after="0"/>
        <w:jc w:val="center"/>
        <w:rPr>
          <w:rFonts w:ascii="Arial" w:eastAsia="Calibri" w:hAnsi="Arial" w:cs="Arial"/>
          <w:b/>
          <w:bCs/>
          <w:sz w:val="30"/>
          <w:szCs w:val="30"/>
          <w:rtl/>
          <w:lang w:bidi="ar-IQ"/>
        </w:rPr>
      </w:pPr>
      <w:r w:rsidRPr="00146314">
        <w:rPr>
          <w:rFonts w:ascii="Arial" w:eastAsia="Calibri" w:hAnsi="Arial" w:cs="Arial"/>
          <w:b/>
          <w:bCs/>
          <w:sz w:val="30"/>
          <w:szCs w:val="30"/>
          <w:rtl/>
          <w:lang w:bidi="ar-IQ"/>
        </w:rPr>
        <w:t>نتائج الامتحان النهائي للمرحلة ال</w:t>
      </w:r>
      <w:r>
        <w:rPr>
          <w:rFonts w:ascii="Arial" w:eastAsia="Calibri" w:hAnsi="Arial" w:cs="Arial" w:hint="cs"/>
          <w:b/>
          <w:bCs/>
          <w:sz w:val="30"/>
          <w:szCs w:val="30"/>
          <w:rtl/>
          <w:lang w:bidi="ar-IQ"/>
        </w:rPr>
        <w:t>ثانية</w:t>
      </w:r>
      <w:r w:rsidRPr="00146314">
        <w:rPr>
          <w:rFonts w:ascii="Arial" w:eastAsia="Calibri" w:hAnsi="Arial" w:cs="Arial"/>
          <w:b/>
          <w:bCs/>
          <w:sz w:val="30"/>
          <w:szCs w:val="30"/>
          <w:rtl/>
          <w:lang w:bidi="ar-IQ"/>
        </w:rPr>
        <w:t xml:space="preserve"> للعام الدراسي 2012-2013/الدور الثاني</w:t>
      </w:r>
    </w:p>
    <w:p w:rsidR="00912EA4" w:rsidRPr="00146314" w:rsidRDefault="00912EA4" w:rsidP="00912EA4">
      <w:pPr>
        <w:spacing w:after="0"/>
        <w:jc w:val="center"/>
        <w:rPr>
          <w:rFonts w:ascii="Arial" w:eastAsia="Calibri" w:hAnsi="Arial" w:cs="Arial"/>
          <w:b/>
          <w:bCs/>
          <w:sz w:val="30"/>
          <w:szCs w:val="30"/>
          <w:rtl/>
          <w:lang w:bidi="ar-IQ"/>
        </w:rPr>
      </w:pPr>
    </w:p>
    <w:tbl>
      <w:tblPr>
        <w:tblStyle w:val="a3"/>
        <w:bidiVisual/>
        <w:tblW w:w="5823" w:type="dxa"/>
        <w:tblInd w:w="2506" w:type="dxa"/>
        <w:tblLayout w:type="fixed"/>
        <w:tblLook w:val="04A0"/>
      </w:tblPr>
      <w:tblGrid>
        <w:gridCol w:w="676"/>
        <w:gridCol w:w="3588"/>
        <w:gridCol w:w="1559"/>
      </w:tblGrid>
      <w:tr w:rsidR="00912EA4" w:rsidRPr="00146314" w:rsidTr="00912EA4">
        <w:trPr>
          <w:trHeight w:val="345"/>
        </w:trPr>
        <w:tc>
          <w:tcPr>
            <w:tcW w:w="676" w:type="dxa"/>
            <w:shd w:val="clear" w:color="auto" w:fill="BFBFBF" w:themeFill="background1" w:themeFillShade="BF"/>
            <w:vAlign w:val="center"/>
          </w:tcPr>
          <w:p w:rsidR="00912EA4" w:rsidRPr="00146314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146314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588" w:type="dxa"/>
            <w:shd w:val="clear" w:color="auto" w:fill="BFBFBF" w:themeFill="background1" w:themeFillShade="BF"/>
            <w:vAlign w:val="center"/>
          </w:tcPr>
          <w:p w:rsidR="00912EA4" w:rsidRPr="00146314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146314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الاسم الرباعي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2EA4" w:rsidRPr="00146314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146314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النتيجة</w:t>
            </w:r>
          </w:p>
        </w:tc>
      </w:tr>
      <w:tr w:rsidR="00912EA4" w:rsidRPr="00B869AF" w:rsidTr="00912EA4">
        <w:tc>
          <w:tcPr>
            <w:tcW w:w="676" w:type="dxa"/>
            <w:shd w:val="clear" w:color="auto" w:fill="BFBFBF" w:themeFill="background1" w:themeFillShade="BF"/>
            <w:vAlign w:val="center"/>
          </w:tcPr>
          <w:p w:rsidR="00912EA4" w:rsidRPr="00B869AF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34</w:t>
            </w:r>
          </w:p>
        </w:tc>
        <w:tc>
          <w:tcPr>
            <w:tcW w:w="3588" w:type="dxa"/>
          </w:tcPr>
          <w:p w:rsidR="00912EA4" w:rsidRPr="00D8099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D8099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عبد الغفور عبد المنعم جاسم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12EA4" w:rsidRPr="00D8099C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D8099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اجح بقرار</w:t>
            </w:r>
          </w:p>
        </w:tc>
      </w:tr>
      <w:tr w:rsidR="00912EA4" w:rsidRPr="00B869AF" w:rsidTr="00912EA4">
        <w:tc>
          <w:tcPr>
            <w:tcW w:w="676" w:type="dxa"/>
            <w:shd w:val="clear" w:color="auto" w:fill="BFBFBF" w:themeFill="background1" w:themeFillShade="BF"/>
            <w:vAlign w:val="center"/>
          </w:tcPr>
          <w:p w:rsidR="00912EA4" w:rsidRPr="00B869AF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35</w:t>
            </w:r>
          </w:p>
        </w:tc>
        <w:tc>
          <w:tcPr>
            <w:tcW w:w="3588" w:type="dxa"/>
          </w:tcPr>
          <w:p w:rsidR="00912EA4" w:rsidRPr="00D8099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D8099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علي عدنان متعب عبد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12EA4" w:rsidRPr="00223F94" w:rsidRDefault="00912EA4" w:rsidP="00912EA4">
            <w:pPr>
              <w:jc w:val="center"/>
              <w:rPr>
                <w:rFonts w:asciiTheme="minorBidi" w:hAnsiTheme="minorBidi"/>
                <w:b/>
                <w:bCs/>
                <w:color w:val="FFC000"/>
                <w:sz w:val="32"/>
                <w:szCs w:val="32"/>
                <w:rtl/>
                <w:lang w:bidi="ar-IQ"/>
              </w:rPr>
            </w:pPr>
            <w:r w:rsidRPr="00223F94">
              <w:rPr>
                <w:rFonts w:asciiTheme="minorBidi" w:hAnsiTheme="minorBidi"/>
                <w:b/>
                <w:bCs/>
                <w:color w:val="FFC000"/>
                <w:sz w:val="32"/>
                <w:szCs w:val="32"/>
                <w:rtl/>
                <w:lang w:bidi="ar-IQ"/>
              </w:rPr>
              <w:t>عبور</w:t>
            </w:r>
          </w:p>
        </w:tc>
      </w:tr>
      <w:tr w:rsidR="00912EA4" w:rsidRPr="00B869AF" w:rsidTr="00912EA4">
        <w:tc>
          <w:tcPr>
            <w:tcW w:w="676" w:type="dxa"/>
            <w:shd w:val="clear" w:color="auto" w:fill="BFBFBF" w:themeFill="background1" w:themeFillShade="BF"/>
            <w:vAlign w:val="center"/>
          </w:tcPr>
          <w:p w:rsidR="00912EA4" w:rsidRPr="00B869AF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36</w:t>
            </w:r>
          </w:p>
        </w:tc>
        <w:tc>
          <w:tcPr>
            <w:tcW w:w="3588" w:type="dxa"/>
          </w:tcPr>
          <w:p w:rsidR="00912EA4" w:rsidRPr="00D8099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D8099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علي هشام قاسم محمد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12EA4" w:rsidRPr="00D8099C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8099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912EA4" w:rsidRPr="00B869AF" w:rsidTr="00912EA4">
        <w:tc>
          <w:tcPr>
            <w:tcW w:w="676" w:type="dxa"/>
            <w:shd w:val="clear" w:color="auto" w:fill="BFBFBF" w:themeFill="background1" w:themeFillShade="BF"/>
            <w:vAlign w:val="center"/>
          </w:tcPr>
          <w:p w:rsidR="00912EA4" w:rsidRPr="00B869AF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37</w:t>
            </w:r>
          </w:p>
        </w:tc>
        <w:tc>
          <w:tcPr>
            <w:tcW w:w="3588" w:type="dxa"/>
            <w:vAlign w:val="center"/>
          </w:tcPr>
          <w:p w:rsidR="00912EA4" w:rsidRPr="00D8099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D8099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عمار موسى محمود حسين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12EA4" w:rsidRPr="00D8099C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8099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اجح بقرار</w:t>
            </w:r>
          </w:p>
        </w:tc>
      </w:tr>
      <w:tr w:rsidR="00912EA4" w:rsidRPr="00B869AF" w:rsidTr="00912EA4">
        <w:tc>
          <w:tcPr>
            <w:tcW w:w="676" w:type="dxa"/>
            <w:shd w:val="clear" w:color="auto" w:fill="BFBFBF" w:themeFill="background1" w:themeFillShade="BF"/>
            <w:vAlign w:val="center"/>
          </w:tcPr>
          <w:p w:rsidR="00912EA4" w:rsidRPr="00B869AF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38</w:t>
            </w:r>
          </w:p>
        </w:tc>
        <w:tc>
          <w:tcPr>
            <w:tcW w:w="3588" w:type="dxa"/>
            <w:tcBorders>
              <w:right w:val="single" w:sz="4" w:space="0" w:color="auto"/>
            </w:tcBorders>
            <w:vAlign w:val="center"/>
          </w:tcPr>
          <w:p w:rsidR="00912EA4" w:rsidRPr="00D8099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D8099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عمر جميل سلطان فاضل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12EA4" w:rsidRPr="00D8099C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D8099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912EA4" w:rsidRPr="00B869AF" w:rsidTr="00912EA4">
        <w:tc>
          <w:tcPr>
            <w:tcW w:w="676" w:type="dxa"/>
            <w:shd w:val="clear" w:color="auto" w:fill="BFBFBF" w:themeFill="background1" w:themeFillShade="BF"/>
            <w:vAlign w:val="center"/>
          </w:tcPr>
          <w:p w:rsidR="00912EA4" w:rsidRPr="00B869AF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39</w:t>
            </w:r>
          </w:p>
        </w:tc>
        <w:tc>
          <w:tcPr>
            <w:tcW w:w="3588" w:type="dxa"/>
            <w:tcBorders>
              <w:right w:val="single" w:sz="4" w:space="0" w:color="auto"/>
            </w:tcBorders>
            <w:vAlign w:val="center"/>
          </w:tcPr>
          <w:p w:rsidR="00912EA4" w:rsidRPr="00D8099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D8099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عمر حسن علي محمد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12EA4" w:rsidRPr="00D8099C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8099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912EA4" w:rsidRPr="00B869AF" w:rsidTr="00912EA4">
        <w:tc>
          <w:tcPr>
            <w:tcW w:w="676" w:type="dxa"/>
            <w:shd w:val="clear" w:color="auto" w:fill="BFBFBF" w:themeFill="background1" w:themeFillShade="BF"/>
            <w:vAlign w:val="center"/>
          </w:tcPr>
          <w:p w:rsidR="00912EA4" w:rsidRPr="00B869AF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40</w:t>
            </w:r>
          </w:p>
        </w:tc>
        <w:tc>
          <w:tcPr>
            <w:tcW w:w="3588" w:type="dxa"/>
            <w:vAlign w:val="center"/>
          </w:tcPr>
          <w:p w:rsidR="00912EA4" w:rsidRPr="00D8099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D8099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فاتن مزهر عبد الخالق شهاب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12EA4" w:rsidRPr="00223F94" w:rsidRDefault="00912EA4" w:rsidP="00912EA4">
            <w:pPr>
              <w:jc w:val="center"/>
              <w:rPr>
                <w:rFonts w:asciiTheme="minorBidi" w:hAnsiTheme="minorBidi"/>
                <w:b/>
                <w:bCs/>
                <w:color w:val="FFC000"/>
                <w:sz w:val="32"/>
                <w:szCs w:val="32"/>
                <w:rtl/>
                <w:lang w:bidi="ar-IQ"/>
              </w:rPr>
            </w:pPr>
            <w:r w:rsidRPr="00223F94">
              <w:rPr>
                <w:rFonts w:asciiTheme="minorBidi" w:hAnsiTheme="minorBidi"/>
                <w:b/>
                <w:bCs/>
                <w:color w:val="FFC000"/>
                <w:sz w:val="32"/>
                <w:szCs w:val="32"/>
                <w:rtl/>
                <w:lang w:bidi="ar-IQ"/>
              </w:rPr>
              <w:t>عبور</w:t>
            </w:r>
          </w:p>
        </w:tc>
      </w:tr>
      <w:tr w:rsidR="00912EA4" w:rsidRPr="00B869AF" w:rsidTr="00912EA4">
        <w:tc>
          <w:tcPr>
            <w:tcW w:w="676" w:type="dxa"/>
            <w:shd w:val="clear" w:color="auto" w:fill="BFBFBF" w:themeFill="background1" w:themeFillShade="BF"/>
            <w:vAlign w:val="center"/>
          </w:tcPr>
          <w:p w:rsidR="00912EA4" w:rsidRPr="00B869AF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41</w:t>
            </w:r>
          </w:p>
        </w:tc>
        <w:tc>
          <w:tcPr>
            <w:tcW w:w="3588" w:type="dxa"/>
            <w:vAlign w:val="center"/>
          </w:tcPr>
          <w:p w:rsidR="00912EA4" w:rsidRPr="00D8099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D8099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فاطمة </w:t>
            </w:r>
            <w:proofErr w:type="spellStart"/>
            <w:r w:rsidRPr="00D8099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كريم</w:t>
            </w:r>
            <w:proofErr w:type="spellEnd"/>
            <w:r w:rsidRPr="00D8099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 إبراهيم </w:t>
            </w:r>
            <w:proofErr w:type="spellStart"/>
            <w:r w:rsidRPr="00D8099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سعلو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12EA4" w:rsidRPr="00D8099C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D8099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912EA4" w:rsidRPr="00B869AF" w:rsidTr="00912EA4">
        <w:tc>
          <w:tcPr>
            <w:tcW w:w="676" w:type="dxa"/>
            <w:shd w:val="clear" w:color="auto" w:fill="BFBFBF" w:themeFill="background1" w:themeFillShade="BF"/>
            <w:vAlign w:val="center"/>
          </w:tcPr>
          <w:p w:rsidR="00912EA4" w:rsidRPr="00B869AF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42</w:t>
            </w:r>
          </w:p>
        </w:tc>
        <w:tc>
          <w:tcPr>
            <w:tcW w:w="3588" w:type="dxa"/>
            <w:vAlign w:val="center"/>
          </w:tcPr>
          <w:p w:rsidR="00912EA4" w:rsidRPr="00D8099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D8099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فراس أحمد جابر منصور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12EA4" w:rsidRPr="00D8099C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8099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912EA4" w:rsidRPr="00B869AF" w:rsidTr="00912EA4">
        <w:tc>
          <w:tcPr>
            <w:tcW w:w="676" w:type="dxa"/>
            <w:shd w:val="clear" w:color="auto" w:fill="BFBFBF" w:themeFill="background1" w:themeFillShade="BF"/>
            <w:vAlign w:val="center"/>
          </w:tcPr>
          <w:p w:rsidR="00912EA4" w:rsidRPr="00B869AF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43</w:t>
            </w:r>
          </w:p>
        </w:tc>
        <w:tc>
          <w:tcPr>
            <w:tcW w:w="3588" w:type="dxa"/>
            <w:vAlign w:val="center"/>
          </w:tcPr>
          <w:p w:rsidR="00912EA4" w:rsidRPr="00D8099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D8099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فرح طارق رشيد حميد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12EA4" w:rsidRPr="00D8099C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8099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اجحة بقرار</w:t>
            </w:r>
          </w:p>
        </w:tc>
      </w:tr>
      <w:tr w:rsidR="00912EA4" w:rsidRPr="00B869AF" w:rsidTr="00912EA4">
        <w:tc>
          <w:tcPr>
            <w:tcW w:w="676" w:type="dxa"/>
            <w:shd w:val="clear" w:color="auto" w:fill="BFBFBF" w:themeFill="background1" w:themeFillShade="BF"/>
            <w:vAlign w:val="center"/>
          </w:tcPr>
          <w:p w:rsidR="00912EA4" w:rsidRPr="00B869AF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44</w:t>
            </w:r>
          </w:p>
        </w:tc>
        <w:tc>
          <w:tcPr>
            <w:tcW w:w="3588" w:type="dxa"/>
            <w:vAlign w:val="center"/>
          </w:tcPr>
          <w:p w:rsidR="00912EA4" w:rsidRPr="00D8099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proofErr w:type="spellStart"/>
            <w:r w:rsidRPr="00D8099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قتيبة</w:t>
            </w:r>
            <w:proofErr w:type="spellEnd"/>
            <w:r w:rsidRPr="00D8099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 زيد عباس </w:t>
            </w:r>
            <w:proofErr w:type="spellStart"/>
            <w:r w:rsidRPr="00D8099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جارالله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12EA4" w:rsidRPr="00D8099C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8099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اجح بقرار</w:t>
            </w:r>
          </w:p>
        </w:tc>
      </w:tr>
      <w:tr w:rsidR="00912EA4" w:rsidRPr="00B869AF" w:rsidTr="00912EA4">
        <w:tc>
          <w:tcPr>
            <w:tcW w:w="676" w:type="dxa"/>
            <w:shd w:val="clear" w:color="auto" w:fill="BFBFBF" w:themeFill="background1" w:themeFillShade="BF"/>
            <w:vAlign w:val="center"/>
          </w:tcPr>
          <w:p w:rsidR="00912EA4" w:rsidRPr="00B869AF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45</w:t>
            </w:r>
          </w:p>
        </w:tc>
        <w:tc>
          <w:tcPr>
            <w:tcW w:w="3588" w:type="dxa"/>
            <w:vAlign w:val="center"/>
          </w:tcPr>
          <w:p w:rsidR="00912EA4" w:rsidRPr="00D8099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D8099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ليلى رشيد حميد جواد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12EA4" w:rsidRPr="00D8099C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8099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912EA4" w:rsidRPr="00B869AF" w:rsidTr="00912EA4">
        <w:tc>
          <w:tcPr>
            <w:tcW w:w="676" w:type="dxa"/>
            <w:shd w:val="clear" w:color="auto" w:fill="BFBFBF" w:themeFill="background1" w:themeFillShade="BF"/>
            <w:vAlign w:val="center"/>
          </w:tcPr>
          <w:p w:rsidR="00912EA4" w:rsidRPr="00B869AF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46</w:t>
            </w:r>
          </w:p>
        </w:tc>
        <w:tc>
          <w:tcPr>
            <w:tcW w:w="3588" w:type="dxa"/>
            <w:vAlign w:val="center"/>
          </w:tcPr>
          <w:p w:rsidR="00912EA4" w:rsidRPr="00D8099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D8099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مثنى مازن هاشم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12EA4" w:rsidRPr="00D8099C" w:rsidRDefault="00912EA4" w:rsidP="00912EA4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IQ"/>
              </w:rPr>
            </w:pPr>
            <w:r w:rsidRPr="00D8099C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IQ"/>
              </w:rPr>
              <w:t>راسب</w:t>
            </w:r>
          </w:p>
        </w:tc>
      </w:tr>
      <w:tr w:rsidR="00912EA4" w:rsidRPr="00B869AF" w:rsidTr="00912EA4">
        <w:tc>
          <w:tcPr>
            <w:tcW w:w="676" w:type="dxa"/>
            <w:shd w:val="clear" w:color="auto" w:fill="BFBFBF" w:themeFill="background1" w:themeFillShade="BF"/>
            <w:vAlign w:val="center"/>
          </w:tcPr>
          <w:p w:rsidR="00912EA4" w:rsidRPr="00B869AF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47</w:t>
            </w:r>
          </w:p>
        </w:tc>
        <w:tc>
          <w:tcPr>
            <w:tcW w:w="3588" w:type="dxa"/>
            <w:vAlign w:val="center"/>
          </w:tcPr>
          <w:p w:rsidR="00912EA4" w:rsidRPr="00D8099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D8099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محمد حسب الله سلمان </w:t>
            </w:r>
            <w:proofErr w:type="spellStart"/>
            <w:r w:rsidRPr="00D8099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علوان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12EA4" w:rsidRPr="00D8099C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8099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912EA4" w:rsidRPr="00B869AF" w:rsidTr="00912EA4">
        <w:tc>
          <w:tcPr>
            <w:tcW w:w="676" w:type="dxa"/>
            <w:shd w:val="clear" w:color="auto" w:fill="BFBFBF" w:themeFill="background1" w:themeFillShade="BF"/>
            <w:vAlign w:val="center"/>
          </w:tcPr>
          <w:p w:rsidR="00912EA4" w:rsidRPr="00B869AF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48</w:t>
            </w:r>
          </w:p>
        </w:tc>
        <w:tc>
          <w:tcPr>
            <w:tcW w:w="3588" w:type="dxa"/>
          </w:tcPr>
          <w:p w:rsidR="00912EA4" w:rsidRPr="00D8099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D8099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محمد هلال علي حمد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12EA4" w:rsidRPr="00D8099C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8099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912EA4" w:rsidRPr="00B869AF" w:rsidTr="00912EA4">
        <w:tc>
          <w:tcPr>
            <w:tcW w:w="676" w:type="dxa"/>
            <w:shd w:val="clear" w:color="auto" w:fill="BFBFBF" w:themeFill="background1" w:themeFillShade="BF"/>
            <w:vAlign w:val="center"/>
          </w:tcPr>
          <w:p w:rsidR="00912EA4" w:rsidRPr="00B869AF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49</w:t>
            </w:r>
          </w:p>
        </w:tc>
        <w:tc>
          <w:tcPr>
            <w:tcW w:w="3588" w:type="dxa"/>
          </w:tcPr>
          <w:p w:rsidR="00912EA4" w:rsidRPr="00D8099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D8099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مروان إسماعيل جميل أحمد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12EA4" w:rsidRPr="00D8099C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8099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912EA4" w:rsidRPr="00B869AF" w:rsidTr="00912EA4">
        <w:tc>
          <w:tcPr>
            <w:tcW w:w="676" w:type="dxa"/>
            <w:shd w:val="clear" w:color="auto" w:fill="BFBFBF" w:themeFill="background1" w:themeFillShade="BF"/>
            <w:vAlign w:val="center"/>
          </w:tcPr>
          <w:p w:rsidR="00912EA4" w:rsidRPr="00B869AF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50</w:t>
            </w:r>
          </w:p>
        </w:tc>
        <w:tc>
          <w:tcPr>
            <w:tcW w:w="3588" w:type="dxa"/>
          </w:tcPr>
          <w:p w:rsidR="00912EA4" w:rsidRPr="00D8099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D8099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مصطفى طه حميد حبيب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12EA4" w:rsidRPr="00D8099C" w:rsidRDefault="00912EA4" w:rsidP="00912EA4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IQ"/>
              </w:rPr>
            </w:pPr>
            <w:r w:rsidRPr="00D8099C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IQ"/>
              </w:rPr>
              <w:t>راسب</w:t>
            </w:r>
          </w:p>
        </w:tc>
      </w:tr>
      <w:tr w:rsidR="00912EA4" w:rsidRPr="00B869AF" w:rsidTr="00912EA4">
        <w:tc>
          <w:tcPr>
            <w:tcW w:w="676" w:type="dxa"/>
            <w:shd w:val="clear" w:color="auto" w:fill="BFBFBF" w:themeFill="background1" w:themeFillShade="BF"/>
            <w:vAlign w:val="center"/>
          </w:tcPr>
          <w:p w:rsidR="00912EA4" w:rsidRPr="00B869AF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51</w:t>
            </w:r>
          </w:p>
        </w:tc>
        <w:tc>
          <w:tcPr>
            <w:tcW w:w="3588" w:type="dxa"/>
            <w:vAlign w:val="center"/>
          </w:tcPr>
          <w:p w:rsidR="00912EA4" w:rsidRPr="00D8099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D8099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ملكة محمد محمود فحل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12EA4" w:rsidRPr="00D8099C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8099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912EA4" w:rsidRPr="00B869AF" w:rsidTr="00912EA4">
        <w:tc>
          <w:tcPr>
            <w:tcW w:w="676" w:type="dxa"/>
            <w:shd w:val="clear" w:color="auto" w:fill="BFBFBF" w:themeFill="background1" w:themeFillShade="BF"/>
            <w:vAlign w:val="center"/>
          </w:tcPr>
          <w:p w:rsidR="00912EA4" w:rsidRPr="00B869AF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52</w:t>
            </w:r>
          </w:p>
        </w:tc>
        <w:tc>
          <w:tcPr>
            <w:tcW w:w="3588" w:type="dxa"/>
            <w:vAlign w:val="center"/>
          </w:tcPr>
          <w:p w:rsidR="00912EA4" w:rsidRPr="00D8099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D8099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 مهند </w:t>
            </w:r>
            <w:proofErr w:type="spellStart"/>
            <w:r w:rsidRPr="00D8099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فليح</w:t>
            </w:r>
            <w:proofErr w:type="spellEnd"/>
            <w:r w:rsidRPr="00D8099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 حسن </w:t>
            </w:r>
            <w:proofErr w:type="spellStart"/>
            <w:r w:rsidRPr="00D8099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علوان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12EA4" w:rsidRPr="00D8099C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8099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912EA4" w:rsidRPr="00B869AF" w:rsidTr="00912EA4">
        <w:tc>
          <w:tcPr>
            <w:tcW w:w="676" w:type="dxa"/>
            <w:shd w:val="clear" w:color="auto" w:fill="BFBFBF" w:themeFill="background1" w:themeFillShade="BF"/>
            <w:vAlign w:val="center"/>
          </w:tcPr>
          <w:p w:rsidR="00912EA4" w:rsidRPr="00B869AF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53</w:t>
            </w:r>
          </w:p>
        </w:tc>
        <w:tc>
          <w:tcPr>
            <w:tcW w:w="3588" w:type="dxa"/>
          </w:tcPr>
          <w:p w:rsidR="00912EA4" w:rsidRPr="00D8099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D8099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نورة صباح </w:t>
            </w:r>
            <w:proofErr w:type="spellStart"/>
            <w:r w:rsidRPr="00D8099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فتاح</w:t>
            </w:r>
            <w:proofErr w:type="spellEnd"/>
            <w:r w:rsidRPr="00D8099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 مخلف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12EA4" w:rsidRPr="00D8099C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8099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912EA4" w:rsidRPr="00B869AF" w:rsidTr="00912EA4">
        <w:tc>
          <w:tcPr>
            <w:tcW w:w="676" w:type="dxa"/>
            <w:shd w:val="clear" w:color="auto" w:fill="BFBFBF" w:themeFill="background1" w:themeFillShade="BF"/>
            <w:vAlign w:val="center"/>
          </w:tcPr>
          <w:p w:rsidR="00912EA4" w:rsidRPr="00B869AF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54</w:t>
            </w:r>
          </w:p>
        </w:tc>
        <w:tc>
          <w:tcPr>
            <w:tcW w:w="3588" w:type="dxa"/>
            <w:vAlign w:val="center"/>
          </w:tcPr>
          <w:p w:rsidR="00912EA4" w:rsidRPr="00D8099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D8099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هبة نزار إبراهيم علي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12EA4" w:rsidRPr="00D8099C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8099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912EA4" w:rsidRPr="00B869AF" w:rsidTr="00912EA4">
        <w:tc>
          <w:tcPr>
            <w:tcW w:w="676" w:type="dxa"/>
            <w:shd w:val="clear" w:color="auto" w:fill="BFBFBF" w:themeFill="background1" w:themeFillShade="BF"/>
            <w:vAlign w:val="center"/>
          </w:tcPr>
          <w:p w:rsidR="00912EA4" w:rsidRPr="00B869AF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55</w:t>
            </w:r>
          </w:p>
        </w:tc>
        <w:tc>
          <w:tcPr>
            <w:tcW w:w="3588" w:type="dxa"/>
            <w:vAlign w:val="center"/>
          </w:tcPr>
          <w:p w:rsidR="00912EA4" w:rsidRPr="00D8099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8099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هجران قاسم عطية </w:t>
            </w:r>
            <w:proofErr w:type="spellStart"/>
            <w:r w:rsidRPr="00D8099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رزيق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12EA4" w:rsidRPr="00D8099C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8099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اجحة بقرار</w:t>
            </w:r>
          </w:p>
        </w:tc>
      </w:tr>
      <w:tr w:rsidR="00912EA4" w:rsidRPr="00B869AF" w:rsidTr="00912EA4">
        <w:tc>
          <w:tcPr>
            <w:tcW w:w="676" w:type="dxa"/>
            <w:shd w:val="clear" w:color="auto" w:fill="BFBFBF" w:themeFill="background1" w:themeFillShade="BF"/>
            <w:vAlign w:val="center"/>
          </w:tcPr>
          <w:p w:rsidR="00912EA4" w:rsidRPr="00B869AF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56</w:t>
            </w:r>
          </w:p>
        </w:tc>
        <w:tc>
          <w:tcPr>
            <w:tcW w:w="3588" w:type="dxa"/>
          </w:tcPr>
          <w:p w:rsidR="00912EA4" w:rsidRPr="00D8099C" w:rsidRDefault="00912EA4" w:rsidP="00912EA4">
            <w:pPr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D8099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وديان زكي حميد خلف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12EA4" w:rsidRPr="00D8099C" w:rsidRDefault="00912EA4" w:rsidP="00912EA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8099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</w:tbl>
    <w:p w:rsidR="00912EA4" w:rsidRPr="000B03B8" w:rsidRDefault="00912EA4" w:rsidP="00912EA4">
      <w:pPr>
        <w:spacing w:after="0" w:line="240" w:lineRule="auto"/>
        <w:rPr>
          <w:rFonts w:asciiTheme="minorBidi" w:hAnsiTheme="minorBidi"/>
          <w:b/>
          <w:bCs/>
          <w:sz w:val="34"/>
          <w:szCs w:val="34"/>
          <w:rtl/>
          <w:lang w:bidi="ar-IQ"/>
        </w:rPr>
      </w:pPr>
    </w:p>
    <w:p w:rsidR="00912EA4" w:rsidRDefault="00912EA4" w:rsidP="00912EA4">
      <w:pPr>
        <w:rPr>
          <w:rFonts w:hint="cs"/>
          <w:rtl/>
          <w:lang w:bidi="ar-IQ"/>
        </w:rPr>
      </w:pPr>
    </w:p>
    <w:p w:rsidR="0047318F" w:rsidRDefault="0047318F" w:rsidP="00912EA4">
      <w:pPr>
        <w:rPr>
          <w:rFonts w:hint="cs"/>
          <w:rtl/>
          <w:lang w:bidi="ar-IQ"/>
        </w:rPr>
      </w:pPr>
    </w:p>
    <w:p w:rsidR="0047318F" w:rsidRDefault="0047318F" w:rsidP="00912EA4">
      <w:pPr>
        <w:rPr>
          <w:rFonts w:hint="cs"/>
          <w:rtl/>
          <w:lang w:bidi="ar-IQ"/>
        </w:rPr>
      </w:pPr>
    </w:p>
    <w:p w:rsidR="0047318F" w:rsidRDefault="0047318F" w:rsidP="00912EA4">
      <w:pPr>
        <w:rPr>
          <w:rFonts w:hint="cs"/>
          <w:rtl/>
          <w:lang w:bidi="ar-IQ"/>
        </w:rPr>
      </w:pPr>
    </w:p>
    <w:p w:rsidR="0047318F" w:rsidRDefault="0047318F" w:rsidP="00912EA4">
      <w:pPr>
        <w:rPr>
          <w:rFonts w:hint="cs"/>
          <w:rtl/>
          <w:lang w:bidi="ar-IQ"/>
        </w:rPr>
      </w:pPr>
    </w:p>
    <w:p w:rsidR="0047318F" w:rsidRDefault="0047318F" w:rsidP="00912EA4">
      <w:pPr>
        <w:rPr>
          <w:rFonts w:hint="cs"/>
          <w:rtl/>
          <w:lang w:bidi="ar-IQ"/>
        </w:rPr>
      </w:pPr>
    </w:p>
    <w:p w:rsidR="0047318F" w:rsidRPr="00965796" w:rsidRDefault="0047318F" w:rsidP="0047318F">
      <w:pPr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i/>
          <w:iCs/>
          <w:sz w:val="34"/>
          <w:szCs w:val="34"/>
          <w:u w:val="single"/>
          <w:lang w:bidi="ar-IQ"/>
        </w:rPr>
      </w:pPr>
      <w:r w:rsidRPr="00965796">
        <w:rPr>
          <w:rFonts w:ascii="Times New Roman" w:eastAsia="Times New Roman" w:hAnsi="Times New Roman" w:cs="PT Bold Heading" w:hint="cs"/>
          <w:b/>
          <w:bCs/>
          <w:i/>
          <w:iCs/>
          <w:sz w:val="34"/>
          <w:szCs w:val="34"/>
          <w:u w:val="single"/>
          <w:rtl/>
          <w:lang w:bidi="ar-IQ"/>
        </w:rPr>
        <w:lastRenderedPageBreak/>
        <w:t>بسم الله الرحمن الرحيم</w:t>
      </w:r>
    </w:p>
    <w:p w:rsidR="0047318F" w:rsidRPr="00965796" w:rsidRDefault="0047318F" w:rsidP="0047318F">
      <w:pPr>
        <w:spacing w:after="0" w:line="240" w:lineRule="auto"/>
        <w:rPr>
          <w:rFonts w:ascii="Times New Roman" w:eastAsia="Times New Roman" w:hAnsi="Times New Roman" w:cs="Mudir MT"/>
          <w:b/>
          <w:bCs/>
          <w:sz w:val="28"/>
          <w:szCs w:val="28"/>
          <w:lang w:bidi="ar-IQ"/>
        </w:rPr>
      </w:pPr>
      <w:r w:rsidRPr="00965796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 xml:space="preserve">     جامعة </w:t>
      </w:r>
      <w:proofErr w:type="spellStart"/>
      <w:r w:rsidRPr="00965796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>ديالى</w:t>
      </w:r>
      <w:proofErr w:type="spellEnd"/>
      <w:r w:rsidRPr="00965796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965796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965796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965796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965796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965796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965796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</w:p>
    <w:p w:rsidR="0047318F" w:rsidRPr="00965796" w:rsidRDefault="0047318F" w:rsidP="0047318F">
      <w:pPr>
        <w:spacing w:after="0" w:line="240" w:lineRule="auto"/>
        <w:rPr>
          <w:rFonts w:ascii="Times New Roman" w:eastAsia="Times New Roman" w:hAnsi="Times New Roman" w:cs="Mudir MT"/>
          <w:b/>
          <w:bCs/>
          <w:sz w:val="28"/>
          <w:szCs w:val="28"/>
          <w:lang w:bidi="ar-IQ"/>
        </w:rPr>
      </w:pPr>
      <w:r w:rsidRPr="00965796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 xml:space="preserve">     كلية التربية للعلوم </w:t>
      </w:r>
      <w:proofErr w:type="spellStart"/>
      <w:r w:rsidRPr="00965796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>الانسانية</w:t>
      </w:r>
      <w:proofErr w:type="spellEnd"/>
      <w:r w:rsidRPr="00965796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965796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965796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965796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965796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</w:p>
    <w:p w:rsidR="0047318F" w:rsidRPr="00965796" w:rsidRDefault="0047318F" w:rsidP="0047318F">
      <w:pPr>
        <w:spacing w:after="0" w:line="240" w:lineRule="auto"/>
        <w:rPr>
          <w:rFonts w:ascii="Times New Roman" w:eastAsia="Times New Roman" w:hAnsi="Times New Roman" w:cs="Mudir MT"/>
          <w:b/>
          <w:bCs/>
          <w:sz w:val="28"/>
          <w:szCs w:val="28"/>
          <w:lang w:bidi="ar-IQ"/>
        </w:rPr>
      </w:pPr>
      <w:r w:rsidRPr="00965796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 xml:space="preserve">     قسم التاريــــــــــخ- الدراسة المسائية</w:t>
      </w:r>
      <w:r w:rsidRPr="00965796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965796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965796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965796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</w:p>
    <w:p w:rsidR="0047318F" w:rsidRPr="00965796" w:rsidRDefault="0047318F" w:rsidP="0047318F">
      <w:pPr>
        <w:spacing w:after="0"/>
        <w:ind w:right="113"/>
        <w:jc w:val="center"/>
        <w:rPr>
          <w:rFonts w:ascii="Arial" w:eastAsia="Calibri" w:hAnsi="Arial" w:cs="Arial"/>
          <w:b/>
          <w:bCs/>
          <w:sz w:val="32"/>
          <w:szCs w:val="32"/>
          <w:rtl/>
          <w:lang w:bidi="ar-IQ"/>
        </w:rPr>
      </w:pPr>
      <w:r w:rsidRPr="00965796">
        <w:rPr>
          <w:rFonts w:ascii="Times New Roman" w:eastAsia="Times New Roman" w:hAnsi="Times New Roman" w:cs="Mudir MT" w:hint="cs"/>
          <w:b/>
          <w:bCs/>
          <w:sz w:val="18"/>
          <w:szCs w:val="18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7318F" w:rsidRDefault="0047318F" w:rsidP="0047318F">
      <w:pPr>
        <w:spacing w:after="0"/>
        <w:jc w:val="center"/>
        <w:rPr>
          <w:rFonts w:ascii="Arial" w:eastAsia="Calibri" w:hAnsi="Arial" w:cs="Arial"/>
          <w:b/>
          <w:bCs/>
          <w:sz w:val="30"/>
          <w:szCs w:val="30"/>
          <w:rtl/>
          <w:lang w:bidi="ar-IQ"/>
        </w:rPr>
      </w:pPr>
      <w:r w:rsidRPr="00965796">
        <w:rPr>
          <w:rFonts w:ascii="Arial" w:eastAsia="Calibri" w:hAnsi="Arial" w:cs="Arial"/>
          <w:b/>
          <w:bCs/>
          <w:sz w:val="30"/>
          <w:szCs w:val="30"/>
          <w:rtl/>
          <w:lang w:bidi="ar-IQ"/>
        </w:rPr>
        <w:t xml:space="preserve">نتائج الامتحان النهائي للمرحلة </w:t>
      </w:r>
      <w:r>
        <w:rPr>
          <w:rFonts w:ascii="Arial" w:eastAsia="Calibri" w:hAnsi="Arial" w:cs="Arial" w:hint="cs"/>
          <w:b/>
          <w:bCs/>
          <w:sz w:val="30"/>
          <w:szCs w:val="30"/>
          <w:rtl/>
          <w:lang w:bidi="ar-IQ"/>
        </w:rPr>
        <w:t>الثاني</w:t>
      </w:r>
      <w:r w:rsidRPr="00965796">
        <w:rPr>
          <w:rFonts w:ascii="Arial" w:eastAsia="Calibri" w:hAnsi="Arial" w:cs="Arial"/>
          <w:b/>
          <w:bCs/>
          <w:sz w:val="30"/>
          <w:szCs w:val="30"/>
          <w:rtl/>
          <w:lang w:bidi="ar-IQ"/>
        </w:rPr>
        <w:t>ة للعام الدراسي 2012-2013/الدور الثاني</w:t>
      </w:r>
    </w:p>
    <w:p w:rsidR="0047318F" w:rsidRDefault="0047318F" w:rsidP="0047318F">
      <w:pPr>
        <w:spacing w:after="0"/>
        <w:jc w:val="center"/>
        <w:rPr>
          <w:rFonts w:ascii="Arial" w:eastAsia="Calibri" w:hAnsi="Arial" w:cs="Arial"/>
          <w:b/>
          <w:bCs/>
          <w:sz w:val="30"/>
          <w:szCs w:val="30"/>
          <w:rtl/>
          <w:lang w:bidi="ar-IQ"/>
        </w:rPr>
      </w:pPr>
    </w:p>
    <w:p w:rsidR="0047318F" w:rsidRPr="00965796" w:rsidRDefault="0047318F" w:rsidP="0047318F">
      <w:pPr>
        <w:spacing w:after="0"/>
        <w:jc w:val="center"/>
        <w:rPr>
          <w:rFonts w:ascii="Arial" w:eastAsia="Calibri" w:hAnsi="Arial" w:cs="Arial"/>
          <w:b/>
          <w:bCs/>
          <w:sz w:val="30"/>
          <w:szCs w:val="30"/>
          <w:rtl/>
          <w:lang w:bidi="ar-IQ"/>
        </w:rPr>
      </w:pPr>
    </w:p>
    <w:tbl>
      <w:tblPr>
        <w:tblStyle w:val="1"/>
        <w:bidiVisual/>
        <w:tblW w:w="5529" w:type="dxa"/>
        <w:tblInd w:w="1393" w:type="dxa"/>
        <w:tblLayout w:type="fixed"/>
        <w:tblLook w:val="04A0"/>
      </w:tblPr>
      <w:tblGrid>
        <w:gridCol w:w="426"/>
        <w:gridCol w:w="3193"/>
        <w:gridCol w:w="1910"/>
      </w:tblGrid>
      <w:tr w:rsidR="0047318F" w:rsidRPr="00965796" w:rsidTr="004346F0">
        <w:trPr>
          <w:trHeight w:val="345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965796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965796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965796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="Arial" w:hAnsi="Arial" w:hint="cs"/>
                <w:b/>
                <w:bCs/>
                <w:sz w:val="32"/>
                <w:szCs w:val="32"/>
                <w:rtl/>
                <w:lang w:bidi="ar-IQ"/>
              </w:rPr>
              <w:t>اسم الطالب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965796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965796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النتيجة</w:t>
            </w:r>
          </w:p>
        </w:tc>
      </w:tr>
      <w:tr w:rsidR="0047318F" w:rsidRPr="00965796" w:rsidTr="004346F0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965796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965796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18F" w:rsidRPr="00965796" w:rsidRDefault="0047318F" w:rsidP="004346F0">
            <w:pPr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="Arial" w:hAnsi="Arial" w:hint="cs"/>
                <w:b/>
                <w:bCs/>
                <w:sz w:val="32"/>
                <w:szCs w:val="32"/>
                <w:rtl/>
                <w:lang w:bidi="ar-IQ"/>
              </w:rPr>
              <w:t xml:space="preserve"> عامر </w:t>
            </w:r>
            <w:proofErr w:type="spellStart"/>
            <w:r>
              <w:rPr>
                <w:rFonts w:ascii="Arial" w:hAnsi="Arial" w:hint="cs"/>
                <w:b/>
                <w:bCs/>
                <w:sz w:val="32"/>
                <w:szCs w:val="32"/>
                <w:rtl/>
                <w:lang w:bidi="ar-IQ"/>
              </w:rPr>
              <w:t>ابراهيم</w:t>
            </w:r>
            <w:proofErr w:type="spellEnd"/>
            <w:r>
              <w:rPr>
                <w:rFonts w:ascii="Arial" w:hAnsi="Arial" w:hint="cs"/>
                <w:b/>
                <w:bCs/>
                <w:sz w:val="32"/>
                <w:szCs w:val="32"/>
                <w:rtl/>
                <w:lang w:bidi="ar-IQ"/>
              </w:rPr>
              <w:t xml:space="preserve"> احمد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18F" w:rsidRPr="002C4B40" w:rsidRDefault="0047318F" w:rsidP="004346F0">
            <w:pPr>
              <w:jc w:val="center"/>
              <w:rPr>
                <w:rFonts w:ascii="Arial" w:hAnsi="Arial"/>
                <w:b/>
                <w:bCs/>
                <w:color w:val="FF0000"/>
                <w:sz w:val="32"/>
                <w:szCs w:val="32"/>
                <w:lang w:bidi="ar-IQ"/>
              </w:rPr>
            </w:pPr>
            <w:r w:rsidRPr="002C4B40">
              <w:rPr>
                <w:rFonts w:ascii="Arial" w:hAnsi="Arial" w:hint="cs"/>
                <w:b/>
                <w:bCs/>
                <w:color w:val="FF0000"/>
                <w:sz w:val="32"/>
                <w:szCs w:val="32"/>
                <w:rtl/>
                <w:lang w:bidi="ar-IQ"/>
              </w:rPr>
              <w:t>راسب</w:t>
            </w:r>
          </w:p>
        </w:tc>
      </w:tr>
    </w:tbl>
    <w:p w:rsidR="0047318F" w:rsidRDefault="0047318F" w:rsidP="0047318F">
      <w:pPr>
        <w:rPr>
          <w:lang w:bidi="ar-IQ"/>
        </w:rPr>
      </w:pPr>
    </w:p>
    <w:p w:rsidR="0047318F" w:rsidRDefault="0047318F" w:rsidP="00912EA4">
      <w:pPr>
        <w:rPr>
          <w:rFonts w:hint="cs"/>
          <w:rtl/>
          <w:lang w:bidi="ar-IQ"/>
        </w:rPr>
      </w:pPr>
    </w:p>
    <w:p w:rsidR="0047318F" w:rsidRDefault="0047318F" w:rsidP="00912EA4">
      <w:pPr>
        <w:rPr>
          <w:rFonts w:hint="cs"/>
          <w:rtl/>
          <w:lang w:bidi="ar-IQ"/>
        </w:rPr>
      </w:pPr>
    </w:p>
    <w:p w:rsidR="0047318F" w:rsidRDefault="0047318F" w:rsidP="00912EA4">
      <w:pPr>
        <w:rPr>
          <w:rFonts w:hint="cs"/>
          <w:rtl/>
          <w:lang w:bidi="ar-IQ"/>
        </w:rPr>
      </w:pPr>
    </w:p>
    <w:p w:rsidR="0047318F" w:rsidRDefault="0047318F" w:rsidP="00912EA4">
      <w:pPr>
        <w:rPr>
          <w:rFonts w:hint="cs"/>
          <w:rtl/>
          <w:lang w:bidi="ar-IQ"/>
        </w:rPr>
      </w:pPr>
    </w:p>
    <w:p w:rsidR="0047318F" w:rsidRDefault="0047318F" w:rsidP="00912EA4">
      <w:pPr>
        <w:rPr>
          <w:rFonts w:hint="cs"/>
          <w:rtl/>
          <w:lang w:bidi="ar-IQ"/>
        </w:rPr>
      </w:pPr>
    </w:p>
    <w:p w:rsidR="0047318F" w:rsidRDefault="0047318F" w:rsidP="00912EA4">
      <w:pPr>
        <w:rPr>
          <w:rFonts w:hint="cs"/>
          <w:rtl/>
          <w:lang w:bidi="ar-IQ"/>
        </w:rPr>
      </w:pPr>
    </w:p>
    <w:p w:rsidR="0047318F" w:rsidRDefault="0047318F" w:rsidP="00912EA4">
      <w:pPr>
        <w:rPr>
          <w:rFonts w:hint="cs"/>
          <w:rtl/>
          <w:lang w:bidi="ar-IQ"/>
        </w:rPr>
      </w:pPr>
    </w:p>
    <w:p w:rsidR="0047318F" w:rsidRDefault="0047318F" w:rsidP="00912EA4">
      <w:pPr>
        <w:rPr>
          <w:rFonts w:hint="cs"/>
          <w:rtl/>
          <w:lang w:bidi="ar-IQ"/>
        </w:rPr>
      </w:pPr>
    </w:p>
    <w:p w:rsidR="0047318F" w:rsidRDefault="0047318F" w:rsidP="00912EA4">
      <w:pPr>
        <w:rPr>
          <w:rFonts w:hint="cs"/>
          <w:rtl/>
          <w:lang w:bidi="ar-IQ"/>
        </w:rPr>
      </w:pPr>
    </w:p>
    <w:p w:rsidR="0047318F" w:rsidRDefault="0047318F" w:rsidP="00912EA4">
      <w:pPr>
        <w:rPr>
          <w:rFonts w:hint="cs"/>
          <w:rtl/>
          <w:lang w:bidi="ar-IQ"/>
        </w:rPr>
      </w:pPr>
    </w:p>
    <w:p w:rsidR="0047318F" w:rsidRDefault="0047318F" w:rsidP="00912EA4">
      <w:pPr>
        <w:rPr>
          <w:rFonts w:hint="cs"/>
          <w:rtl/>
          <w:lang w:bidi="ar-IQ"/>
        </w:rPr>
      </w:pPr>
    </w:p>
    <w:p w:rsidR="0047318F" w:rsidRDefault="0047318F" w:rsidP="00912EA4">
      <w:pPr>
        <w:rPr>
          <w:rFonts w:hint="cs"/>
          <w:rtl/>
          <w:lang w:bidi="ar-IQ"/>
        </w:rPr>
      </w:pPr>
    </w:p>
    <w:p w:rsidR="0047318F" w:rsidRDefault="0047318F" w:rsidP="00912EA4">
      <w:pPr>
        <w:rPr>
          <w:rFonts w:hint="cs"/>
          <w:rtl/>
          <w:lang w:bidi="ar-IQ"/>
        </w:rPr>
      </w:pPr>
    </w:p>
    <w:p w:rsidR="0047318F" w:rsidRDefault="0047318F" w:rsidP="00912EA4">
      <w:pPr>
        <w:rPr>
          <w:rFonts w:hint="cs"/>
          <w:rtl/>
          <w:lang w:bidi="ar-IQ"/>
        </w:rPr>
      </w:pPr>
    </w:p>
    <w:p w:rsidR="0047318F" w:rsidRDefault="0047318F" w:rsidP="00912EA4">
      <w:pPr>
        <w:rPr>
          <w:rFonts w:hint="cs"/>
          <w:rtl/>
          <w:lang w:bidi="ar-IQ"/>
        </w:rPr>
      </w:pPr>
    </w:p>
    <w:p w:rsidR="0047318F" w:rsidRDefault="0047318F" w:rsidP="00912EA4">
      <w:pPr>
        <w:rPr>
          <w:rFonts w:hint="cs"/>
          <w:rtl/>
          <w:lang w:bidi="ar-IQ"/>
        </w:rPr>
      </w:pPr>
    </w:p>
    <w:p w:rsidR="0047318F" w:rsidRDefault="0047318F" w:rsidP="00912EA4">
      <w:pPr>
        <w:rPr>
          <w:rFonts w:hint="cs"/>
          <w:rtl/>
          <w:lang w:bidi="ar-IQ"/>
        </w:rPr>
      </w:pPr>
    </w:p>
    <w:p w:rsidR="0047318F" w:rsidRDefault="0047318F" w:rsidP="00912EA4">
      <w:pPr>
        <w:rPr>
          <w:rFonts w:hint="cs"/>
          <w:rtl/>
          <w:lang w:bidi="ar-IQ"/>
        </w:rPr>
      </w:pPr>
    </w:p>
    <w:p w:rsidR="0047318F" w:rsidRDefault="0047318F" w:rsidP="00912EA4">
      <w:pPr>
        <w:rPr>
          <w:rFonts w:hint="cs"/>
          <w:rtl/>
          <w:lang w:bidi="ar-IQ"/>
        </w:rPr>
      </w:pPr>
    </w:p>
    <w:p w:rsidR="0047318F" w:rsidRDefault="0047318F" w:rsidP="00912EA4">
      <w:pPr>
        <w:rPr>
          <w:rFonts w:hint="cs"/>
          <w:rtl/>
          <w:lang w:bidi="ar-IQ"/>
        </w:rPr>
      </w:pPr>
    </w:p>
    <w:p w:rsidR="0047318F" w:rsidRDefault="0047318F" w:rsidP="00912EA4">
      <w:pPr>
        <w:rPr>
          <w:rFonts w:hint="cs"/>
          <w:rtl/>
          <w:lang w:bidi="ar-IQ"/>
        </w:rPr>
      </w:pPr>
    </w:p>
    <w:p w:rsidR="0047318F" w:rsidRDefault="0047318F" w:rsidP="00912EA4">
      <w:pPr>
        <w:rPr>
          <w:rFonts w:hint="cs"/>
          <w:rtl/>
          <w:lang w:bidi="ar-IQ"/>
        </w:rPr>
      </w:pPr>
    </w:p>
    <w:p w:rsidR="0047318F" w:rsidRDefault="0047318F" w:rsidP="00912EA4">
      <w:pPr>
        <w:rPr>
          <w:rFonts w:hint="cs"/>
          <w:rtl/>
          <w:lang w:bidi="ar-IQ"/>
        </w:rPr>
      </w:pPr>
    </w:p>
    <w:p w:rsidR="0047318F" w:rsidRPr="00400464" w:rsidRDefault="0047318F" w:rsidP="0047318F">
      <w:pPr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i/>
          <w:iCs/>
          <w:sz w:val="34"/>
          <w:szCs w:val="34"/>
          <w:u w:val="single"/>
          <w:lang w:bidi="ar-IQ"/>
        </w:rPr>
      </w:pPr>
      <w:r w:rsidRPr="00400464">
        <w:rPr>
          <w:rFonts w:ascii="Times New Roman" w:eastAsia="Times New Roman" w:hAnsi="Times New Roman" w:cs="PT Bold Heading" w:hint="cs"/>
          <w:b/>
          <w:bCs/>
          <w:i/>
          <w:iCs/>
          <w:sz w:val="34"/>
          <w:szCs w:val="34"/>
          <w:u w:val="single"/>
          <w:rtl/>
          <w:lang w:bidi="ar-IQ"/>
        </w:rPr>
        <w:lastRenderedPageBreak/>
        <w:t>بسم الله الرحمن الرحيم</w:t>
      </w:r>
    </w:p>
    <w:p w:rsidR="0047318F" w:rsidRPr="00400464" w:rsidRDefault="0047318F" w:rsidP="0047318F">
      <w:pPr>
        <w:spacing w:after="0" w:line="240" w:lineRule="auto"/>
        <w:rPr>
          <w:rFonts w:ascii="Times New Roman" w:eastAsia="Times New Roman" w:hAnsi="Times New Roman" w:cs="Mudir MT"/>
          <w:b/>
          <w:bCs/>
          <w:sz w:val="28"/>
          <w:szCs w:val="28"/>
          <w:lang w:bidi="ar-IQ"/>
        </w:rPr>
      </w:pPr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 xml:space="preserve">     جامعة </w:t>
      </w:r>
      <w:proofErr w:type="spellStart"/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>ديالى</w:t>
      </w:r>
      <w:proofErr w:type="spellEnd"/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</w:p>
    <w:p w:rsidR="0047318F" w:rsidRPr="00400464" w:rsidRDefault="0047318F" w:rsidP="0047318F">
      <w:pPr>
        <w:spacing w:after="0" w:line="240" w:lineRule="auto"/>
        <w:rPr>
          <w:rFonts w:ascii="Times New Roman" w:eastAsia="Times New Roman" w:hAnsi="Times New Roman" w:cs="Mudir MT"/>
          <w:b/>
          <w:bCs/>
          <w:sz w:val="28"/>
          <w:szCs w:val="28"/>
          <w:lang w:bidi="ar-IQ"/>
        </w:rPr>
      </w:pPr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 xml:space="preserve">     كلية التربية للعلوم </w:t>
      </w:r>
      <w:proofErr w:type="spellStart"/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>الانسانية</w:t>
      </w:r>
      <w:proofErr w:type="spellEnd"/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</w:p>
    <w:p w:rsidR="0047318F" w:rsidRPr="00400464" w:rsidRDefault="0047318F" w:rsidP="0047318F">
      <w:pPr>
        <w:spacing w:after="0" w:line="240" w:lineRule="auto"/>
        <w:rPr>
          <w:rFonts w:ascii="Times New Roman" w:eastAsia="Times New Roman" w:hAnsi="Times New Roman" w:cs="Mudir MT"/>
          <w:b/>
          <w:bCs/>
          <w:sz w:val="28"/>
          <w:szCs w:val="28"/>
          <w:rtl/>
          <w:lang w:bidi="ar-IQ"/>
        </w:rPr>
      </w:pPr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 xml:space="preserve">     قسم التاريــــــــــخ- الدراسة الصباحية</w:t>
      </w:r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</w:p>
    <w:p w:rsidR="0047318F" w:rsidRPr="00400464" w:rsidRDefault="0047318F" w:rsidP="0047318F">
      <w:pPr>
        <w:spacing w:after="0"/>
        <w:ind w:right="113"/>
        <w:jc w:val="center"/>
        <w:rPr>
          <w:rFonts w:ascii="Arial" w:eastAsia="Calibri" w:hAnsi="Arial" w:cs="Arial"/>
          <w:b/>
          <w:bCs/>
          <w:sz w:val="32"/>
          <w:szCs w:val="32"/>
          <w:rtl/>
          <w:lang w:bidi="ar-IQ"/>
        </w:rPr>
      </w:pPr>
      <w:r w:rsidRPr="00400464">
        <w:rPr>
          <w:rFonts w:ascii="Times New Roman" w:eastAsia="Times New Roman" w:hAnsi="Times New Roman" w:cs="Mudir MT" w:hint="cs"/>
          <w:b/>
          <w:bCs/>
          <w:sz w:val="18"/>
          <w:szCs w:val="18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7318F" w:rsidRPr="00400464" w:rsidRDefault="0047318F" w:rsidP="0047318F">
      <w:pPr>
        <w:spacing w:after="0"/>
        <w:jc w:val="center"/>
        <w:rPr>
          <w:rFonts w:ascii="Arial" w:eastAsia="Calibri" w:hAnsi="Arial" w:cs="Arial"/>
          <w:b/>
          <w:bCs/>
          <w:sz w:val="30"/>
          <w:szCs w:val="30"/>
          <w:rtl/>
          <w:lang w:bidi="ar-IQ"/>
        </w:rPr>
      </w:pPr>
      <w:r w:rsidRPr="00400464">
        <w:rPr>
          <w:rFonts w:ascii="Arial" w:eastAsia="Calibri" w:hAnsi="Arial" w:cs="Arial"/>
          <w:b/>
          <w:bCs/>
          <w:sz w:val="30"/>
          <w:szCs w:val="30"/>
          <w:rtl/>
          <w:lang w:bidi="ar-IQ"/>
        </w:rPr>
        <w:t>نتائج الامتحان النهائي للمرحلة ال</w:t>
      </w:r>
      <w:r>
        <w:rPr>
          <w:rFonts w:ascii="Arial" w:eastAsia="Calibri" w:hAnsi="Arial" w:cs="Arial" w:hint="cs"/>
          <w:b/>
          <w:bCs/>
          <w:sz w:val="30"/>
          <w:szCs w:val="30"/>
          <w:rtl/>
          <w:lang w:bidi="ar-IQ"/>
        </w:rPr>
        <w:t>رابع</w:t>
      </w:r>
      <w:r w:rsidRPr="00400464">
        <w:rPr>
          <w:rFonts w:ascii="Arial" w:eastAsia="Calibri" w:hAnsi="Arial" w:cs="Arial"/>
          <w:b/>
          <w:bCs/>
          <w:sz w:val="30"/>
          <w:szCs w:val="30"/>
          <w:rtl/>
          <w:lang w:bidi="ar-IQ"/>
        </w:rPr>
        <w:t>ة للعام الدراسي 2012-2013/الدور الثاني</w:t>
      </w:r>
    </w:p>
    <w:tbl>
      <w:tblPr>
        <w:tblStyle w:val="1"/>
        <w:bidiVisual/>
        <w:tblW w:w="6234" w:type="dxa"/>
        <w:tblInd w:w="2092" w:type="dxa"/>
        <w:tblLayout w:type="fixed"/>
        <w:tblLook w:val="04A0"/>
      </w:tblPr>
      <w:tblGrid>
        <w:gridCol w:w="709"/>
        <w:gridCol w:w="3967"/>
        <w:gridCol w:w="1558"/>
      </w:tblGrid>
      <w:tr w:rsidR="0047318F" w:rsidRPr="00400464" w:rsidTr="004346F0">
        <w:trPr>
          <w:trHeight w:val="34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الاسم الرباعي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النتيجة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2813B0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أحمد تقي (محمد صالح) جواد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2813B0" w:rsidRDefault="0047318F" w:rsidP="004346F0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2813B0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أحمد </w:t>
            </w:r>
            <w:proofErr w:type="spellStart"/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عبدالله</w:t>
            </w:r>
            <w:proofErr w:type="spellEnd"/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 نجم الدين محي الدين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2813B0" w:rsidRDefault="0047318F" w:rsidP="004346F0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ناجح بقرار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2813B0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أحمد محمد عبد الواحد ناصر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2813B0" w:rsidRDefault="0047318F" w:rsidP="004346F0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2813B0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أحمد موفق عبد الله محمد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Default="0047318F" w:rsidP="004346F0">
            <w:pPr>
              <w:jc w:val="center"/>
            </w:pPr>
            <w:r w:rsidRPr="00EE4CB4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2813B0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أزهار عدنان </w:t>
            </w:r>
            <w:proofErr w:type="spellStart"/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حاجم</w:t>
            </w:r>
            <w:proofErr w:type="spellEnd"/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 شكر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Default="0047318F" w:rsidP="004346F0">
            <w:pPr>
              <w:jc w:val="center"/>
            </w:pPr>
            <w:r w:rsidRPr="00EE4CB4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ة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2813B0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أفراح كامل </w:t>
            </w:r>
            <w:proofErr w:type="spellStart"/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فليح</w:t>
            </w:r>
            <w:proofErr w:type="spellEnd"/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 حسن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Default="0047318F" w:rsidP="004346F0">
            <w:pPr>
              <w:jc w:val="center"/>
            </w:pPr>
            <w:r w:rsidRPr="00EE4CB4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ة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2813B0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أنفال حسين علي عيسى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Default="0047318F" w:rsidP="004346F0">
            <w:pPr>
              <w:jc w:val="center"/>
            </w:pPr>
            <w:r w:rsidRPr="00EE4CB4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ة بقرار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2813B0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أنمار</w:t>
            </w:r>
            <w:proofErr w:type="spellEnd"/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 أحمد </w:t>
            </w:r>
            <w:proofErr w:type="spellStart"/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جلو</w:t>
            </w:r>
            <w:proofErr w:type="spellEnd"/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 خلاف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Default="0047318F" w:rsidP="004346F0">
            <w:pPr>
              <w:jc w:val="center"/>
            </w:pPr>
            <w:r w:rsidRPr="00EE4CB4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2813B0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بان صائب صابر حسين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Default="0047318F" w:rsidP="004346F0">
            <w:pPr>
              <w:jc w:val="center"/>
            </w:pPr>
            <w:r w:rsidRPr="00EE4CB4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ة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2813B0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براق محمد محمود </w:t>
            </w:r>
            <w:proofErr w:type="spellStart"/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عبدالسلام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2813B0" w:rsidRDefault="0047318F" w:rsidP="004346F0">
            <w:pPr>
              <w:jc w:val="center"/>
              <w:rPr>
                <w:color w:val="FF0000"/>
              </w:rPr>
            </w:pPr>
            <w:r w:rsidRPr="002813B0">
              <w:rPr>
                <w:rFonts w:asciiTheme="minorBidi" w:hAnsiTheme="minorBidi" w:cstheme="minorBidi" w:hint="cs"/>
                <w:b/>
                <w:bCs/>
                <w:color w:val="FF0000"/>
                <w:sz w:val="32"/>
                <w:szCs w:val="32"/>
                <w:rtl/>
                <w:lang w:bidi="ar-IQ"/>
              </w:rPr>
              <w:t>راسب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11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2813B0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جابر أحمد خلف علي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Default="0047318F" w:rsidP="004346F0">
            <w:pPr>
              <w:jc w:val="center"/>
            </w:pPr>
            <w:r w:rsidRPr="00EE4CB4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2813B0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جلال عبد الستار أسعد باقي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Default="0047318F" w:rsidP="004346F0">
            <w:pPr>
              <w:jc w:val="center"/>
            </w:pPr>
            <w:r w:rsidRPr="00EE4CB4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 بقرار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13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2813B0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حسام طه عبد فدعم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Default="0047318F" w:rsidP="004346F0">
            <w:pPr>
              <w:jc w:val="center"/>
            </w:pPr>
            <w:r w:rsidRPr="00EE4CB4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2813B0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حنين طه خليل </w:t>
            </w:r>
            <w:proofErr w:type="spellStart"/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شكير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Default="0047318F" w:rsidP="004346F0">
            <w:pPr>
              <w:jc w:val="center"/>
            </w:pPr>
            <w:r w:rsidRPr="00EE4CB4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ة بقرار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2813B0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سامر علي مهدي حسين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Default="0047318F" w:rsidP="004346F0">
            <w:pPr>
              <w:jc w:val="center"/>
            </w:pPr>
            <w:r w:rsidRPr="00EE4CB4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 بقرار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16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2813B0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سعد أحمد حسين مهدي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Default="0047318F" w:rsidP="004346F0">
            <w:pPr>
              <w:jc w:val="center"/>
            </w:pPr>
            <w:r w:rsidRPr="00EE4CB4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17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18F" w:rsidRPr="002813B0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سلام زيد خليفة مسير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Default="0047318F" w:rsidP="004346F0">
            <w:pPr>
              <w:jc w:val="center"/>
            </w:pPr>
            <w:r w:rsidRPr="00EE4CB4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18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18F" w:rsidRPr="002813B0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سوزان أحمد خليفة محمد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Default="0047318F" w:rsidP="004346F0">
            <w:pPr>
              <w:jc w:val="center"/>
            </w:pPr>
            <w:r w:rsidRPr="00EE4CB4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ة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19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2813B0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صفا </w:t>
            </w:r>
            <w:proofErr w:type="spellStart"/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عبدالرحمن</w:t>
            </w:r>
            <w:proofErr w:type="spellEnd"/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 شاكر حمدي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Default="0047318F" w:rsidP="004346F0">
            <w:pPr>
              <w:jc w:val="center"/>
            </w:pPr>
            <w:r w:rsidRPr="00EE4CB4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ة بقرار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2813B0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ضحى </w:t>
            </w:r>
            <w:proofErr w:type="spellStart"/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ثاير</w:t>
            </w:r>
            <w:proofErr w:type="spellEnd"/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 كاظم حسين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Default="0047318F" w:rsidP="004346F0">
            <w:pPr>
              <w:jc w:val="center"/>
            </w:pPr>
            <w:r w:rsidRPr="00EE4CB4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ة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21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2813B0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عبد العظيم حميد صبار </w:t>
            </w:r>
            <w:proofErr w:type="spellStart"/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عرمان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Default="0047318F" w:rsidP="004346F0">
            <w:pPr>
              <w:jc w:val="center"/>
            </w:pPr>
            <w:r w:rsidRPr="00EE4CB4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 بقرار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2813B0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عثمان </w:t>
            </w:r>
            <w:proofErr w:type="spellStart"/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ذعذاع</w:t>
            </w:r>
            <w:proofErr w:type="spellEnd"/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 عبود حسين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2813B0" w:rsidRDefault="0047318F" w:rsidP="004346F0">
            <w:pPr>
              <w:jc w:val="center"/>
              <w:rPr>
                <w:color w:val="FF0000"/>
              </w:rPr>
            </w:pPr>
            <w:r w:rsidRPr="002813B0">
              <w:rPr>
                <w:rFonts w:asciiTheme="minorBidi" w:hAnsiTheme="minorBidi" w:cstheme="minorBidi" w:hint="cs"/>
                <w:b/>
                <w:bCs/>
                <w:color w:val="FF0000"/>
                <w:sz w:val="32"/>
                <w:szCs w:val="32"/>
                <w:rtl/>
                <w:lang w:bidi="ar-IQ"/>
              </w:rPr>
              <w:t>راسب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2813B0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عصام علي حسين </w:t>
            </w:r>
            <w:proofErr w:type="spellStart"/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كطاع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Default="0047318F" w:rsidP="004346F0">
            <w:pPr>
              <w:jc w:val="center"/>
            </w:pPr>
            <w:r w:rsidRPr="00EE4CB4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2813B0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عطا محمد مهدي صالح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Default="0047318F" w:rsidP="004346F0">
            <w:pPr>
              <w:jc w:val="center"/>
            </w:pPr>
            <w:r w:rsidRPr="00EE4CB4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18F" w:rsidRPr="002813B0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علي قاسم حميد خليل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Default="0047318F" w:rsidP="004346F0">
            <w:pPr>
              <w:jc w:val="center"/>
            </w:pPr>
            <w:r w:rsidRPr="00EE4CB4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2813B0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قصي </w:t>
            </w:r>
            <w:proofErr w:type="spellStart"/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مصحب</w:t>
            </w:r>
            <w:proofErr w:type="spellEnd"/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جلوب</w:t>
            </w:r>
            <w:proofErr w:type="spellEnd"/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 سلطان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2813B0" w:rsidRDefault="0047318F" w:rsidP="004346F0">
            <w:pPr>
              <w:jc w:val="center"/>
              <w:rPr>
                <w:color w:val="FF0000"/>
              </w:rPr>
            </w:pPr>
            <w:r w:rsidRPr="002813B0">
              <w:rPr>
                <w:rFonts w:asciiTheme="minorBidi" w:hAnsiTheme="minorBidi" w:cstheme="minorBidi" w:hint="cs"/>
                <w:b/>
                <w:bCs/>
                <w:color w:val="FF0000"/>
                <w:sz w:val="32"/>
                <w:szCs w:val="32"/>
                <w:rtl/>
                <w:lang w:bidi="ar-IQ"/>
              </w:rPr>
              <w:t>راسب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18F" w:rsidRPr="002813B0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محمد حسن كاظم محمد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Default="0047318F" w:rsidP="004346F0">
            <w:pPr>
              <w:jc w:val="center"/>
            </w:pPr>
            <w:r w:rsidRPr="00EE4CB4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 بقرار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18F" w:rsidRPr="002813B0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محمد عزيز حسن علي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Default="0047318F" w:rsidP="004346F0">
            <w:pPr>
              <w:jc w:val="center"/>
            </w:pPr>
            <w:r w:rsidRPr="00EE4CB4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 بقرار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2813B0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مروان فاضل كاظم عباس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Default="0047318F" w:rsidP="004346F0">
            <w:pPr>
              <w:jc w:val="center"/>
            </w:pPr>
            <w:r w:rsidRPr="00EE4CB4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 بقرار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2813B0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نهاد مجيد حميد </w:t>
            </w:r>
            <w:proofErr w:type="spellStart"/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عليوي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Default="0047318F" w:rsidP="004346F0">
            <w:pPr>
              <w:jc w:val="center"/>
            </w:pPr>
            <w:r w:rsidRPr="00EE4CB4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 بقرار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2813B0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هبة محمد خفيف </w:t>
            </w:r>
            <w:proofErr w:type="spellStart"/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شنون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Default="0047318F" w:rsidP="004346F0">
            <w:pPr>
              <w:jc w:val="center"/>
            </w:pPr>
            <w:r w:rsidRPr="00EE4CB4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ة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2813B0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هدى سهيل نجم </w:t>
            </w:r>
            <w:proofErr w:type="spellStart"/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اسماعيل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Default="0047318F" w:rsidP="004346F0">
            <w:pPr>
              <w:jc w:val="center"/>
            </w:pPr>
            <w:r w:rsidRPr="00EE4CB4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ة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2813B0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وجدان حميد موسى </w:t>
            </w:r>
            <w:proofErr w:type="spellStart"/>
            <w:r w:rsidRPr="002813B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دوشان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Default="0047318F" w:rsidP="004346F0">
            <w:pPr>
              <w:jc w:val="center"/>
            </w:pPr>
            <w:r w:rsidRPr="00EE4CB4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ة بقرار</w:t>
            </w:r>
          </w:p>
        </w:tc>
      </w:tr>
    </w:tbl>
    <w:p w:rsidR="0047318F" w:rsidRDefault="0047318F" w:rsidP="0047318F">
      <w:pPr>
        <w:jc w:val="center"/>
        <w:rPr>
          <w:rFonts w:asciiTheme="minorBidi" w:hAnsiTheme="minorBidi"/>
          <w:b/>
          <w:bCs/>
          <w:sz w:val="30"/>
          <w:szCs w:val="30"/>
          <w:rtl/>
          <w:lang w:bidi="ar-IQ"/>
        </w:rPr>
      </w:pPr>
    </w:p>
    <w:p w:rsidR="0047318F" w:rsidRPr="00400464" w:rsidRDefault="0047318F" w:rsidP="0047318F">
      <w:pPr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i/>
          <w:iCs/>
          <w:sz w:val="34"/>
          <w:szCs w:val="34"/>
          <w:u w:val="single"/>
          <w:lang w:bidi="ar-IQ"/>
        </w:rPr>
      </w:pPr>
      <w:r w:rsidRPr="00400464">
        <w:rPr>
          <w:rFonts w:ascii="Times New Roman" w:eastAsia="Times New Roman" w:hAnsi="Times New Roman" w:cs="PT Bold Heading" w:hint="cs"/>
          <w:b/>
          <w:bCs/>
          <w:i/>
          <w:iCs/>
          <w:sz w:val="34"/>
          <w:szCs w:val="34"/>
          <w:u w:val="single"/>
          <w:rtl/>
          <w:lang w:bidi="ar-IQ"/>
        </w:rPr>
        <w:lastRenderedPageBreak/>
        <w:t>بسم الله الرحمن الرحيم</w:t>
      </w:r>
    </w:p>
    <w:p w:rsidR="0047318F" w:rsidRPr="00400464" w:rsidRDefault="0047318F" w:rsidP="0047318F">
      <w:pPr>
        <w:spacing w:after="0" w:line="240" w:lineRule="auto"/>
        <w:rPr>
          <w:rFonts w:ascii="Times New Roman" w:eastAsia="Times New Roman" w:hAnsi="Times New Roman" w:cs="Mudir MT"/>
          <w:b/>
          <w:bCs/>
          <w:sz w:val="28"/>
          <w:szCs w:val="28"/>
          <w:lang w:bidi="ar-IQ"/>
        </w:rPr>
      </w:pPr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 xml:space="preserve">     جامعة </w:t>
      </w:r>
      <w:proofErr w:type="spellStart"/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>ديالى</w:t>
      </w:r>
      <w:proofErr w:type="spellEnd"/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</w:p>
    <w:p w:rsidR="0047318F" w:rsidRPr="00400464" w:rsidRDefault="0047318F" w:rsidP="0047318F">
      <w:pPr>
        <w:spacing w:after="0" w:line="240" w:lineRule="auto"/>
        <w:rPr>
          <w:rFonts w:ascii="Times New Roman" w:eastAsia="Times New Roman" w:hAnsi="Times New Roman" w:cs="Mudir MT"/>
          <w:b/>
          <w:bCs/>
          <w:sz w:val="28"/>
          <w:szCs w:val="28"/>
          <w:lang w:bidi="ar-IQ"/>
        </w:rPr>
      </w:pPr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 xml:space="preserve">     كلية التربية للعلوم </w:t>
      </w:r>
      <w:proofErr w:type="spellStart"/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>الانسانية</w:t>
      </w:r>
      <w:proofErr w:type="spellEnd"/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</w:p>
    <w:p w:rsidR="0047318F" w:rsidRPr="00400464" w:rsidRDefault="0047318F" w:rsidP="0047318F">
      <w:pPr>
        <w:spacing w:after="0" w:line="240" w:lineRule="auto"/>
        <w:rPr>
          <w:rFonts w:ascii="Times New Roman" w:eastAsia="Times New Roman" w:hAnsi="Times New Roman" w:cs="Mudir MT"/>
          <w:b/>
          <w:bCs/>
          <w:sz w:val="28"/>
          <w:szCs w:val="28"/>
          <w:rtl/>
          <w:lang w:bidi="ar-IQ"/>
        </w:rPr>
      </w:pPr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 xml:space="preserve">     قسم التاريــــــــــخ- الدراسة ال</w:t>
      </w:r>
      <w:r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>مسائ</w:t>
      </w:r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>ية</w:t>
      </w:r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</w:p>
    <w:p w:rsidR="0047318F" w:rsidRPr="00400464" w:rsidRDefault="0047318F" w:rsidP="0047318F">
      <w:pPr>
        <w:spacing w:after="0"/>
        <w:ind w:right="113"/>
        <w:jc w:val="center"/>
        <w:rPr>
          <w:rFonts w:ascii="Arial" w:eastAsia="Calibri" w:hAnsi="Arial" w:cs="Arial"/>
          <w:b/>
          <w:bCs/>
          <w:sz w:val="32"/>
          <w:szCs w:val="32"/>
          <w:rtl/>
          <w:lang w:bidi="ar-IQ"/>
        </w:rPr>
      </w:pPr>
      <w:r w:rsidRPr="00400464">
        <w:rPr>
          <w:rFonts w:ascii="Times New Roman" w:eastAsia="Times New Roman" w:hAnsi="Times New Roman" w:cs="Mudir MT" w:hint="cs"/>
          <w:b/>
          <w:bCs/>
          <w:sz w:val="18"/>
          <w:szCs w:val="18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7318F" w:rsidRPr="00400464" w:rsidRDefault="0047318F" w:rsidP="0047318F">
      <w:pPr>
        <w:spacing w:after="0"/>
        <w:jc w:val="center"/>
        <w:rPr>
          <w:rFonts w:ascii="Arial" w:eastAsia="Calibri" w:hAnsi="Arial" w:cs="Arial"/>
          <w:b/>
          <w:bCs/>
          <w:sz w:val="30"/>
          <w:szCs w:val="30"/>
          <w:rtl/>
          <w:lang w:bidi="ar-IQ"/>
        </w:rPr>
      </w:pPr>
      <w:r w:rsidRPr="00400464">
        <w:rPr>
          <w:rFonts w:ascii="Arial" w:eastAsia="Calibri" w:hAnsi="Arial" w:cs="Arial"/>
          <w:b/>
          <w:bCs/>
          <w:sz w:val="30"/>
          <w:szCs w:val="30"/>
          <w:rtl/>
          <w:lang w:bidi="ar-IQ"/>
        </w:rPr>
        <w:t>نتائج الامتحان النهائي للمرحلة ال</w:t>
      </w:r>
      <w:r>
        <w:rPr>
          <w:rFonts w:ascii="Arial" w:eastAsia="Calibri" w:hAnsi="Arial" w:cs="Arial" w:hint="cs"/>
          <w:b/>
          <w:bCs/>
          <w:sz w:val="30"/>
          <w:szCs w:val="30"/>
          <w:rtl/>
          <w:lang w:bidi="ar-IQ"/>
        </w:rPr>
        <w:t>رابع</w:t>
      </w:r>
      <w:r w:rsidRPr="00400464">
        <w:rPr>
          <w:rFonts w:ascii="Arial" w:eastAsia="Calibri" w:hAnsi="Arial" w:cs="Arial"/>
          <w:b/>
          <w:bCs/>
          <w:sz w:val="30"/>
          <w:szCs w:val="30"/>
          <w:rtl/>
          <w:lang w:bidi="ar-IQ"/>
        </w:rPr>
        <w:t>ة للعام الدراسي 2012-2013/الدور الثاني</w:t>
      </w:r>
    </w:p>
    <w:tbl>
      <w:tblPr>
        <w:tblStyle w:val="1"/>
        <w:bidiVisual/>
        <w:tblW w:w="5812" w:type="dxa"/>
        <w:tblInd w:w="2092" w:type="dxa"/>
        <w:tblLayout w:type="fixed"/>
        <w:tblLook w:val="04A0"/>
      </w:tblPr>
      <w:tblGrid>
        <w:gridCol w:w="709"/>
        <w:gridCol w:w="3685"/>
        <w:gridCol w:w="1418"/>
      </w:tblGrid>
      <w:tr w:rsidR="0047318F" w:rsidRPr="00400464" w:rsidTr="004346F0">
        <w:trPr>
          <w:trHeight w:val="34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الاسم الرباعي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النتيجة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أثير جليل إبراهيم كاظ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أركان طه </w:t>
            </w:r>
            <w:proofErr w:type="spellStart"/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حسون</w:t>
            </w:r>
            <w:proofErr w:type="spellEnd"/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 حمد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أسامة سامي طه ياسين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إلهام حميد داود </w:t>
            </w:r>
            <w:proofErr w:type="spellStart"/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هجول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براء رعد عطية علي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جاسم عباس عبد أحمد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حازم إبراهيم شهاب شم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حامد محمد صالح مهدي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حيدر </w:t>
            </w:r>
            <w:proofErr w:type="spellStart"/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عبدالكريم</w:t>
            </w:r>
            <w:proofErr w:type="spellEnd"/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 شمس الدين خل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اجح بقرار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حيدر عدنان عبد الحميد مسعود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خالد فيصل </w:t>
            </w:r>
            <w:proofErr w:type="spellStart"/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خضير</w:t>
            </w:r>
            <w:proofErr w:type="spellEnd"/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 حسين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رامي خليفة حسين علي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رؤى </w:t>
            </w:r>
            <w:proofErr w:type="spellStart"/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زنزل</w:t>
            </w:r>
            <w:proofErr w:type="spellEnd"/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خزعل</w:t>
            </w:r>
            <w:proofErr w:type="spellEnd"/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شالوخ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رسول غضبان عبد خمي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رياض محمود </w:t>
            </w:r>
            <w:proofErr w:type="spellStart"/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جدوع</w:t>
            </w:r>
            <w:proofErr w:type="spellEnd"/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 فيا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اجح بقرار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زينب يحيى مرتضى </w:t>
            </w:r>
            <w:proofErr w:type="spellStart"/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صوف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1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صالح عبد الله محمد مهدي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1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صدام حسين حمد </w:t>
            </w:r>
            <w:proofErr w:type="spellStart"/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ابراهي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1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18F" w:rsidRPr="00D509BC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عباس حكيم طه علي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18F" w:rsidRPr="00D509BC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عباس </w:t>
            </w:r>
            <w:proofErr w:type="spellStart"/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خضير</w:t>
            </w:r>
            <w:proofErr w:type="spellEnd"/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 محمد ناص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2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عباس خليفة عباس حسين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18F" w:rsidRPr="00D509BC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عبدالكريم</w:t>
            </w:r>
            <w:proofErr w:type="spellEnd"/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 محمد إبراهيم علي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18F" w:rsidRPr="00D509BC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علي إبراهيم درب منصو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علي كامل حسين علي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18F" w:rsidRPr="00D509BC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عمار خليل إبراهيم ياسين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18F" w:rsidRPr="00D509BC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عمار سالم حسن </w:t>
            </w:r>
            <w:proofErr w:type="spellStart"/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علوان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اجح بقرار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18F" w:rsidRPr="00D509BC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عمر ستار لطيف جاس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عمر سلمان نجم عبد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عمر محمد خلف وهيب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proofErr w:type="spellStart"/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غزوان</w:t>
            </w:r>
            <w:proofErr w:type="spellEnd"/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 علي حسين </w:t>
            </w:r>
            <w:proofErr w:type="spellStart"/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علو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محمد جعفر حسين جواد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محمد حسين عزيز حيد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اجح بقرار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محمد سامي كاظم حسين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D509B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</w:tbl>
    <w:p w:rsidR="0047318F" w:rsidRDefault="0047318F" w:rsidP="0047318F">
      <w:pPr>
        <w:jc w:val="center"/>
        <w:rPr>
          <w:rFonts w:asciiTheme="minorBidi" w:hAnsiTheme="minorBidi"/>
          <w:b/>
          <w:bCs/>
          <w:sz w:val="30"/>
          <w:szCs w:val="30"/>
          <w:rtl/>
          <w:lang w:bidi="ar-IQ"/>
        </w:rPr>
      </w:pPr>
    </w:p>
    <w:p w:rsidR="0047318F" w:rsidRDefault="0047318F" w:rsidP="0047318F">
      <w:pPr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i/>
          <w:iCs/>
          <w:sz w:val="34"/>
          <w:szCs w:val="34"/>
          <w:u w:val="single"/>
          <w:rtl/>
          <w:lang w:bidi="ar-IQ"/>
        </w:rPr>
      </w:pPr>
    </w:p>
    <w:p w:rsidR="0047318F" w:rsidRPr="00400464" w:rsidRDefault="0047318F" w:rsidP="0047318F">
      <w:pPr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i/>
          <w:iCs/>
          <w:sz w:val="34"/>
          <w:szCs w:val="34"/>
          <w:u w:val="single"/>
          <w:lang w:bidi="ar-IQ"/>
        </w:rPr>
      </w:pPr>
      <w:r w:rsidRPr="00400464">
        <w:rPr>
          <w:rFonts w:ascii="Times New Roman" w:eastAsia="Times New Roman" w:hAnsi="Times New Roman" w:cs="PT Bold Heading" w:hint="cs"/>
          <w:b/>
          <w:bCs/>
          <w:i/>
          <w:iCs/>
          <w:sz w:val="34"/>
          <w:szCs w:val="34"/>
          <w:u w:val="single"/>
          <w:rtl/>
          <w:lang w:bidi="ar-IQ"/>
        </w:rPr>
        <w:t>بسم الله الرحمن الرحيم</w:t>
      </w:r>
    </w:p>
    <w:p w:rsidR="0047318F" w:rsidRPr="00400464" w:rsidRDefault="0047318F" w:rsidP="0047318F">
      <w:pPr>
        <w:spacing w:after="0" w:line="240" w:lineRule="auto"/>
        <w:rPr>
          <w:rFonts w:ascii="Times New Roman" w:eastAsia="Times New Roman" w:hAnsi="Times New Roman" w:cs="Mudir MT"/>
          <w:b/>
          <w:bCs/>
          <w:sz w:val="28"/>
          <w:szCs w:val="28"/>
          <w:lang w:bidi="ar-IQ"/>
        </w:rPr>
      </w:pPr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 xml:space="preserve">     جامعة </w:t>
      </w:r>
      <w:proofErr w:type="spellStart"/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>ديالى</w:t>
      </w:r>
      <w:proofErr w:type="spellEnd"/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</w:p>
    <w:p w:rsidR="0047318F" w:rsidRPr="00400464" w:rsidRDefault="0047318F" w:rsidP="0047318F">
      <w:pPr>
        <w:spacing w:after="0" w:line="240" w:lineRule="auto"/>
        <w:rPr>
          <w:rFonts w:ascii="Times New Roman" w:eastAsia="Times New Roman" w:hAnsi="Times New Roman" w:cs="Mudir MT"/>
          <w:b/>
          <w:bCs/>
          <w:sz w:val="28"/>
          <w:szCs w:val="28"/>
          <w:lang w:bidi="ar-IQ"/>
        </w:rPr>
      </w:pPr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 xml:space="preserve">     كلية التربية للعلوم </w:t>
      </w:r>
      <w:proofErr w:type="spellStart"/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>الانسانية</w:t>
      </w:r>
      <w:proofErr w:type="spellEnd"/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</w:p>
    <w:p w:rsidR="0047318F" w:rsidRPr="00400464" w:rsidRDefault="0047318F" w:rsidP="0047318F">
      <w:pPr>
        <w:spacing w:after="0" w:line="240" w:lineRule="auto"/>
        <w:rPr>
          <w:rFonts w:ascii="Times New Roman" w:eastAsia="Times New Roman" w:hAnsi="Times New Roman" w:cs="Mudir MT"/>
          <w:b/>
          <w:bCs/>
          <w:sz w:val="28"/>
          <w:szCs w:val="28"/>
          <w:rtl/>
          <w:lang w:bidi="ar-IQ"/>
        </w:rPr>
      </w:pPr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 xml:space="preserve">     قسم التاريــــــــــخ- الدراسة ال</w:t>
      </w:r>
      <w:r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>مسائ</w:t>
      </w:r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>ية</w:t>
      </w:r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  <w:r w:rsidRPr="00400464">
        <w:rPr>
          <w:rFonts w:ascii="Times New Roman" w:eastAsia="Times New Roman" w:hAnsi="Times New Roman" w:cs="Mudir MT" w:hint="cs"/>
          <w:b/>
          <w:bCs/>
          <w:sz w:val="28"/>
          <w:szCs w:val="28"/>
          <w:rtl/>
          <w:lang w:bidi="ar-IQ"/>
        </w:rPr>
        <w:tab/>
      </w:r>
    </w:p>
    <w:p w:rsidR="0047318F" w:rsidRPr="00400464" w:rsidRDefault="0047318F" w:rsidP="0047318F">
      <w:pPr>
        <w:spacing w:after="0"/>
        <w:ind w:right="113"/>
        <w:jc w:val="center"/>
        <w:rPr>
          <w:rFonts w:ascii="Arial" w:eastAsia="Calibri" w:hAnsi="Arial" w:cs="Arial"/>
          <w:b/>
          <w:bCs/>
          <w:sz w:val="32"/>
          <w:szCs w:val="32"/>
          <w:rtl/>
          <w:lang w:bidi="ar-IQ"/>
        </w:rPr>
      </w:pPr>
      <w:r w:rsidRPr="00400464">
        <w:rPr>
          <w:rFonts w:ascii="Times New Roman" w:eastAsia="Times New Roman" w:hAnsi="Times New Roman" w:cs="Mudir MT" w:hint="cs"/>
          <w:b/>
          <w:bCs/>
          <w:sz w:val="18"/>
          <w:szCs w:val="18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7318F" w:rsidRPr="00400464" w:rsidRDefault="0047318F" w:rsidP="0047318F">
      <w:pPr>
        <w:spacing w:after="0"/>
        <w:jc w:val="center"/>
        <w:rPr>
          <w:rFonts w:ascii="Arial" w:eastAsia="Calibri" w:hAnsi="Arial" w:cs="Arial"/>
          <w:b/>
          <w:bCs/>
          <w:sz w:val="30"/>
          <w:szCs w:val="30"/>
          <w:rtl/>
          <w:lang w:bidi="ar-IQ"/>
        </w:rPr>
      </w:pPr>
      <w:r w:rsidRPr="00400464">
        <w:rPr>
          <w:rFonts w:ascii="Arial" w:eastAsia="Calibri" w:hAnsi="Arial" w:cs="Arial"/>
          <w:b/>
          <w:bCs/>
          <w:sz w:val="30"/>
          <w:szCs w:val="30"/>
          <w:rtl/>
          <w:lang w:bidi="ar-IQ"/>
        </w:rPr>
        <w:t>نتائج الامتحان النهائي للمرحلة ال</w:t>
      </w:r>
      <w:r>
        <w:rPr>
          <w:rFonts w:ascii="Arial" w:eastAsia="Calibri" w:hAnsi="Arial" w:cs="Arial" w:hint="cs"/>
          <w:b/>
          <w:bCs/>
          <w:sz w:val="30"/>
          <w:szCs w:val="30"/>
          <w:rtl/>
          <w:lang w:bidi="ar-IQ"/>
        </w:rPr>
        <w:t>رابع</w:t>
      </w:r>
      <w:r w:rsidRPr="00400464">
        <w:rPr>
          <w:rFonts w:ascii="Arial" w:eastAsia="Calibri" w:hAnsi="Arial" w:cs="Arial"/>
          <w:b/>
          <w:bCs/>
          <w:sz w:val="30"/>
          <w:szCs w:val="30"/>
          <w:rtl/>
          <w:lang w:bidi="ar-IQ"/>
        </w:rPr>
        <w:t>ة للعام الدراسي 2012-2013/الدور الثاني</w:t>
      </w:r>
    </w:p>
    <w:tbl>
      <w:tblPr>
        <w:tblStyle w:val="1"/>
        <w:bidiVisual/>
        <w:tblW w:w="6234" w:type="dxa"/>
        <w:tblInd w:w="2092" w:type="dxa"/>
        <w:tblLayout w:type="fixed"/>
        <w:tblLook w:val="04A0"/>
      </w:tblPr>
      <w:tblGrid>
        <w:gridCol w:w="709"/>
        <w:gridCol w:w="3967"/>
        <w:gridCol w:w="1558"/>
      </w:tblGrid>
      <w:tr w:rsidR="0047318F" w:rsidRPr="00400464" w:rsidTr="004346F0">
        <w:trPr>
          <w:trHeight w:val="34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الاسم الرباعي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400464"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  <w:t>النتيجة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="Arial" w:hAnsi="Arial" w:hint="cs"/>
                <w:b/>
                <w:bCs/>
                <w:sz w:val="32"/>
                <w:szCs w:val="32"/>
                <w:rtl/>
                <w:lang w:bidi="ar-IQ"/>
              </w:rPr>
              <w:t>34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509B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محمد </w:t>
            </w:r>
            <w:proofErr w:type="spellStart"/>
            <w:r w:rsidRPr="00D509B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عبدالكريم</w:t>
            </w:r>
            <w:proofErr w:type="spellEnd"/>
            <w:r w:rsidRPr="00D509B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 إبراهيم </w:t>
            </w:r>
            <w:proofErr w:type="spellStart"/>
            <w:r w:rsidRPr="00D509B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كيطان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jc w:val="center"/>
              <w:rPr>
                <w:b/>
                <w:bCs/>
                <w:sz w:val="32"/>
                <w:szCs w:val="32"/>
              </w:rPr>
            </w:pPr>
            <w:r w:rsidRPr="00D509BC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="Arial" w:hAnsi="Arial" w:hint="cs"/>
                <w:b/>
                <w:bCs/>
                <w:sz w:val="32"/>
                <w:szCs w:val="32"/>
                <w:rtl/>
                <w:lang w:bidi="ar-IQ"/>
              </w:rPr>
              <w:t>35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509B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محمد </w:t>
            </w:r>
            <w:proofErr w:type="spellStart"/>
            <w:r w:rsidRPr="00D509B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عبدالله</w:t>
            </w:r>
            <w:proofErr w:type="spellEnd"/>
            <w:r w:rsidRPr="00D509B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 صالح عزيز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jc w:val="center"/>
              <w:rPr>
                <w:b/>
                <w:bCs/>
                <w:sz w:val="32"/>
                <w:szCs w:val="32"/>
              </w:rPr>
            </w:pPr>
            <w:r w:rsidRPr="00D509BC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="Arial" w:hAnsi="Arial" w:hint="cs"/>
                <w:b/>
                <w:bCs/>
                <w:sz w:val="32"/>
                <w:szCs w:val="32"/>
                <w:rtl/>
                <w:lang w:bidi="ar-IQ"/>
              </w:rPr>
              <w:t>36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509B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محمد قاسم خليل </w:t>
            </w:r>
            <w:proofErr w:type="spellStart"/>
            <w:r w:rsidRPr="00D509B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ابراهيم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jc w:val="center"/>
              <w:rPr>
                <w:b/>
                <w:bCs/>
                <w:sz w:val="32"/>
                <w:szCs w:val="32"/>
              </w:rPr>
            </w:pPr>
            <w:r w:rsidRPr="00D509BC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="Arial" w:hAnsi="Arial" w:hint="cs"/>
                <w:b/>
                <w:bCs/>
                <w:sz w:val="32"/>
                <w:szCs w:val="32"/>
                <w:rtl/>
                <w:lang w:bidi="ar-IQ"/>
              </w:rPr>
              <w:t>37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509B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محمود عباس حمود خليل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jc w:val="center"/>
              <w:rPr>
                <w:b/>
                <w:bCs/>
                <w:sz w:val="32"/>
                <w:szCs w:val="32"/>
              </w:rPr>
            </w:pPr>
            <w:r w:rsidRPr="00D509BC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="Arial" w:hAnsi="Arial" w:hint="cs"/>
                <w:b/>
                <w:bCs/>
                <w:sz w:val="32"/>
                <w:szCs w:val="32"/>
                <w:rtl/>
                <w:lang w:bidi="ar-IQ"/>
              </w:rPr>
              <w:t>38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509B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محمود </w:t>
            </w:r>
            <w:proofErr w:type="spellStart"/>
            <w:r w:rsidRPr="00D509B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قحطان</w:t>
            </w:r>
            <w:proofErr w:type="spellEnd"/>
            <w:r w:rsidRPr="00D509B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 محمود عباس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jc w:val="center"/>
              <w:rPr>
                <w:b/>
                <w:bCs/>
                <w:sz w:val="32"/>
                <w:szCs w:val="32"/>
              </w:rPr>
            </w:pPr>
            <w:r w:rsidRPr="00D509BC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="Arial" w:hAnsi="Arial" w:hint="cs"/>
                <w:b/>
                <w:bCs/>
                <w:sz w:val="32"/>
                <w:szCs w:val="32"/>
                <w:rtl/>
                <w:lang w:bidi="ar-IQ"/>
              </w:rPr>
              <w:t>39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509B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مرتضى عباس عبد المهدي أحمد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jc w:val="center"/>
              <w:rPr>
                <w:b/>
                <w:bCs/>
                <w:sz w:val="32"/>
                <w:szCs w:val="32"/>
              </w:rPr>
            </w:pPr>
            <w:r w:rsidRPr="00D509BC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ناجح بقرار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="Arial" w:hAnsi="Arial" w:hint="cs"/>
                <w:b/>
                <w:bCs/>
                <w:sz w:val="32"/>
                <w:szCs w:val="32"/>
                <w:rtl/>
                <w:lang w:bidi="ar-IQ"/>
              </w:rPr>
              <w:t>40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509B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مروة قاسم محمد حميد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jc w:val="center"/>
              <w:rPr>
                <w:b/>
                <w:bCs/>
                <w:sz w:val="32"/>
                <w:szCs w:val="32"/>
              </w:rPr>
            </w:pPr>
            <w:r w:rsidRPr="00D509BC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="Arial" w:hAnsi="Arial" w:hint="cs"/>
                <w:b/>
                <w:bCs/>
                <w:sz w:val="32"/>
                <w:szCs w:val="32"/>
                <w:rtl/>
                <w:lang w:bidi="ar-IQ"/>
              </w:rPr>
              <w:t>41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509B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مصطفى حميد رشيد مجيد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509BC">
              <w:rPr>
                <w:rFonts w:asciiTheme="minorBidi" w:hAnsiTheme="minorBidi" w:cstheme="minorBidi" w:hint="cs"/>
                <w:b/>
                <w:bCs/>
                <w:color w:val="FF0000"/>
                <w:sz w:val="32"/>
                <w:szCs w:val="32"/>
                <w:rtl/>
                <w:lang w:bidi="ar-IQ"/>
              </w:rPr>
              <w:t>راسب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="Arial" w:hAnsi="Arial" w:hint="cs"/>
                <w:b/>
                <w:bCs/>
                <w:sz w:val="32"/>
                <w:szCs w:val="32"/>
                <w:rtl/>
                <w:lang w:bidi="ar-IQ"/>
              </w:rPr>
              <w:t>42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509B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مصطفى كامل أحمد حسن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jc w:val="center"/>
              <w:rPr>
                <w:b/>
                <w:bCs/>
                <w:sz w:val="32"/>
                <w:szCs w:val="32"/>
              </w:rPr>
            </w:pPr>
            <w:r w:rsidRPr="00D509BC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="Arial" w:hAnsi="Arial" w:hint="cs"/>
                <w:b/>
                <w:bCs/>
                <w:sz w:val="32"/>
                <w:szCs w:val="32"/>
                <w:rtl/>
                <w:lang w:bidi="ar-IQ"/>
              </w:rPr>
              <w:t>43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509B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مصطفى نوري حسين محمود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jc w:val="center"/>
              <w:rPr>
                <w:b/>
                <w:bCs/>
                <w:sz w:val="32"/>
                <w:szCs w:val="32"/>
              </w:rPr>
            </w:pPr>
            <w:r w:rsidRPr="00D509BC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="Arial" w:hAnsi="Arial" w:hint="cs"/>
                <w:b/>
                <w:bCs/>
                <w:sz w:val="32"/>
                <w:szCs w:val="32"/>
                <w:rtl/>
                <w:lang w:bidi="ar-IQ"/>
              </w:rPr>
              <w:t>44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509B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مها يوسف مسعود سلمان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jc w:val="center"/>
              <w:rPr>
                <w:b/>
                <w:bCs/>
                <w:sz w:val="32"/>
                <w:szCs w:val="32"/>
              </w:rPr>
            </w:pPr>
            <w:r w:rsidRPr="00D509BC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="Arial" w:hAnsi="Arial" w:hint="cs"/>
                <w:b/>
                <w:bCs/>
                <w:sz w:val="32"/>
                <w:szCs w:val="32"/>
                <w:rtl/>
                <w:lang w:bidi="ar-IQ"/>
              </w:rPr>
              <w:t>45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509B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مهند علي حسين فاضل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jc w:val="center"/>
              <w:rPr>
                <w:b/>
                <w:bCs/>
                <w:sz w:val="32"/>
                <w:szCs w:val="32"/>
              </w:rPr>
            </w:pPr>
            <w:r w:rsidRPr="00D509BC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="Arial" w:hAnsi="Arial" w:hint="cs"/>
                <w:b/>
                <w:bCs/>
                <w:sz w:val="32"/>
                <w:szCs w:val="32"/>
                <w:rtl/>
                <w:lang w:bidi="ar-IQ"/>
              </w:rPr>
              <w:t>46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D509B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ناجح علي حسين مهدي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jc w:val="center"/>
              <w:rPr>
                <w:b/>
                <w:bCs/>
                <w:sz w:val="32"/>
                <w:szCs w:val="32"/>
              </w:rPr>
            </w:pPr>
            <w:r w:rsidRPr="00D509BC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="Arial" w:hAnsi="Arial" w:hint="cs"/>
                <w:b/>
                <w:bCs/>
                <w:sz w:val="32"/>
                <w:szCs w:val="32"/>
                <w:rtl/>
                <w:lang w:bidi="ar-IQ"/>
              </w:rPr>
              <w:t>47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D509B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هبة علي حنش خلاف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jc w:val="center"/>
              <w:rPr>
                <w:b/>
                <w:bCs/>
                <w:sz w:val="32"/>
                <w:szCs w:val="32"/>
              </w:rPr>
            </w:pPr>
            <w:r w:rsidRPr="00D509BC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="Arial" w:hAnsi="Arial" w:hint="cs"/>
                <w:b/>
                <w:bCs/>
                <w:sz w:val="32"/>
                <w:szCs w:val="32"/>
                <w:rtl/>
                <w:lang w:bidi="ar-IQ"/>
              </w:rPr>
              <w:t>48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D509B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وليد حسين </w:t>
            </w:r>
            <w:proofErr w:type="spellStart"/>
            <w:r w:rsidRPr="00D509B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علوان</w:t>
            </w:r>
            <w:proofErr w:type="spellEnd"/>
            <w:r w:rsidRPr="00D509B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 محمود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jc w:val="center"/>
              <w:rPr>
                <w:b/>
                <w:bCs/>
                <w:sz w:val="32"/>
                <w:szCs w:val="32"/>
              </w:rPr>
            </w:pPr>
            <w:r w:rsidRPr="00D509BC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="Arial" w:hAnsi="Arial" w:hint="cs"/>
                <w:b/>
                <w:bCs/>
                <w:sz w:val="32"/>
                <w:szCs w:val="32"/>
                <w:rtl/>
                <w:lang w:bidi="ar-IQ"/>
              </w:rPr>
              <w:t>49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509B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ياسر أحمد مهدي عباس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jc w:val="center"/>
              <w:rPr>
                <w:b/>
                <w:bCs/>
                <w:sz w:val="32"/>
                <w:szCs w:val="32"/>
              </w:rPr>
            </w:pPr>
            <w:r w:rsidRPr="00D509BC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47318F" w:rsidRPr="00400464" w:rsidTr="004346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7318F" w:rsidRPr="00400464" w:rsidRDefault="0047318F" w:rsidP="004346F0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="Arial" w:hAnsi="Arial" w:hint="cs"/>
                <w:b/>
                <w:bCs/>
                <w:sz w:val="32"/>
                <w:szCs w:val="32"/>
                <w:rtl/>
                <w:lang w:bidi="ar-IQ"/>
              </w:rPr>
              <w:t>50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D509B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ياسر فهمي حسين جاسم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18F" w:rsidRPr="00D509BC" w:rsidRDefault="0047318F" w:rsidP="004346F0">
            <w:pPr>
              <w:jc w:val="center"/>
              <w:rPr>
                <w:b/>
                <w:bCs/>
                <w:sz w:val="32"/>
                <w:szCs w:val="32"/>
              </w:rPr>
            </w:pPr>
            <w:r w:rsidRPr="00D509BC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</w:tbl>
    <w:p w:rsidR="0047318F" w:rsidRDefault="0047318F" w:rsidP="0047318F">
      <w:pPr>
        <w:jc w:val="center"/>
        <w:rPr>
          <w:rFonts w:asciiTheme="minorBidi" w:hAnsiTheme="minorBidi"/>
          <w:b/>
          <w:bCs/>
          <w:sz w:val="38"/>
          <w:szCs w:val="38"/>
          <w:rtl/>
          <w:lang w:bidi="ar-IQ"/>
        </w:rPr>
      </w:pPr>
    </w:p>
    <w:p w:rsidR="0047318F" w:rsidRDefault="0047318F" w:rsidP="0047318F">
      <w:pPr>
        <w:jc w:val="center"/>
        <w:rPr>
          <w:rFonts w:asciiTheme="minorBidi" w:hAnsiTheme="minorBidi"/>
          <w:b/>
          <w:bCs/>
          <w:sz w:val="38"/>
          <w:szCs w:val="38"/>
          <w:rtl/>
          <w:lang w:bidi="ar-IQ"/>
        </w:rPr>
      </w:pPr>
    </w:p>
    <w:p w:rsidR="0047318F" w:rsidRDefault="0047318F" w:rsidP="0047318F">
      <w:pPr>
        <w:spacing w:before="100" w:beforeAutospacing="1" w:after="120"/>
        <w:jc w:val="center"/>
        <w:rPr>
          <w:rFonts w:asciiTheme="minorBidi" w:hAnsiTheme="minorBidi"/>
          <w:b/>
          <w:bCs/>
          <w:sz w:val="38"/>
          <w:szCs w:val="38"/>
          <w:rtl/>
          <w:lang w:bidi="ar-IQ"/>
        </w:rPr>
      </w:pPr>
    </w:p>
    <w:p w:rsidR="0047318F" w:rsidRDefault="0047318F" w:rsidP="00912EA4">
      <w:pPr>
        <w:rPr>
          <w:lang w:bidi="ar-IQ"/>
        </w:rPr>
      </w:pPr>
    </w:p>
    <w:p w:rsidR="00912EA4" w:rsidRPr="00912EA4" w:rsidRDefault="00912EA4" w:rsidP="00912EA4">
      <w:pPr>
        <w:tabs>
          <w:tab w:val="left" w:pos="6821"/>
        </w:tabs>
        <w:rPr>
          <w:rFonts w:asciiTheme="minorBidi" w:hAnsiTheme="minorBidi"/>
          <w:sz w:val="30"/>
          <w:szCs w:val="30"/>
          <w:rtl/>
          <w:lang w:bidi="ar-IQ"/>
        </w:rPr>
      </w:pPr>
    </w:p>
    <w:sectPr w:rsidR="00912EA4" w:rsidRPr="00912EA4" w:rsidSect="00DD03B4">
      <w:pgSz w:w="11906" w:h="16838"/>
      <w:pgMar w:top="284" w:right="566" w:bottom="284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D6275E"/>
    <w:rsid w:val="00000B32"/>
    <w:rsid w:val="000027EE"/>
    <w:rsid w:val="000123D0"/>
    <w:rsid w:val="00027B6D"/>
    <w:rsid w:val="000453A2"/>
    <w:rsid w:val="00051391"/>
    <w:rsid w:val="00095EAB"/>
    <w:rsid w:val="000A1E20"/>
    <w:rsid w:val="000B03B8"/>
    <w:rsid w:val="000F60A7"/>
    <w:rsid w:val="00106D40"/>
    <w:rsid w:val="001179C6"/>
    <w:rsid w:val="001213EB"/>
    <w:rsid w:val="001277D8"/>
    <w:rsid w:val="00142822"/>
    <w:rsid w:val="0014369C"/>
    <w:rsid w:val="00146CD9"/>
    <w:rsid w:val="00154A6F"/>
    <w:rsid w:val="001758C6"/>
    <w:rsid w:val="0017654B"/>
    <w:rsid w:val="001803A1"/>
    <w:rsid w:val="0019509C"/>
    <w:rsid w:val="001A10DC"/>
    <w:rsid w:val="001C36C6"/>
    <w:rsid w:val="001D4216"/>
    <w:rsid w:val="001E024D"/>
    <w:rsid w:val="001F1E98"/>
    <w:rsid w:val="00204587"/>
    <w:rsid w:val="002265D0"/>
    <w:rsid w:val="00252C76"/>
    <w:rsid w:val="00295DC6"/>
    <w:rsid w:val="002961C2"/>
    <w:rsid w:val="002C2DB4"/>
    <w:rsid w:val="002D7A6C"/>
    <w:rsid w:val="002E3097"/>
    <w:rsid w:val="002E3421"/>
    <w:rsid w:val="002F1C14"/>
    <w:rsid w:val="00307089"/>
    <w:rsid w:val="00316F80"/>
    <w:rsid w:val="00343D9B"/>
    <w:rsid w:val="00346DAD"/>
    <w:rsid w:val="00351B8F"/>
    <w:rsid w:val="00354B0F"/>
    <w:rsid w:val="00361302"/>
    <w:rsid w:val="003931E0"/>
    <w:rsid w:val="00395A15"/>
    <w:rsid w:val="003B21E2"/>
    <w:rsid w:val="003C3CFC"/>
    <w:rsid w:val="003D428E"/>
    <w:rsid w:val="003E549E"/>
    <w:rsid w:val="004032DC"/>
    <w:rsid w:val="00410F51"/>
    <w:rsid w:val="00414B87"/>
    <w:rsid w:val="00421D59"/>
    <w:rsid w:val="004531B4"/>
    <w:rsid w:val="0047318F"/>
    <w:rsid w:val="004940C9"/>
    <w:rsid w:val="00497104"/>
    <w:rsid w:val="004B2C2F"/>
    <w:rsid w:val="004D3897"/>
    <w:rsid w:val="004F713E"/>
    <w:rsid w:val="005071A9"/>
    <w:rsid w:val="00513463"/>
    <w:rsid w:val="005160F4"/>
    <w:rsid w:val="00517780"/>
    <w:rsid w:val="00524223"/>
    <w:rsid w:val="005822F5"/>
    <w:rsid w:val="0058670D"/>
    <w:rsid w:val="00587286"/>
    <w:rsid w:val="00592859"/>
    <w:rsid w:val="005B5177"/>
    <w:rsid w:val="005B6EED"/>
    <w:rsid w:val="005D6A72"/>
    <w:rsid w:val="005E2D41"/>
    <w:rsid w:val="005E78CD"/>
    <w:rsid w:val="005F1F01"/>
    <w:rsid w:val="006034A5"/>
    <w:rsid w:val="0060642B"/>
    <w:rsid w:val="00607789"/>
    <w:rsid w:val="00616A16"/>
    <w:rsid w:val="006350CF"/>
    <w:rsid w:val="00654CCB"/>
    <w:rsid w:val="0065740F"/>
    <w:rsid w:val="00666713"/>
    <w:rsid w:val="006923D3"/>
    <w:rsid w:val="00692AEC"/>
    <w:rsid w:val="006A0E3C"/>
    <w:rsid w:val="006A2BFF"/>
    <w:rsid w:val="006D5F22"/>
    <w:rsid w:val="007062F8"/>
    <w:rsid w:val="00725862"/>
    <w:rsid w:val="007473A6"/>
    <w:rsid w:val="007535E8"/>
    <w:rsid w:val="00753B94"/>
    <w:rsid w:val="00771FA5"/>
    <w:rsid w:val="00790741"/>
    <w:rsid w:val="00793A62"/>
    <w:rsid w:val="007A2217"/>
    <w:rsid w:val="00813B35"/>
    <w:rsid w:val="00853D14"/>
    <w:rsid w:val="0086262A"/>
    <w:rsid w:val="008634A6"/>
    <w:rsid w:val="008655D7"/>
    <w:rsid w:val="008A4D27"/>
    <w:rsid w:val="008D63E3"/>
    <w:rsid w:val="008E191E"/>
    <w:rsid w:val="009047B6"/>
    <w:rsid w:val="00912EA4"/>
    <w:rsid w:val="00926791"/>
    <w:rsid w:val="00972302"/>
    <w:rsid w:val="009A78D6"/>
    <w:rsid w:val="009F0691"/>
    <w:rsid w:val="009F662E"/>
    <w:rsid w:val="00A0798D"/>
    <w:rsid w:val="00A17D96"/>
    <w:rsid w:val="00A55AD2"/>
    <w:rsid w:val="00A67C44"/>
    <w:rsid w:val="00A7711B"/>
    <w:rsid w:val="00A96BDD"/>
    <w:rsid w:val="00AA1909"/>
    <w:rsid w:val="00AA624D"/>
    <w:rsid w:val="00AC5974"/>
    <w:rsid w:val="00AF70C0"/>
    <w:rsid w:val="00B26AFA"/>
    <w:rsid w:val="00B30C6B"/>
    <w:rsid w:val="00B3596D"/>
    <w:rsid w:val="00B4451F"/>
    <w:rsid w:val="00B71C7E"/>
    <w:rsid w:val="00B8075E"/>
    <w:rsid w:val="00B869AF"/>
    <w:rsid w:val="00B90BA2"/>
    <w:rsid w:val="00BB158F"/>
    <w:rsid w:val="00BD0F02"/>
    <w:rsid w:val="00C237F3"/>
    <w:rsid w:val="00C428AA"/>
    <w:rsid w:val="00C44A9F"/>
    <w:rsid w:val="00C46ADA"/>
    <w:rsid w:val="00C47CAE"/>
    <w:rsid w:val="00C735B9"/>
    <w:rsid w:val="00C77EF3"/>
    <w:rsid w:val="00C92965"/>
    <w:rsid w:val="00C94A98"/>
    <w:rsid w:val="00C9779C"/>
    <w:rsid w:val="00CB346A"/>
    <w:rsid w:val="00CC3251"/>
    <w:rsid w:val="00CD44B5"/>
    <w:rsid w:val="00D07280"/>
    <w:rsid w:val="00D13DDF"/>
    <w:rsid w:val="00D24AC7"/>
    <w:rsid w:val="00D24B47"/>
    <w:rsid w:val="00D3502D"/>
    <w:rsid w:val="00D61768"/>
    <w:rsid w:val="00D6275E"/>
    <w:rsid w:val="00D92340"/>
    <w:rsid w:val="00DD03B4"/>
    <w:rsid w:val="00E00F5D"/>
    <w:rsid w:val="00E2335B"/>
    <w:rsid w:val="00E37A96"/>
    <w:rsid w:val="00E43586"/>
    <w:rsid w:val="00E44323"/>
    <w:rsid w:val="00EB52B9"/>
    <w:rsid w:val="00EC65AB"/>
    <w:rsid w:val="00EC7FF2"/>
    <w:rsid w:val="00EE47D2"/>
    <w:rsid w:val="00EF52CC"/>
    <w:rsid w:val="00EF533C"/>
    <w:rsid w:val="00F000E0"/>
    <w:rsid w:val="00F041D2"/>
    <w:rsid w:val="00F124A8"/>
    <w:rsid w:val="00F80865"/>
    <w:rsid w:val="00FA1154"/>
    <w:rsid w:val="00FB036E"/>
    <w:rsid w:val="00FC3027"/>
    <w:rsid w:val="00FC6D10"/>
    <w:rsid w:val="00FD0057"/>
    <w:rsid w:val="00FE00DA"/>
    <w:rsid w:val="00FF3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D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24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24AC7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3"/>
    <w:uiPriority w:val="59"/>
    <w:rsid w:val="00912EA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90ECB-89CE-47B0-8A27-2194EE30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1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shatha</cp:lastModifiedBy>
  <cp:revision>134</cp:revision>
  <cp:lastPrinted>2013-05-12T15:52:00Z</cp:lastPrinted>
  <dcterms:created xsi:type="dcterms:W3CDTF">2011-03-21T07:14:00Z</dcterms:created>
  <dcterms:modified xsi:type="dcterms:W3CDTF">2013-09-18T10:23:00Z</dcterms:modified>
</cp:coreProperties>
</file>